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F8" w:rsidRPr="00CB6BC6" w:rsidRDefault="00CD23F8" w:rsidP="00CD23F8">
      <w:pPr>
        <w:rPr>
          <w:sz w:val="22"/>
          <w:szCs w:val="22"/>
        </w:rPr>
      </w:pPr>
    </w:p>
    <w:p w:rsidR="00906B7B" w:rsidRDefault="00CD23F8" w:rsidP="00C87ABA">
      <w:pPr>
        <w:pStyle w:val="Ttulo8"/>
        <w:spacing w:line="360" w:lineRule="auto"/>
        <w:rPr>
          <w:rFonts w:ascii="Times New Roman" w:hAnsi="Times New Roman"/>
          <w:bCs/>
          <w:smallCaps w:val="0"/>
          <w:sz w:val="22"/>
          <w:szCs w:val="22"/>
          <w:u w:val="single"/>
        </w:rPr>
      </w:pPr>
      <w:r w:rsidRPr="00B45738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RELATÓRIO </w:t>
      </w:r>
      <w:r w:rsidR="005D489E" w:rsidRPr="00B45738">
        <w:rPr>
          <w:rFonts w:ascii="Times New Roman" w:hAnsi="Times New Roman"/>
          <w:bCs/>
          <w:smallCaps w:val="0"/>
          <w:sz w:val="22"/>
          <w:szCs w:val="22"/>
          <w:u w:val="single"/>
        </w:rPr>
        <w:t>FOTOGRÁFICO</w:t>
      </w:r>
      <w:r w:rsidR="00D80D3E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 D</w:t>
      </w:r>
      <w:r w:rsidR="00D50BC7">
        <w:rPr>
          <w:rFonts w:ascii="Times New Roman" w:hAnsi="Times New Roman"/>
          <w:bCs/>
          <w:smallCaps w:val="0"/>
          <w:sz w:val="22"/>
          <w:szCs w:val="22"/>
          <w:u w:val="single"/>
        </w:rPr>
        <w:t>E</w:t>
      </w:r>
      <w:r w:rsidR="00570956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 </w:t>
      </w:r>
      <w:r w:rsidR="00906B7B">
        <w:rPr>
          <w:rFonts w:ascii="Times New Roman" w:hAnsi="Times New Roman"/>
          <w:bCs/>
          <w:smallCaps w:val="0"/>
          <w:sz w:val="22"/>
          <w:szCs w:val="22"/>
          <w:u w:val="single"/>
        </w:rPr>
        <w:t>AÇÕES DE RESTABELECIMENTO FUNDO A FUNDO RS</w:t>
      </w:r>
    </w:p>
    <w:p w:rsidR="00CD23F8" w:rsidRPr="00121F92" w:rsidRDefault="00D50BC7" w:rsidP="00C87ABA">
      <w:pPr>
        <w:pStyle w:val="Ttulo8"/>
        <w:spacing w:line="360" w:lineRule="auto"/>
        <w:rPr>
          <w:rFonts w:ascii="Times New Roman" w:hAnsi="Times New Roman"/>
          <w:bCs/>
          <w:smallCaps w:val="0"/>
          <w:sz w:val="22"/>
          <w:szCs w:val="22"/>
        </w:rPr>
      </w:pPr>
      <w:r>
        <w:rPr>
          <w:rFonts w:ascii="Times New Roman" w:hAnsi="Times New Roman"/>
          <w:bCs/>
          <w:smallCaps w:val="0"/>
          <w:sz w:val="22"/>
          <w:szCs w:val="22"/>
          <w:u w:val="single"/>
        </w:rPr>
        <w:t>EM DECORRÊNCIA DO EVENTO</w:t>
      </w:r>
    </w:p>
    <w:p w:rsidR="00753EF3" w:rsidRDefault="00753EF3" w:rsidP="00753EF3">
      <w:pPr>
        <w:spacing w:line="360" w:lineRule="auto"/>
        <w:rPr>
          <w:b/>
          <w:sz w:val="22"/>
          <w:szCs w:val="22"/>
        </w:rPr>
      </w:pPr>
    </w:p>
    <w:p w:rsidR="00753EF3" w:rsidRPr="00121F92" w:rsidRDefault="00753EF3" w:rsidP="00753EF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nte</w:t>
      </w:r>
      <w:r w:rsidRPr="00121F92">
        <w:rPr>
          <w:b/>
          <w:sz w:val="22"/>
          <w:szCs w:val="22"/>
        </w:rPr>
        <w:t>:</w:t>
      </w:r>
      <w:r>
        <w:rPr>
          <w:sz w:val="22"/>
          <w:szCs w:val="22"/>
        </w:rPr>
        <w:t>(</w:t>
      </w:r>
      <w:r w:rsidRPr="00910AA5">
        <w:rPr>
          <w:i/>
          <w:iCs/>
          <w:color w:val="FF0000"/>
          <w:sz w:val="22"/>
          <w:szCs w:val="22"/>
        </w:rPr>
        <w:t xml:space="preserve">inserir o nome do Ente ex: Prefeitura Municipal de </w:t>
      </w:r>
      <w:r w:rsidR="00906B7B">
        <w:rPr>
          <w:i/>
          <w:iCs/>
          <w:color w:val="FF0000"/>
          <w:sz w:val="22"/>
          <w:szCs w:val="22"/>
        </w:rPr>
        <w:t>xxxxxxxx/RS</w:t>
      </w:r>
      <w:r w:rsidRPr="00F24D25">
        <w:rPr>
          <w:sz w:val="22"/>
          <w:szCs w:val="22"/>
        </w:rPr>
        <w:t>)</w:t>
      </w:r>
    </w:p>
    <w:p w:rsidR="00753EF3" w:rsidRPr="00121F92" w:rsidRDefault="00753EF3" w:rsidP="00753EF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tocolo </w:t>
      </w:r>
      <w:r w:rsidRPr="00121F92">
        <w:rPr>
          <w:b/>
          <w:sz w:val="22"/>
          <w:szCs w:val="22"/>
        </w:rPr>
        <w:t>nº:</w:t>
      </w:r>
      <w:r w:rsidRPr="00753EF3">
        <w:rPr>
          <w:sz w:val="22"/>
          <w:szCs w:val="22"/>
        </w:rPr>
        <w:t>REC-</w:t>
      </w:r>
      <w:r>
        <w:rPr>
          <w:sz w:val="22"/>
          <w:szCs w:val="22"/>
        </w:rPr>
        <w:t>UF</w:t>
      </w:r>
      <w:r w:rsidRPr="00753EF3">
        <w:rPr>
          <w:sz w:val="22"/>
          <w:szCs w:val="22"/>
        </w:rPr>
        <w:t>-</w:t>
      </w:r>
      <w:r w:rsidR="00906B7B">
        <w:rPr>
          <w:sz w:val="22"/>
          <w:szCs w:val="22"/>
        </w:rPr>
        <w:t xml:space="preserve"> </w:t>
      </w:r>
      <w:r w:rsidRPr="00906B7B">
        <w:rPr>
          <w:color w:val="FF0000"/>
          <w:sz w:val="22"/>
          <w:szCs w:val="22"/>
        </w:rPr>
        <w:t>XXXXXXX-XXXXXXXX-XX</w:t>
      </w:r>
    </w:p>
    <w:p w:rsidR="00CD23F8" w:rsidRPr="00121F92" w:rsidRDefault="00906B7B" w:rsidP="00CD23F8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esolução </w:t>
      </w:r>
      <w:r w:rsidR="00CD23F8" w:rsidRPr="00121F92">
        <w:rPr>
          <w:b/>
          <w:sz w:val="22"/>
          <w:szCs w:val="22"/>
        </w:rPr>
        <w:t>nº:</w:t>
      </w:r>
      <w:r>
        <w:rPr>
          <w:b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xx/2023</w:t>
      </w:r>
    </w:p>
    <w:p w:rsidR="00906B7B" w:rsidRDefault="00F57413" w:rsidP="00F531EC">
      <w:pPr>
        <w:spacing w:line="360" w:lineRule="auto"/>
        <w:jc w:val="both"/>
        <w:rPr>
          <w:rStyle w:val="nfase"/>
          <w:rFonts w:ascii="Times-New-Roman" w:hAnsi="Times-New-Roman"/>
          <w:i w:val="0"/>
          <w:iCs w:val="0"/>
          <w:color w:val="FF0000"/>
          <w:sz w:val="22"/>
          <w:szCs w:val="22"/>
        </w:rPr>
      </w:pPr>
      <w:r>
        <w:rPr>
          <w:b/>
          <w:sz w:val="22"/>
          <w:szCs w:val="22"/>
        </w:rPr>
        <w:t>Desastre</w:t>
      </w:r>
      <w:r w:rsidR="00CD23F8" w:rsidRPr="00121F92">
        <w:rPr>
          <w:b/>
          <w:sz w:val="22"/>
          <w:szCs w:val="22"/>
        </w:rPr>
        <w:t>:</w:t>
      </w:r>
      <w:r w:rsidR="00906B7B">
        <w:rPr>
          <w:b/>
          <w:sz w:val="22"/>
          <w:szCs w:val="22"/>
        </w:rPr>
        <w:t xml:space="preserve"> </w:t>
      </w:r>
      <w:r w:rsidRPr="00F57413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>(</w:t>
      </w:r>
      <w:r w:rsidRPr="00910AA5">
        <w:rPr>
          <w:rStyle w:val="nfase"/>
          <w:rFonts w:ascii="Times-New-Roman" w:hAnsi="Times-New-Roman"/>
          <w:color w:val="FF0000"/>
          <w:sz w:val="22"/>
          <w:szCs w:val="22"/>
        </w:rPr>
        <w:t>inserir natureza do desastre</w:t>
      </w:r>
      <w:r w:rsidRPr="00F57413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>)</w:t>
      </w:r>
      <w:r w:rsidR="00906B7B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 xml:space="preserve"> </w:t>
      </w:r>
      <w:r w:rsidR="00906B7B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ab/>
      </w:r>
      <w:r w:rsidR="00906B7B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ab/>
      </w:r>
      <w:r w:rsidR="00906B7B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ab/>
        <w:t xml:space="preserve">Data do Desastre: </w:t>
      </w:r>
      <w:r w:rsidR="00906B7B" w:rsidRPr="00906B7B">
        <w:rPr>
          <w:rStyle w:val="nfase"/>
          <w:rFonts w:ascii="Times-New-Roman" w:hAnsi="Times-New-Roman"/>
          <w:i w:val="0"/>
          <w:iCs w:val="0"/>
          <w:color w:val="FF0000"/>
          <w:sz w:val="22"/>
          <w:szCs w:val="22"/>
        </w:rPr>
        <w:t>xx/xx/xxxx</w:t>
      </w:r>
      <w:r w:rsidR="00906B7B">
        <w:rPr>
          <w:rStyle w:val="nfase"/>
          <w:rFonts w:ascii="Times-New-Roman" w:hAnsi="Times-New-Roman"/>
          <w:i w:val="0"/>
          <w:iCs w:val="0"/>
          <w:color w:val="FF0000"/>
          <w:sz w:val="22"/>
          <w:szCs w:val="22"/>
        </w:rPr>
        <w:t xml:space="preserve"> </w:t>
      </w:r>
    </w:p>
    <w:p w:rsidR="00906B7B" w:rsidRPr="00906B7B" w:rsidRDefault="00906B7B" w:rsidP="00F531EC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rStyle w:val="nfase"/>
          <w:rFonts w:ascii="Times-New-Roman" w:hAnsi="Times-New-Roman"/>
          <w:i w:val="0"/>
          <w:iCs w:val="0"/>
          <w:color w:val="FF0000"/>
          <w:sz w:val="22"/>
          <w:szCs w:val="22"/>
        </w:rPr>
        <w:t xml:space="preserve">Evento Superveniente: </w:t>
      </w:r>
      <w:r w:rsidRPr="00F57413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>(</w:t>
      </w:r>
      <w:r w:rsidRPr="00910AA5">
        <w:rPr>
          <w:rStyle w:val="nfase"/>
          <w:rFonts w:ascii="Times-New-Roman" w:hAnsi="Times-New-Roman"/>
          <w:color w:val="FF0000"/>
          <w:sz w:val="22"/>
          <w:szCs w:val="22"/>
        </w:rPr>
        <w:t>inserir natureza do desastre</w:t>
      </w:r>
      <w:r w:rsidRPr="00F57413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>)</w:t>
      </w:r>
      <w:r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 xml:space="preserve"> </w:t>
      </w:r>
      <w:r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ab/>
      </w:r>
      <w:r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ab/>
        <w:t xml:space="preserve">Data do Evento: </w:t>
      </w:r>
      <w:r w:rsidRPr="00906B7B">
        <w:rPr>
          <w:rStyle w:val="nfase"/>
          <w:rFonts w:ascii="Times-New-Roman" w:hAnsi="Times-New-Roman"/>
          <w:i w:val="0"/>
          <w:iCs w:val="0"/>
          <w:color w:val="FF0000"/>
          <w:sz w:val="22"/>
          <w:szCs w:val="22"/>
        </w:rPr>
        <w:t>xx/xx/xxxx</w:t>
      </w:r>
    </w:p>
    <w:p w:rsidR="00CD23F8" w:rsidRPr="00CB6BC6" w:rsidRDefault="00CD23F8" w:rsidP="00F531EC">
      <w:pPr>
        <w:spacing w:line="360" w:lineRule="auto"/>
        <w:jc w:val="both"/>
        <w:rPr>
          <w:sz w:val="22"/>
          <w:szCs w:val="22"/>
        </w:rPr>
      </w:pPr>
    </w:p>
    <w:p w:rsidR="009A0022" w:rsidRDefault="00EF301B" w:rsidP="00EF301B">
      <w:pPr>
        <w:pStyle w:val="Recuodecorpodetexto3"/>
        <w:spacing w:line="360" w:lineRule="auto"/>
        <w:ind w:firstLine="709"/>
        <w:rPr>
          <w:sz w:val="22"/>
          <w:szCs w:val="22"/>
        </w:rPr>
      </w:pPr>
      <w:r w:rsidRPr="00C05377">
        <w:rPr>
          <w:sz w:val="22"/>
          <w:szCs w:val="22"/>
        </w:rPr>
        <w:t>Este relatório</w:t>
      </w:r>
      <w:r w:rsidR="007125CE" w:rsidRPr="00C05377">
        <w:rPr>
          <w:sz w:val="22"/>
          <w:szCs w:val="22"/>
        </w:rPr>
        <w:t xml:space="preserve"> fotográfico</w:t>
      </w:r>
      <w:r w:rsidRPr="00C05377">
        <w:rPr>
          <w:sz w:val="22"/>
          <w:szCs w:val="22"/>
        </w:rPr>
        <w:t xml:space="preserve"> é produto d</w:t>
      </w:r>
      <w:r w:rsidR="00906B7B">
        <w:rPr>
          <w:sz w:val="22"/>
          <w:szCs w:val="22"/>
        </w:rPr>
        <w:t>e</w:t>
      </w:r>
      <w:r w:rsidR="002B1C82" w:rsidRPr="00C05377">
        <w:rPr>
          <w:sz w:val="22"/>
          <w:szCs w:val="22"/>
        </w:rPr>
        <w:t xml:space="preserve"> </w:t>
      </w:r>
      <w:r w:rsidR="00D0037C" w:rsidRPr="00C05377">
        <w:rPr>
          <w:sz w:val="22"/>
          <w:szCs w:val="22"/>
        </w:rPr>
        <w:t>visita</w:t>
      </w:r>
      <w:r w:rsidR="002B1C82" w:rsidRPr="00C05377">
        <w:rPr>
          <w:sz w:val="22"/>
          <w:szCs w:val="22"/>
        </w:rPr>
        <w:t xml:space="preserve"> técnica </w:t>
      </w:r>
      <w:r w:rsidR="00F57413">
        <w:rPr>
          <w:sz w:val="22"/>
          <w:szCs w:val="22"/>
        </w:rPr>
        <w:t xml:space="preserve">de inspeção </w:t>
      </w:r>
      <w:r w:rsidR="00C05377">
        <w:rPr>
          <w:sz w:val="22"/>
          <w:szCs w:val="22"/>
        </w:rPr>
        <w:t xml:space="preserve">realizada </w:t>
      </w:r>
      <w:r w:rsidR="001E20AB">
        <w:rPr>
          <w:sz w:val="22"/>
          <w:szCs w:val="22"/>
        </w:rPr>
        <w:t>n</w:t>
      </w:r>
      <w:r w:rsidR="00F57413">
        <w:rPr>
          <w:sz w:val="22"/>
          <w:szCs w:val="22"/>
        </w:rPr>
        <w:t xml:space="preserve">a data de </w:t>
      </w:r>
      <w:r w:rsidR="00F57413" w:rsidRPr="00910AA5">
        <w:rPr>
          <w:color w:val="FF0000"/>
          <w:sz w:val="22"/>
          <w:szCs w:val="22"/>
        </w:rPr>
        <w:t>DD</w:t>
      </w:r>
      <w:r w:rsidR="00F57413">
        <w:rPr>
          <w:sz w:val="22"/>
          <w:szCs w:val="22"/>
        </w:rPr>
        <w:t>/</w:t>
      </w:r>
      <w:r w:rsidR="00F57413" w:rsidRPr="00910AA5">
        <w:rPr>
          <w:color w:val="FF0000"/>
          <w:sz w:val="22"/>
          <w:szCs w:val="22"/>
        </w:rPr>
        <w:t>MM</w:t>
      </w:r>
      <w:r w:rsidR="00F57413">
        <w:rPr>
          <w:sz w:val="22"/>
          <w:szCs w:val="22"/>
        </w:rPr>
        <w:t>/</w:t>
      </w:r>
      <w:r w:rsidR="00F57413" w:rsidRPr="00910AA5">
        <w:rPr>
          <w:color w:val="FF0000"/>
          <w:sz w:val="22"/>
          <w:szCs w:val="22"/>
        </w:rPr>
        <w:t>AAAA</w:t>
      </w:r>
      <w:r w:rsidR="00906B7B">
        <w:rPr>
          <w:color w:val="FF0000"/>
          <w:sz w:val="22"/>
          <w:szCs w:val="22"/>
        </w:rPr>
        <w:t xml:space="preserve"> </w:t>
      </w:r>
      <w:r w:rsidR="00F57413">
        <w:rPr>
          <w:sz w:val="22"/>
          <w:szCs w:val="22"/>
        </w:rPr>
        <w:t>(</w:t>
      </w:r>
      <w:r w:rsidR="00F57413" w:rsidRPr="00910AA5">
        <w:rPr>
          <w:i/>
          <w:iCs/>
          <w:color w:val="FF0000"/>
          <w:sz w:val="22"/>
          <w:szCs w:val="22"/>
        </w:rPr>
        <w:t xml:space="preserve">ou no </w:t>
      </w:r>
      <w:r w:rsidR="002C1385" w:rsidRPr="00910AA5">
        <w:rPr>
          <w:i/>
          <w:iCs/>
          <w:color w:val="FF0000"/>
          <w:sz w:val="22"/>
          <w:szCs w:val="22"/>
        </w:rPr>
        <w:t xml:space="preserve">período de </w:t>
      </w:r>
      <w:r w:rsidR="00F57413" w:rsidRPr="00910AA5">
        <w:rPr>
          <w:i/>
          <w:iCs/>
          <w:color w:val="FF0000"/>
          <w:sz w:val="22"/>
          <w:szCs w:val="22"/>
        </w:rPr>
        <w:t>XX</w:t>
      </w:r>
      <w:r w:rsidR="002C1385" w:rsidRPr="00910AA5">
        <w:rPr>
          <w:i/>
          <w:iCs/>
          <w:color w:val="FF0000"/>
          <w:sz w:val="22"/>
          <w:szCs w:val="22"/>
        </w:rPr>
        <w:t>a</w:t>
      </w:r>
      <w:r w:rsidR="00F57413" w:rsidRPr="00910AA5">
        <w:rPr>
          <w:i/>
          <w:iCs/>
          <w:color w:val="FF0000"/>
          <w:sz w:val="22"/>
          <w:szCs w:val="22"/>
        </w:rPr>
        <w:t>XX/MM/AAAA</w:t>
      </w:r>
      <w:r w:rsidR="00F57413">
        <w:rPr>
          <w:sz w:val="22"/>
          <w:szCs w:val="22"/>
        </w:rPr>
        <w:t>)</w:t>
      </w:r>
      <w:r w:rsidR="00906B7B">
        <w:rPr>
          <w:sz w:val="22"/>
          <w:szCs w:val="22"/>
        </w:rPr>
        <w:t xml:space="preserve"> </w:t>
      </w:r>
      <w:r w:rsidRPr="00C05377">
        <w:rPr>
          <w:sz w:val="22"/>
          <w:szCs w:val="22"/>
        </w:rPr>
        <w:t>n</w:t>
      </w:r>
      <w:r w:rsidR="00F57413">
        <w:rPr>
          <w:sz w:val="22"/>
          <w:szCs w:val="22"/>
        </w:rPr>
        <w:t xml:space="preserve">os </w:t>
      </w:r>
      <w:r w:rsidR="00906B7B">
        <w:rPr>
          <w:sz w:val="22"/>
          <w:szCs w:val="22"/>
        </w:rPr>
        <w:t xml:space="preserve">locais afetados/ </w:t>
      </w:r>
      <w:r w:rsidR="00F57413">
        <w:rPr>
          <w:sz w:val="22"/>
          <w:szCs w:val="22"/>
        </w:rPr>
        <w:t>destruídos e/ou interditados permanentemente presentes nas áreas afetadas em decorrência do evento em epígrafe</w:t>
      </w:r>
      <w:r w:rsidR="007125CE" w:rsidRPr="00C05377">
        <w:rPr>
          <w:sz w:val="22"/>
          <w:szCs w:val="22"/>
        </w:rPr>
        <w:t>.</w:t>
      </w:r>
    </w:p>
    <w:p w:rsidR="002B1C82" w:rsidRPr="008C5361" w:rsidRDefault="00236154" w:rsidP="00EF301B">
      <w:pPr>
        <w:pStyle w:val="Recuodecorpodetexto3"/>
        <w:spacing w:line="360" w:lineRule="auto"/>
        <w:ind w:firstLine="709"/>
        <w:rPr>
          <w:sz w:val="22"/>
          <w:szCs w:val="22"/>
        </w:rPr>
      </w:pPr>
      <w:r w:rsidRPr="008C5361">
        <w:rPr>
          <w:sz w:val="22"/>
          <w:szCs w:val="22"/>
        </w:rPr>
        <w:t>Participaram dos levantamentos</w:t>
      </w:r>
      <w:r w:rsidR="00906B7B">
        <w:rPr>
          <w:sz w:val="22"/>
          <w:szCs w:val="22"/>
        </w:rPr>
        <w:t xml:space="preserve"> </w:t>
      </w:r>
      <w:r w:rsidRPr="008C5361">
        <w:rPr>
          <w:sz w:val="22"/>
          <w:szCs w:val="22"/>
        </w:rPr>
        <w:t>as seguintes equipes:</w:t>
      </w:r>
    </w:p>
    <w:tbl>
      <w:tblPr>
        <w:tblStyle w:val="Tabelacomgrade"/>
        <w:tblW w:w="0" w:type="auto"/>
        <w:tblLook w:val="04A0"/>
      </w:tblPr>
      <w:tblGrid>
        <w:gridCol w:w="5382"/>
        <w:gridCol w:w="4247"/>
      </w:tblGrid>
      <w:tr w:rsidR="00236154" w:rsidTr="00DA443A">
        <w:tc>
          <w:tcPr>
            <w:tcW w:w="9629" w:type="dxa"/>
            <w:gridSpan w:val="2"/>
            <w:shd w:val="pct15" w:color="auto" w:fill="auto"/>
          </w:tcPr>
          <w:p w:rsidR="00236154" w:rsidRPr="008C5361" w:rsidRDefault="00BC05E9" w:rsidP="00EF301B">
            <w:pPr>
              <w:pStyle w:val="Recuodecorpodetexto3"/>
              <w:spacing w:line="36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e Técnica do (</w:t>
            </w:r>
            <w:r w:rsidRPr="00BC05E9">
              <w:rPr>
                <w:bCs/>
                <w:i/>
                <w:iCs/>
                <w:color w:val="FF0000"/>
                <w:sz w:val="22"/>
                <w:szCs w:val="22"/>
              </w:rPr>
              <w:t>inserir nome do Ente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36154" w:rsidTr="00436BEB">
        <w:tc>
          <w:tcPr>
            <w:tcW w:w="5382" w:type="dxa"/>
          </w:tcPr>
          <w:p w:rsidR="00236154" w:rsidRPr="008C5361" w:rsidRDefault="00236154" w:rsidP="00EF301B">
            <w:pPr>
              <w:pStyle w:val="Recuodecorpodetexto3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8C536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4247" w:type="dxa"/>
          </w:tcPr>
          <w:p w:rsidR="00236154" w:rsidRPr="008C5361" w:rsidRDefault="00236154" w:rsidP="00EF301B">
            <w:pPr>
              <w:pStyle w:val="Recuodecorpodetexto3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8C5361">
              <w:rPr>
                <w:b/>
                <w:sz w:val="22"/>
                <w:szCs w:val="22"/>
              </w:rPr>
              <w:t>Função</w:t>
            </w:r>
          </w:p>
        </w:tc>
      </w:tr>
      <w:tr w:rsidR="00236154" w:rsidTr="00436BEB">
        <w:tc>
          <w:tcPr>
            <w:tcW w:w="5382" w:type="dxa"/>
          </w:tcPr>
          <w:p w:rsidR="00236154" w:rsidRPr="008C5361" w:rsidRDefault="00236154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 w:rsidRPr="008C5361">
              <w:rPr>
                <w:sz w:val="22"/>
                <w:szCs w:val="22"/>
              </w:rPr>
              <w:t xml:space="preserve">- </w:t>
            </w:r>
            <w:r w:rsidR="00590895">
              <w:rPr>
                <w:sz w:val="22"/>
                <w:szCs w:val="22"/>
              </w:rPr>
              <w:t>(</w:t>
            </w:r>
            <w:r w:rsidR="00590895" w:rsidRPr="00910AA5">
              <w:rPr>
                <w:i/>
                <w:iCs/>
                <w:color w:val="FF0000"/>
                <w:sz w:val="22"/>
                <w:szCs w:val="22"/>
              </w:rPr>
              <w:t>inserir o nome completo do responsável</w:t>
            </w:r>
            <w:r w:rsidR="00590895">
              <w:rPr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:rsidR="00236154" w:rsidRPr="008C5361" w:rsidRDefault="0059089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10AA5">
              <w:rPr>
                <w:i/>
                <w:iCs/>
                <w:color w:val="FF0000"/>
                <w:sz w:val="22"/>
                <w:szCs w:val="22"/>
              </w:rPr>
              <w:t>inserir função</w:t>
            </w:r>
            <w:r>
              <w:rPr>
                <w:i/>
                <w:iCs/>
                <w:color w:val="FF0000"/>
                <w:sz w:val="22"/>
                <w:szCs w:val="22"/>
              </w:rPr>
              <w:t>ex: Engenheiro Civil</w:t>
            </w:r>
            <w:r>
              <w:rPr>
                <w:sz w:val="22"/>
                <w:szCs w:val="22"/>
              </w:rPr>
              <w:t>)</w:t>
            </w:r>
          </w:p>
        </w:tc>
      </w:tr>
      <w:tr w:rsidR="00F57413" w:rsidTr="00436BEB">
        <w:tc>
          <w:tcPr>
            <w:tcW w:w="5382" w:type="dxa"/>
          </w:tcPr>
          <w:p w:rsidR="00F57413" w:rsidRPr="008C5361" w:rsidRDefault="00910AA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="00F57413" w:rsidRPr="008C5361" w:rsidRDefault="00F57413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910AA5" w:rsidTr="00436BEB">
        <w:tc>
          <w:tcPr>
            <w:tcW w:w="5382" w:type="dxa"/>
          </w:tcPr>
          <w:p w:rsidR="00910AA5" w:rsidRPr="008C5361" w:rsidRDefault="00910AA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="00910AA5" w:rsidRPr="008C5361" w:rsidRDefault="00910AA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36154" w:rsidTr="00436BEB">
        <w:tc>
          <w:tcPr>
            <w:tcW w:w="5382" w:type="dxa"/>
          </w:tcPr>
          <w:p w:rsidR="00236154" w:rsidRPr="00ED5904" w:rsidRDefault="00910AA5" w:rsidP="00FB1347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 w:rsidRPr="008C53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247" w:type="dxa"/>
          </w:tcPr>
          <w:p w:rsidR="00236154" w:rsidRPr="00ED5904" w:rsidRDefault="00236154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436BEB" w:rsidTr="00436BEB">
        <w:tc>
          <w:tcPr>
            <w:tcW w:w="5382" w:type="dxa"/>
          </w:tcPr>
          <w:p w:rsidR="00436BEB" w:rsidRPr="00ED5904" w:rsidRDefault="00910AA5" w:rsidP="00FB1347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="00436BEB" w:rsidRPr="00ED5904" w:rsidRDefault="00436BEB" w:rsidP="00ED5904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B62FF" w:rsidTr="00436BEB">
        <w:tc>
          <w:tcPr>
            <w:tcW w:w="5382" w:type="dxa"/>
          </w:tcPr>
          <w:p w:rsidR="00BB62FF" w:rsidRPr="008C5361" w:rsidRDefault="00910AA5" w:rsidP="00FB1347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="00BB62FF" w:rsidRPr="008C5361" w:rsidRDefault="00BB62FF" w:rsidP="00436BE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FB1347" w:rsidTr="00436BEB">
        <w:tc>
          <w:tcPr>
            <w:tcW w:w="5382" w:type="dxa"/>
          </w:tcPr>
          <w:p w:rsidR="00FB1347" w:rsidRPr="008C5361" w:rsidRDefault="00910AA5" w:rsidP="00436BE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="00FB1347" w:rsidRPr="008C5361" w:rsidRDefault="00FB1347" w:rsidP="00436BE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0D7364" w:rsidRDefault="000D7364" w:rsidP="000D7364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D7364" w:rsidRDefault="000D7364" w:rsidP="000D7364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D7364" w:rsidRDefault="000D7364" w:rsidP="000D7364">
      <w:pPr>
        <w:pStyle w:val="Recuodecorpodetexto3"/>
        <w:numPr>
          <w:ilvl w:val="0"/>
          <w:numId w:val="26"/>
        </w:numPr>
        <w:spacing w:line="360" w:lineRule="auto"/>
        <w:rPr>
          <w:sz w:val="22"/>
          <w:szCs w:val="22"/>
        </w:rPr>
        <w:sectPr w:rsidR="000D7364" w:rsidSect="00982BFE">
          <w:headerReference w:type="default" r:id="rId11"/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D7364" w:rsidRPr="000D7364" w:rsidRDefault="000D7364" w:rsidP="000D7364">
      <w:pPr>
        <w:pStyle w:val="Recuodecorpodetexto3"/>
        <w:spacing w:before="0" w:line="360" w:lineRule="auto"/>
        <w:ind w:firstLine="0"/>
        <w:rPr>
          <w:b/>
          <w:bCs/>
          <w:sz w:val="22"/>
          <w:szCs w:val="22"/>
          <w:u w:val="single"/>
        </w:rPr>
      </w:pPr>
      <w:r w:rsidRPr="000D7364">
        <w:rPr>
          <w:b/>
          <w:bCs/>
          <w:sz w:val="22"/>
          <w:szCs w:val="22"/>
          <w:u w:val="single"/>
        </w:rPr>
        <w:lastRenderedPageBreak/>
        <w:t>Instruções de preenchimento:</w:t>
      </w:r>
    </w:p>
    <w:p w:rsidR="004F6B9C" w:rsidRDefault="004F6B9C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- Inserir marca ou logo do ente no cabeçalho do relatório.</w:t>
      </w:r>
    </w:p>
    <w:p w:rsid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 xml:space="preserve">- </w:t>
      </w:r>
      <w:r w:rsidR="00906B7B">
        <w:rPr>
          <w:sz w:val="22"/>
          <w:szCs w:val="22"/>
        </w:rPr>
        <w:t>Você deve a</w:t>
      </w:r>
      <w:r w:rsidRPr="000D7364">
        <w:rPr>
          <w:sz w:val="22"/>
          <w:szCs w:val="22"/>
        </w:rPr>
        <w:t xml:space="preserve">presentar a estrutura do relatório tomando como base as </w:t>
      </w:r>
      <w:r w:rsidR="00906B7B">
        <w:rPr>
          <w:sz w:val="22"/>
          <w:szCs w:val="22"/>
        </w:rPr>
        <w:t>indicações do FIDE;</w:t>
      </w:r>
    </w:p>
    <w:p w:rsidR="000D7364" w:rsidRPr="000D7364" w:rsidRDefault="00906B7B" w:rsidP="00906B7B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D7364" w:rsidRPr="000D7364">
        <w:rPr>
          <w:sz w:val="22"/>
          <w:szCs w:val="22"/>
        </w:rPr>
        <w:t>Apresentar relatório fotográfico</w:t>
      </w:r>
      <w:r>
        <w:rPr>
          <w:sz w:val="22"/>
          <w:szCs w:val="22"/>
        </w:rPr>
        <w:t xml:space="preserve"> georreferenciado</w:t>
      </w:r>
      <w:r w:rsidR="000D7364" w:rsidRPr="000D7364">
        <w:rPr>
          <w:sz w:val="22"/>
          <w:szCs w:val="22"/>
        </w:rPr>
        <w:t xml:space="preserve"> d</w:t>
      </w:r>
      <w:r>
        <w:rPr>
          <w:sz w:val="22"/>
          <w:szCs w:val="22"/>
        </w:rPr>
        <w:t>o dano causado e suas consequências.</w:t>
      </w:r>
    </w:p>
    <w:p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Inserir imagens no modo paisagem (dimensões: 10cm x 13,35cm, redimensionar se for o caso para as medidas indicadas);</w:t>
      </w:r>
    </w:p>
    <w:p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Na legenda da imagem inserir no referido campo endereço com nome da rua, nº do imóvel [se houver] e bairro;</w:t>
      </w:r>
    </w:p>
    <w:p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Na legenda da imagem inserir no referido campo as coordenadas geográficas do imóvel;</w:t>
      </w:r>
    </w:p>
    <w:p w:rsid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No campo “Observação” inserir informações que agreguem entendimento sobre o que se quer destacar como identificação, danos e/ou avarias, área par</w:t>
      </w:r>
      <w:r w:rsidR="003570D5">
        <w:rPr>
          <w:sz w:val="22"/>
          <w:szCs w:val="22"/>
        </w:rPr>
        <w:t xml:space="preserve">a implantação de obra; distribuição das telhas, cestas, foto da máquina atuando no local, </w:t>
      </w:r>
      <w:r w:rsidRPr="000D7364">
        <w:rPr>
          <w:sz w:val="22"/>
          <w:szCs w:val="22"/>
        </w:rPr>
        <w:t>etc.</w:t>
      </w:r>
    </w:p>
    <w:p w:rsidR="003570D5" w:rsidRDefault="003570D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- Inserir fotos do antes e do depois da ação definida;</w:t>
      </w:r>
    </w:p>
    <w:p w:rsidR="00830665" w:rsidRDefault="0083066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Adequar este modelo suprimindo ou acrescentando os campos para inserção de imagens </w:t>
      </w:r>
      <w:r w:rsidR="00FA708B">
        <w:rPr>
          <w:sz w:val="22"/>
          <w:szCs w:val="22"/>
        </w:rPr>
        <w:t xml:space="preserve">a fim de </w:t>
      </w:r>
      <w:r w:rsidR="00814462">
        <w:rPr>
          <w:sz w:val="22"/>
          <w:szCs w:val="22"/>
        </w:rPr>
        <w:t xml:space="preserve">que sejam apresentadas as </w:t>
      </w:r>
      <w:r>
        <w:rPr>
          <w:sz w:val="22"/>
          <w:szCs w:val="22"/>
        </w:rPr>
        <w:t>informações mínimas sobre as metas.</w:t>
      </w:r>
    </w:p>
    <w:p w:rsidR="003570D5" w:rsidRDefault="003570D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Este é um processo de convencimento com a quantidade de elementos probatórios que possam responder as seguintes perguntas: </w:t>
      </w:r>
    </w:p>
    <w:p w:rsidR="003570D5" w:rsidRDefault="003570D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1. Foi ação de socorro?</w:t>
      </w:r>
    </w:p>
    <w:p w:rsidR="003570D5" w:rsidRDefault="003570D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2. Foi ação de ajuda humanitária?</w:t>
      </w:r>
    </w:p>
    <w:p w:rsidR="003570D5" w:rsidRPr="000D7364" w:rsidRDefault="003570D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3. Foi aplicado o recurso em ação de retomasse a condição anterior do objetivo atingido?</w:t>
      </w:r>
    </w:p>
    <w:p w:rsidR="00D566B8" w:rsidRDefault="00D566B8" w:rsidP="00083A70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D7364" w:rsidRDefault="000D7364" w:rsidP="00083A70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D7364" w:rsidRDefault="000D7364" w:rsidP="00083A70">
      <w:pPr>
        <w:pStyle w:val="Recuodecorpodetexto3"/>
        <w:spacing w:line="360" w:lineRule="auto"/>
        <w:ind w:firstLine="0"/>
        <w:rPr>
          <w:sz w:val="22"/>
          <w:szCs w:val="22"/>
        </w:rPr>
        <w:sectPr w:rsidR="000D7364" w:rsidSect="00982BFE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83A70" w:rsidRPr="00121F92" w:rsidRDefault="003570D5" w:rsidP="00083A70">
      <w:pPr>
        <w:pStyle w:val="Ttulo8"/>
        <w:spacing w:line="360" w:lineRule="auto"/>
        <w:rPr>
          <w:rFonts w:ascii="Times New Roman" w:hAnsi="Times New Roman"/>
          <w:bCs/>
          <w:smallCaps w:val="0"/>
          <w:sz w:val="22"/>
          <w:szCs w:val="22"/>
        </w:rPr>
      </w:pPr>
      <w:r>
        <w:rPr>
          <w:rFonts w:ascii="Times New Roman" w:hAnsi="Times New Roman"/>
          <w:bCs/>
          <w:smallCaps w:val="0"/>
          <w:sz w:val="22"/>
          <w:szCs w:val="22"/>
          <w:u w:val="single"/>
        </w:rPr>
        <w:lastRenderedPageBreak/>
        <w:t>DANOS DESCRITOS NO</w:t>
      </w:r>
      <w:r w:rsidR="00972E68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 </w:t>
      </w:r>
      <w:r w:rsidR="00D32BB8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SISTEMA </w:t>
      </w:r>
      <w:r w:rsidR="00972E68">
        <w:rPr>
          <w:rFonts w:ascii="Times New Roman" w:hAnsi="Times New Roman"/>
          <w:bCs/>
          <w:smallCaps w:val="0"/>
          <w:sz w:val="22"/>
          <w:szCs w:val="22"/>
          <w:u w:val="single"/>
        </w:rPr>
        <w:t>S2ID</w:t>
      </w:r>
    </w:p>
    <w:tbl>
      <w:tblPr>
        <w:tblStyle w:val="Tabelacomgrade"/>
        <w:tblW w:w="0" w:type="auto"/>
        <w:jc w:val="center"/>
        <w:tblLook w:val="04A0"/>
      </w:tblPr>
      <w:tblGrid>
        <w:gridCol w:w="824"/>
        <w:gridCol w:w="4274"/>
        <w:gridCol w:w="1560"/>
        <w:gridCol w:w="1055"/>
        <w:gridCol w:w="1916"/>
      </w:tblGrid>
      <w:tr w:rsidR="00972E68" w:rsidTr="00972E68">
        <w:trPr>
          <w:jc w:val="center"/>
        </w:trPr>
        <w:tc>
          <w:tcPr>
            <w:tcW w:w="824" w:type="dxa"/>
            <w:shd w:val="clear" w:color="auto" w:fill="D9D9D9" w:themeFill="background1" w:themeFillShade="D9"/>
            <w:vAlign w:val="center"/>
          </w:tcPr>
          <w:p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4274" w:type="dxa"/>
            <w:shd w:val="clear" w:color="auto" w:fill="D9D9D9" w:themeFill="background1" w:themeFillShade="D9"/>
            <w:vAlign w:val="center"/>
          </w:tcPr>
          <w:p w:rsidR="00972E68" w:rsidRPr="00972E68" w:rsidRDefault="00972E68" w:rsidP="005F2D46">
            <w:pPr>
              <w:pStyle w:val="Recuodecorpodetexto3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Custo (R$)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4" w:type="dxa"/>
            <w:vAlign w:val="center"/>
          </w:tcPr>
          <w:p w:rsidR="00972E68" w:rsidRDefault="003570D5" w:rsidP="00AA284D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os públicos (descrever</w:t>
            </w:r>
            <w:r w:rsidR="00ED7657">
              <w:rPr>
                <w:sz w:val="22"/>
                <w:szCs w:val="22"/>
              </w:rPr>
              <w:t xml:space="preserve"> com base n</w:t>
            </w:r>
            <w:r w:rsidR="00AA284D">
              <w:rPr>
                <w:sz w:val="22"/>
                <w:szCs w:val="22"/>
              </w:rPr>
              <w:t>o</w:t>
            </w:r>
            <w:r w:rsidR="00ED7657">
              <w:rPr>
                <w:sz w:val="22"/>
                <w:szCs w:val="22"/>
              </w:rPr>
              <w:t xml:space="preserve"> FID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916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74" w:type="dxa"/>
            <w:vAlign w:val="center"/>
          </w:tcPr>
          <w:p w:rsidR="00972E68" w:rsidRDefault="003570D5" w:rsidP="00AA284D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os privados (descrever</w:t>
            </w:r>
            <w:r w:rsidR="00ED7657">
              <w:rPr>
                <w:sz w:val="22"/>
                <w:szCs w:val="22"/>
              </w:rPr>
              <w:t xml:space="preserve"> com base n</w:t>
            </w:r>
            <w:r w:rsidR="00AA284D">
              <w:rPr>
                <w:sz w:val="22"/>
                <w:szCs w:val="22"/>
              </w:rPr>
              <w:t>o</w:t>
            </w:r>
            <w:r w:rsidR="00ED7657">
              <w:rPr>
                <w:sz w:val="22"/>
                <w:szCs w:val="22"/>
              </w:rPr>
              <w:t xml:space="preserve"> FID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vAlign w:val="center"/>
          </w:tcPr>
          <w:p w:rsidR="00972E68" w:rsidRPr="003570D5" w:rsidRDefault="003570D5" w:rsidP="005F2D46">
            <w:pPr>
              <w:pStyle w:val="Recuodecorpodetexto3"/>
              <w:spacing w:line="360" w:lineRule="auto"/>
              <w:ind w:firstLine="0"/>
              <w:rPr>
                <w:color w:val="FF0000"/>
                <w:sz w:val="22"/>
                <w:szCs w:val="22"/>
              </w:rPr>
            </w:pPr>
            <w:r w:rsidRPr="003570D5">
              <w:rPr>
                <w:color w:val="FF0000"/>
                <w:sz w:val="22"/>
                <w:szCs w:val="22"/>
              </w:rPr>
              <w:t>Pontes de madeira</w:t>
            </w: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74" w:type="dxa"/>
            <w:vAlign w:val="center"/>
          </w:tcPr>
          <w:p w:rsidR="00972E68" w:rsidRPr="003570D5" w:rsidRDefault="003570D5" w:rsidP="005F2D46">
            <w:pPr>
              <w:pStyle w:val="Recuodecorpodetexto3"/>
              <w:spacing w:line="360" w:lineRule="auto"/>
              <w:ind w:firstLine="0"/>
              <w:rPr>
                <w:color w:val="FF0000"/>
                <w:sz w:val="22"/>
                <w:szCs w:val="22"/>
              </w:rPr>
            </w:pPr>
            <w:r w:rsidRPr="003570D5">
              <w:rPr>
                <w:color w:val="FF0000"/>
                <w:sz w:val="22"/>
                <w:szCs w:val="22"/>
              </w:rPr>
              <w:t>Via interrompida ou trecho destruído/intrafegável</w:t>
            </w: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33795">
              <w:rPr>
                <w:sz w:val="22"/>
                <w:szCs w:val="22"/>
              </w:rPr>
              <w:t>²</w:t>
            </w: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vAlign w:val="center"/>
          </w:tcPr>
          <w:p w:rsidR="00972E68" w:rsidRPr="003570D5" w:rsidRDefault="003570D5" w:rsidP="005F2D46">
            <w:pPr>
              <w:pStyle w:val="Recuodecorpodetexto3"/>
              <w:spacing w:line="360" w:lineRule="auto"/>
              <w:ind w:firstLine="0"/>
              <w:rPr>
                <w:color w:val="FF0000"/>
                <w:sz w:val="22"/>
                <w:szCs w:val="22"/>
              </w:rPr>
            </w:pPr>
            <w:r w:rsidRPr="003570D5">
              <w:rPr>
                <w:color w:val="FF0000"/>
                <w:sz w:val="22"/>
                <w:szCs w:val="22"/>
              </w:rPr>
              <w:t>Moradias afetadas</w:t>
            </w: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133795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74" w:type="dxa"/>
            <w:vAlign w:val="center"/>
          </w:tcPr>
          <w:p w:rsidR="00972E68" w:rsidRPr="003570D5" w:rsidRDefault="003570D5" w:rsidP="005F2D46">
            <w:pPr>
              <w:pStyle w:val="Recuodecorpodetexto3"/>
              <w:spacing w:line="360" w:lineRule="auto"/>
              <w:ind w:firstLine="0"/>
              <w:rPr>
                <w:color w:val="FF0000"/>
                <w:sz w:val="22"/>
                <w:szCs w:val="22"/>
              </w:rPr>
            </w:pPr>
            <w:r w:rsidRPr="003570D5">
              <w:rPr>
                <w:color w:val="FF0000"/>
                <w:sz w:val="22"/>
                <w:szCs w:val="22"/>
              </w:rPr>
              <w:t>Tubulação subterrâneas afetada</w:t>
            </w: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133795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74" w:type="dxa"/>
            <w:vAlign w:val="center"/>
          </w:tcPr>
          <w:p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133795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vAlign w:val="center"/>
          </w:tcPr>
          <w:p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:rsidTr="00972E68">
        <w:trPr>
          <w:jc w:val="center"/>
        </w:trPr>
        <w:tc>
          <w:tcPr>
            <w:tcW w:w="824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vAlign w:val="center"/>
          </w:tcPr>
          <w:p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:rsidR="00972E68" w:rsidRDefault="00972E68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972E68" w:rsidTr="00972E68">
        <w:trPr>
          <w:jc w:val="center"/>
        </w:trPr>
        <w:tc>
          <w:tcPr>
            <w:tcW w:w="7713" w:type="dxa"/>
            <w:gridSpan w:val="4"/>
            <w:shd w:val="clear" w:color="auto" w:fill="D9D9D9" w:themeFill="background1" w:themeFillShade="D9"/>
            <w:vAlign w:val="center"/>
          </w:tcPr>
          <w:p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72E68" w:rsidRP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$</w:t>
            </w:r>
          </w:p>
        </w:tc>
      </w:tr>
    </w:tbl>
    <w:p w:rsidR="00083A70" w:rsidRDefault="00083A70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83A70" w:rsidRDefault="00083A70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A57B65" w:rsidRDefault="00A57B65" w:rsidP="00A57B65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A57B65" w:rsidRDefault="00A57B65" w:rsidP="00A57B65">
      <w:pPr>
        <w:pStyle w:val="Recuodecorpodetexto3"/>
        <w:spacing w:line="360" w:lineRule="auto"/>
        <w:ind w:firstLine="0"/>
        <w:rPr>
          <w:sz w:val="22"/>
          <w:szCs w:val="22"/>
        </w:rPr>
        <w:sectPr w:rsidR="00A57B65" w:rsidSect="00982BFE">
          <w:headerReference w:type="default" r:id="rId15"/>
          <w:footerReference w:type="default" r:id="rId16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4128F" w:rsidRDefault="0064128F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64128F" w:rsidRDefault="0064128F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E461E5" w:rsidRDefault="0064128F" w:rsidP="003570D5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</w:t>
      </w:r>
      <w:r w:rsidR="000A40B5">
        <w:rPr>
          <w:b/>
          <w:bCs/>
          <w:sz w:val="44"/>
          <w:szCs w:val="44"/>
        </w:rPr>
        <w:t>da ação 1</w:t>
      </w:r>
    </w:p>
    <w:p w:rsidR="001373BC" w:rsidRPr="00AA284D" w:rsidRDefault="001373BC" w:rsidP="001373BC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 w:rsidRPr="00AA284D">
        <w:rPr>
          <w:b/>
          <w:bCs/>
          <w:color w:val="FF0000"/>
          <w:sz w:val="44"/>
          <w:szCs w:val="44"/>
        </w:rPr>
        <w:t>(</w:t>
      </w:r>
      <w:r w:rsidRPr="00AA284D">
        <w:rPr>
          <w:b/>
          <w:bCs/>
          <w:i/>
          <w:iCs/>
          <w:color w:val="FF0000"/>
          <w:sz w:val="44"/>
          <w:szCs w:val="44"/>
        </w:rPr>
        <w:t xml:space="preserve">descrever os danos </w:t>
      </w:r>
      <w:r>
        <w:rPr>
          <w:b/>
          <w:bCs/>
          <w:i/>
          <w:iCs/>
          <w:color w:val="FF0000"/>
          <w:sz w:val="44"/>
          <w:szCs w:val="44"/>
        </w:rPr>
        <w:t>públicos</w:t>
      </w:r>
      <w:r w:rsidRPr="00AA284D">
        <w:rPr>
          <w:b/>
          <w:bCs/>
          <w:i/>
          <w:iCs/>
          <w:color w:val="FF0000"/>
          <w:sz w:val="44"/>
          <w:szCs w:val="44"/>
        </w:rPr>
        <w:t>)</w:t>
      </w:r>
    </w:p>
    <w:p w:rsidR="001373BC" w:rsidRPr="0064128F" w:rsidRDefault="001373BC" w:rsidP="003570D5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64128F" w:rsidRDefault="0064128F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A57B65" w:rsidRDefault="00A57B65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A57B65" w:rsidRDefault="00A57B65" w:rsidP="005F2D46">
      <w:pPr>
        <w:pStyle w:val="Recuodecorpodetexto3"/>
        <w:spacing w:line="360" w:lineRule="auto"/>
        <w:ind w:firstLine="0"/>
        <w:rPr>
          <w:sz w:val="22"/>
          <w:szCs w:val="22"/>
        </w:rPr>
        <w:sectPr w:rsidR="00A57B65" w:rsidSect="00982BFE">
          <w:headerReference w:type="default" r:id="rId17"/>
          <w:footerReference w:type="default" r:id="rId1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10566" w:type="dxa"/>
        <w:tblInd w:w="-289" w:type="dxa"/>
        <w:tblLook w:val="04A0"/>
      </w:tblPr>
      <w:tblGrid>
        <w:gridCol w:w="1477"/>
        <w:gridCol w:w="190"/>
        <w:gridCol w:w="252"/>
        <w:gridCol w:w="998"/>
        <w:gridCol w:w="3396"/>
        <w:gridCol w:w="1134"/>
        <w:gridCol w:w="709"/>
        <w:gridCol w:w="2410"/>
      </w:tblGrid>
      <w:tr w:rsidR="004A62A8" w:rsidTr="00ED7657">
        <w:trPr>
          <w:trHeight w:val="439"/>
        </w:trPr>
        <w:tc>
          <w:tcPr>
            <w:tcW w:w="10566" w:type="dxa"/>
            <w:gridSpan w:val="8"/>
            <w:vAlign w:val="center"/>
          </w:tcPr>
          <w:p w:rsidR="004A62A8" w:rsidRPr="004A62A8" w:rsidRDefault="00AE133B" w:rsidP="00C3547D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nº</w:t>
            </w:r>
            <w:r w:rsidR="004A62A8" w:rsidRPr="004A62A8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  <w:tr w:rsidR="00ED7657" w:rsidTr="00ED7657">
        <w:trPr>
          <w:trHeight w:val="439"/>
        </w:trPr>
        <w:tc>
          <w:tcPr>
            <w:tcW w:w="1919" w:type="dxa"/>
            <w:gridSpan w:val="3"/>
            <w:vAlign w:val="center"/>
          </w:tcPr>
          <w:p w:rsidR="00ED7657" w:rsidRPr="00B5475E" w:rsidRDefault="00ED7657" w:rsidP="00ED765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ED7657" w:rsidRPr="00B5475E" w:rsidRDefault="00ED7657" w:rsidP="00777A98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D7657" w:rsidRPr="00F1119E" w:rsidRDefault="00ED7657" w:rsidP="00ED7657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18"/>
              </w:rPr>
              <w:t>Nº</w:t>
            </w:r>
            <w:r w:rsidRPr="00B5475E">
              <w:rPr>
                <w:sz w:val="22"/>
                <w:szCs w:val="18"/>
              </w:rPr>
              <w:t>:</w:t>
            </w:r>
          </w:p>
        </w:tc>
      </w:tr>
      <w:tr w:rsidR="00BE4E62" w:rsidTr="000A40B5">
        <w:trPr>
          <w:trHeight w:val="439"/>
        </w:trPr>
        <w:tc>
          <w:tcPr>
            <w:tcW w:w="2917" w:type="dxa"/>
            <w:gridSpan w:val="4"/>
            <w:vAlign w:val="center"/>
          </w:tcPr>
          <w:p w:rsidR="00BE4E62" w:rsidRPr="00B5475E" w:rsidRDefault="00BE4E62" w:rsidP="00ED765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</w:t>
            </w:r>
            <w:r w:rsidR="00ED7657">
              <w:rPr>
                <w:sz w:val="22"/>
                <w:szCs w:val="18"/>
              </w:rPr>
              <w:t xml:space="preserve"> local</w:t>
            </w:r>
            <w:r w:rsidRPr="00B5475E">
              <w:rPr>
                <w:sz w:val="22"/>
                <w:szCs w:val="18"/>
              </w:rPr>
              <w:t>:</w:t>
            </w:r>
          </w:p>
        </w:tc>
        <w:tc>
          <w:tcPr>
            <w:tcW w:w="3396" w:type="dxa"/>
            <w:vAlign w:val="center"/>
          </w:tcPr>
          <w:p w:rsidR="00BE4E62" w:rsidRPr="00F1119E" w:rsidRDefault="005C271C" w:rsidP="00777A9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 w:rsidR="00B5475E"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3"/>
            <w:vAlign w:val="center"/>
          </w:tcPr>
          <w:p w:rsidR="00BE4E62" w:rsidRPr="00F1119E" w:rsidRDefault="00B5475E" w:rsidP="00777A9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ED7657" w:rsidTr="00ED7657">
        <w:trPr>
          <w:trHeight w:val="439"/>
        </w:trPr>
        <w:tc>
          <w:tcPr>
            <w:tcW w:w="10566" w:type="dxa"/>
            <w:gridSpan w:val="8"/>
            <w:vAlign w:val="center"/>
          </w:tcPr>
          <w:p w:rsidR="00ED7657" w:rsidRDefault="00ED7657" w:rsidP="00777A9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</w:t>
            </w:r>
            <w:r w:rsidR="000A40B5">
              <w:rPr>
                <w:sz w:val="22"/>
                <w:szCs w:val="18"/>
              </w:rPr>
              <w:t xml:space="preserve"> 1</w:t>
            </w:r>
            <w:r>
              <w:rPr>
                <w:sz w:val="22"/>
                <w:szCs w:val="18"/>
              </w:rPr>
              <w:t xml:space="preserve"> (</w:t>
            </w:r>
            <w:r w:rsidRPr="00ED7657">
              <w:rPr>
                <w:i/>
                <w:color w:val="FF0000"/>
                <w:sz w:val="22"/>
                <w:szCs w:val="18"/>
              </w:rPr>
              <w:t>caso não possua imagem antes, buscar no Google earth ou foto de acervo pessoal</w:t>
            </w:r>
            <w:r>
              <w:rPr>
                <w:sz w:val="22"/>
                <w:szCs w:val="18"/>
              </w:rPr>
              <w:t>)</w:t>
            </w:r>
          </w:p>
        </w:tc>
      </w:tr>
      <w:tr w:rsidR="00C650C3" w:rsidTr="00ED7657">
        <w:trPr>
          <w:trHeight w:val="439"/>
        </w:trPr>
        <w:tc>
          <w:tcPr>
            <w:tcW w:w="7447" w:type="dxa"/>
            <w:gridSpan w:val="6"/>
            <w:vMerge w:val="restart"/>
            <w:vAlign w:val="center"/>
          </w:tcPr>
          <w:p w:rsidR="00C650C3" w:rsidRPr="00B5475E" w:rsidRDefault="00F457AD" w:rsidP="00C3547D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="00C650C3" w:rsidRPr="004279CB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50C3" w:rsidTr="00ED7657">
        <w:trPr>
          <w:trHeight w:val="5379"/>
        </w:trPr>
        <w:tc>
          <w:tcPr>
            <w:tcW w:w="7447" w:type="dxa"/>
            <w:gridSpan w:val="6"/>
            <w:vMerge/>
            <w:vAlign w:val="center"/>
          </w:tcPr>
          <w:p w:rsidR="00C650C3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804E8" w:rsidRDefault="00522B7F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  <w:r w:rsidR="00ED7657" w:rsidRPr="00ED7657">
              <w:rPr>
                <w:i/>
                <w:color w:val="FF0000"/>
                <w:sz w:val="20"/>
                <w:szCs w:val="22"/>
              </w:rPr>
              <w:t>descrever quando foi feita a adaptação, obra, uma frase que possa informar a condição anterior;</w:t>
            </w:r>
          </w:p>
          <w:p w:rsidR="00C81D12" w:rsidRDefault="00C81D12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81D12" w:rsidRDefault="00C81D12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522B7F" w:rsidRPr="00522B7F" w:rsidRDefault="00522B7F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50C3" w:rsidTr="00ED765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477" w:type="dxa"/>
            <w:tcBorders>
              <w:right w:val="nil"/>
            </w:tcBorders>
            <w:vAlign w:val="center"/>
          </w:tcPr>
          <w:p w:rsidR="00C650C3" w:rsidRPr="00D202A3" w:rsidRDefault="00C650C3" w:rsidP="00ED7657">
            <w:pPr>
              <w:pStyle w:val="Recuodecorpodetexto3"/>
              <w:spacing w:before="0"/>
              <w:ind w:right="-1251"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 w:rsidR="00ED7657">
              <w:rPr>
                <w:b/>
                <w:sz w:val="18"/>
                <w:szCs w:val="18"/>
              </w:rPr>
              <w:t xml:space="preserve"> antes 2</w:t>
            </w:r>
          </w:p>
        </w:tc>
        <w:tc>
          <w:tcPr>
            <w:tcW w:w="190" w:type="dxa"/>
            <w:tcBorders>
              <w:left w:val="nil"/>
            </w:tcBorders>
            <w:vAlign w:val="center"/>
          </w:tcPr>
          <w:p w:rsidR="00C650C3" w:rsidRPr="00D202A3" w:rsidRDefault="00C650C3" w:rsidP="00ED7657">
            <w:pPr>
              <w:pStyle w:val="Recuodecorpodetexto3"/>
              <w:spacing w:before="0"/>
              <w:ind w:lef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99" w:type="dxa"/>
            <w:gridSpan w:val="6"/>
            <w:vAlign w:val="center"/>
          </w:tcPr>
          <w:p w:rsidR="00C650C3" w:rsidRPr="004402DF" w:rsidRDefault="00C650C3" w:rsidP="00811887">
            <w:pPr>
              <w:rPr>
                <w:b/>
                <w:sz w:val="18"/>
                <w:szCs w:val="18"/>
              </w:rPr>
            </w:pPr>
            <w:bookmarkStart w:id="0" w:name="_Hlk1553851"/>
            <w:bookmarkEnd w:id="0"/>
          </w:p>
        </w:tc>
      </w:tr>
      <w:tr w:rsidR="00C650C3" w:rsidTr="00ED7657">
        <w:trPr>
          <w:trHeight w:val="370"/>
        </w:trPr>
        <w:tc>
          <w:tcPr>
            <w:tcW w:w="7447" w:type="dxa"/>
            <w:gridSpan w:val="6"/>
            <w:vMerge w:val="restart"/>
            <w:vAlign w:val="center"/>
          </w:tcPr>
          <w:p w:rsidR="00C650C3" w:rsidRPr="000F30C4" w:rsidRDefault="000A40B5" w:rsidP="00C3547D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="00C650C3" w:rsidRPr="004279CB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5868E1" w:rsidTr="00ED7657">
        <w:trPr>
          <w:trHeight w:val="5472"/>
        </w:trPr>
        <w:tc>
          <w:tcPr>
            <w:tcW w:w="7447" w:type="dxa"/>
            <w:gridSpan w:val="6"/>
            <w:vMerge/>
            <w:vAlign w:val="center"/>
          </w:tcPr>
          <w:p w:rsidR="005868E1" w:rsidRPr="000F30C4" w:rsidRDefault="005868E1" w:rsidP="005868E1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868E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5868E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5868E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5868E1" w:rsidRPr="00752DF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4C45A9" w:rsidRDefault="004C45A9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566" w:type="dxa"/>
        <w:tblInd w:w="-289" w:type="dxa"/>
        <w:tblLook w:val="04A0"/>
      </w:tblPr>
      <w:tblGrid>
        <w:gridCol w:w="1477"/>
        <w:gridCol w:w="190"/>
        <w:gridCol w:w="252"/>
        <w:gridCol w:w="998"/>
        <w:gridCol w:w="3396"/>
        <w:gridCol w:w="1134"/>
        <w:gridCol w:w="709"/>
        <w:gridCol w:w="2410"/>
      </w:tblGrid>
      <w:tr w:rsidR="000A40B5" w:rsidTr="007B1F68">
        <w:trPr>
          <w:trHeight w:val="439"/>
        </w:trPr>
        <w:tc>
          <w:tcPr>
            <w:tcW w:w="10566" w:type="dxa"/>
            <w:gridSpan w:val="8"/>
            <w:vAlign w:val="center"/>
          </w:tcPr>
          <w:p w:rsidR="000A40B5" w:rsidRPr="004A62A8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  <w:tr w:rsidR="000A40B5" w:rsidTr="007B1F68">
        <w:trPr>
          <w:trHeight w:val="439"/>
        </w:trPr>
        <w:tc>
          <w:tcPr>
            <w:tcW w:w="1919" w:type="dxa"/>
            <w:gridSpan w:val="3"/>
            <w:vAlign w:val="center"/>
          </w:tcPr>
          <w:p w:rsidR="000A40B5" w:rsidRPr="00B5475E" w:rsidRDefault="000A40B5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0A40B5" w:rsidRPr="00B5475E" w:rsidRDefault="000A40B5" w:rsidP="007B1F68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A40B5" w:rsidRPr="00F1119E" w:rsidRDefault="000A40B5" w:rsidP="007B1F68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18"/>
              </w:rPr>
              <w:t>Nº</w:t>
            </w:r>
            <w:r w:rsidRPr="00B5475E">
              <w:rPr>
                <w:sz w:val="22"/>
                <w:szCs w:val="18"/>
              </w:rPr>
              <w:t>:</w:t>
            </w:r>
          </w:p>
        </w:tc>
      </w:tr>
      <w:tr w:rsidR="000A40B5" w:rsidTr="000A40B5">
        <w:trPr>
          <w:trHeight w:val="439"/>
        </w:trPr>
        <w:tc>
          <w:tcPr>
            <w:tcW w:w="2917" w:type="dxa"/>
            <w:gridSpan w:val="4"/>
            <w:vAlign w:val="center"/>
          </w:tcPr>
          <w:p w:rsidR="000A40B5" w:rsidRPr="00B5475E" w:rsidRDefault="000A40B5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</w:t>
            </w:r>
            <w:r>
              <w:rPr>
                <w:sz w:val="22"/>
                <w:szCs w:val="18"/>
              </w:rPr>
              <w:t xml:space="preserve"> local</w:t>
            </w:r>
            <w:r w:rsidRPr="00B5475E">
              <w:rPr>
                <w:sz w:val="22"/>
                <w:szCs w:val="18"/>
              </w:rPr>
              <w:t>:</w:t>
            </w:r>
          </w:p>
        </w:tc>
        <w:tc>
          <w:tcPr>
            <w:tcW w:w="3396" w:type="dxa"/>
            <w:vAlign w:val="center"/>
          </w:tcPr>
          <w:p w:rsidR="000A40B5" w:rsidRPr="00F1119E" w:rsidRDefault="000A40B5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3"/>
            <w:vAlign w:val="center"/>
          </w:tcPr>
          <w:p w:rsidR="000A40B5" w:rsidRPr="00F1119E" w:rsidRDefault="000A40B5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0A40B5" w:rsidTr="007B1F68">
        <w:trPr>
          <w:trHeight w:val="439"/>
        </w:trPr>
        <w:tc>
          <w:tcPr>
            <w:tcW w:w="10566" w:type="dxa"/>
            <w:gridSpan w:val="8"/>
            <w:vAlign w:val="center"/>
          </w:tcPr>
          <w:p w:rsidR="000A40B5" w:rsidRDefault="000A40B5" w:rsidP="000A40B5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magem </w:t>
            </w:r>
            <w:r>
              <w:rPr>
                <w:sz w:val="22"/>
                <w:szCs w:val="18"/>
              </w:rPr>
              <w:t>depois</w:t>
            </w:r>
            <w:r>
              <w:rPr>
                <w:sz w:val="22"/>
                <w:szCs w:val="18"/>
              </w:rPr>
              <w:t xml:space="preserve"> 1 </w:t>
            </w:r>
            <w:r w:rsidRPr="000A40B5">
              <w:rPr>
                <w:i/>
                <w:color w:val="FF0000"/>
                <w:sz w:val="22"/>
                <w:szCs w:val="18"/>
              </w:rPr>
              <w:t>(fotos georreferenciadas</w:t>
            </w:r>
            <w:r>
              <w:rPr>
                <w:i/>
                <w:color w:val="FF0000"/>
                <w:sz w:val="22"/>
                <w:szCs w:val="18"/>
              </w:rPr>
              <w:t>, qunatas entender necessárias, não enviar link</w:t>
            </w:r>
            <w:r w:rsidRPr="000A40B5">
              <w:rPr>
                <w:i/>
                <w:color w:val="FF0000"/>
                <w:sz w:val="22"/>
                <w:szCs w:val="18"/>
              </w:rPr>
              <w:t>)</w:t>
            </w:r>
            <w:r>
              <w:rPr>
                <w:i/>
                <w:color w:val="FF0000"/>
                <w:sz w:val="22"/>
                <w:szCs w:val="18"/>
              </w:rPr>
              <w:t xml:space="preserve"> </w:t>
            </w:r>
          </w:p>
        </w:tc>
      </w:tr>
      <w:tr w:rsidR="000A40B5" w:rsidTr="007B1F68">
        <w:trPr>
          <w:trHeight w:val="439"/>
        </w:trPr>
        <w:tc>
          <w:tcPr>
            <w:tcW w:w="7447" w:type="dxa"/>
            <w:gridSpan w:val="6"/>
            <w:vMerge w:val="restart"/>
            <w:vAlign w:val="center"/>
          </w:tcPr>
          <w:p w:rsidR="000A40B5" w:rsidRPr="00B5475E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="000A40B5" w:rsidRPr="004279CB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A40B5" w:rsidTr="007B1F68">
        <w:trPr>
          <w:trHeight w:val="5379"/>
        </w:trPr>
        <w:tc>
          <w:tcPr>
            <w:tcW w:w="7447" w:type="dxa"/>
            <w:gridSpan w:val="6"/>
            <w:vMerge/>
            <w:vAlign w:val="center"/>
          </w:tcPr>
          <w:p w:rsidR="000A40B5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A40B5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  <w:r w:rsidRPr="00ED7657">
              <w:rPr>
                <w:i/>
                <w:color w:val="FF0000"/>
                <w:sz w:val="20"/>
                <w:szCs w:val="22"/>
              </w:rPr>
              <w:t>descrever quando foi feita a adaptação, obra, uma frase que possa informar a condição anterior;</w:t>
            </w:r>
          </w:p>
          <w:p w:rsidR="000A40B5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0A40B5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0A40B5" w:rsidRPr="00522B7F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0A40B5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477" w:type="dxa"/>
            <w:tcBorders>
              <w:right w:val="nil"/>
            </w:tcBorders>
            <w:vAlign w:val="center"/>
          </w:tcPr>
          <w:p w:rsidR="000A40B5" w:rsidRPr="00D202A3" w:rsidRDefault="000A40B5" w:rsidP="000A40B5">
            <w:pPr>
              <w:pStyle w:val="Recuodecorpodetexto3"/>
              <w:spacing w:before="0"/>
              <w:ind w:right="-1251"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>
              <w:rPr>
                <w:b/>
                <w:sz w:val="18"/>
                <w:szCs w:val="18"/>
              </w:rPr>
              <w:t xml:space="preserve"> depois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0" w:type="dxa"/>
            <w:tcBorders>
              <w:left w:val="nil"/>
            </w:tcBorders>
            <w:vAlign w:val="center"/>
          </w:tcPr>
          <w:p w:rsidR="000A40B5" w:rsidRPr="00D202A3" w:rsidRDefault="000A40B5" w:rsidP="007B1F68">
            <w:pPr>
              <w:pStyle w:val="Recuodecorpodetexto3"/>
              <w:spacing w:before="0"/>
              <w:ind w:lef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99" w:type="dxa"/>
            <w:gridSpan w:val="6"/>
            <w:vAlign w:val="center"/>
          </w:tcPr>
          <w:p w:rsidR="000A40B5" w:rsidRPr="004402DF" w:rsidRDefault="000A40B5" w:rsidP="007B1F68">
            <w:pPr>
              <w:rPr>
                <w:b/>
                <w:sz w:val="18"/>
                <w:szCs w:val="18"/>
              </w:rPr>
            </w:pPr>
          </w:p>
        </w:tc>
      </w:tr>
      <w:tr w:rsidR="000A40B5" w:rsidTr="007B1F68">
        <w:trPr>
          <w:trHeight w:val="370"/>
        </w:trPr>
        <w:tc>
          <w:tcPr>
            <w:tcW w:w="7447" w:type="dxa"/>
            <w:gridSpan w:val="6"/>
            <w:vMerge w:val="restart"/>
            <w:vAlign w:val="center"/>
          </w:tcPr>
          <w:p w:rsidR="000A40B5" w:rsidRPr="000F30C4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="000A40B5" w:rsidRPr="004279CB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A40B5" w:rsidTr="007B1F68">
        <w:trPr>
          <w:trHeight w:val="5472"/>
        </w:trPr>
        <w:tc>
          <w:tcPr>
            <w:tcW w:w="7447" w:type="dxa"/>
            <w:gridSpan w:val="6"/>
            <w:vMerge/>
            <w:vAlign w:val="center"/>
          </w:tcPr>
          <w:p w:rsidR="000A40B5" w:rsidRPr="000F30C4" w:rsidRDefault="000A40B5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A40B5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0A40B5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0A40B5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0A40B5" w:rsidRPr="00752DF1" w:rsidRDefault="000A40B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0A40B5" w:rsidRDefault="000A40B5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RDefault="000A40B5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RDefault="000A40B5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RDefault="000A40B5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RDefault="000A40B5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D331C5" w:rsidRDefault="00D331C5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D331C5" w:rsidRDefault="00D331C5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D331C5" w:rsidRDefault="00D331C5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D331C5" w:rsidRDefault="00D331C5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D331C5" w:rsidRDefault="00D331C5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</w:t>
      </w:r>
      <w:r w:rsidR="00AA284D">
        <w:rPr>
          <w:b/>
          <w:bCs/>
          <w:sz w:val="44"/>
          <w:szCs w:val="44"/>
        </w:rPr>
        <w:t>Ação</w:t>
      </w:r>
      <w:r w:rsidRPr="0064128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</w:t>
      </w:r>
    </w:p>
    <w:p w:rsidR="005868E1" w:rsidRPr="00AA284D" w:rsidRDefault="005868E1" w:rsidP="005868E1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 w:rsidRPr="00AA284D">
        <w:rPr>
          <w:b/>
          <w:bCs/>
          <w:color w:val="FF0000"/>
          <w:sz w:val="44"/>
          <w:szCs w:val="44"/>
        </w:rPr>
        <w:t>(</w:t>
      </w:r>
      <w:r w:rsidR="00AA284D" w:rsidRPr="00AA284D">
        <w:rPr>
          <w:b/>
          <w:bCs/>
          <w:i/>
          <w:iCs/>
          <w:color w:val="FF0000"/>
          <w:sz w:val="44"/>
          <w:szCs w:val="44"/>
        </w:rPr>
        <w:t>descrever os danos privados)</w:t>
      </w:r>
    </w:p>
    <w:p w:rsidR="005868E1" w:rsidRPr="0064128F" w:rsidRDefault="005868E1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196C7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2269"/>
        <w:gridCol w:w="850"/>
        <w:gridCol w:w="3544"/>
        <w:gridCol w:w="1134"/>
        <w:gridCol w:w="709"/>
        <w:gridCol w:w="709"/>
        <w:gridCol w:w="1701"/>
      </w:tblGrid>
      <w:tr w:rsidR="009E7EFF" w:rsidTr="005206EC">
        <w:trPr>
          <w:trHeight w:val="439"/>
        </w:trPr>
        <w:tc>
          <w:tcPr>
            <w:tcW w:w="10916" w:type="dxa"/>
            <w:gridSpan w:val="7"/>
            <w:vAlign w:val="center"/>
          </w:tcPr>
          <w:p w:rsidR="009E7EFF" w:rsidRPr="004A62A8" w:rsidRDefault="009E7EFF" w:rsidP="005206EC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nº</w:t>
            </w:r>
            <w:r w:rsidR="00AA284D"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AA284D" w:rsidTr="005206EC">
        <w:trPr>
          <w:trHeight w:val="439"/>
        </w:trPr>
        <w:tc>
          <w:tcPr>
            <w:tcW w:w="2269" w:type="dxa"/>
            <w:vAlign w:val="center"/>
          </w:tcPr>
          <w:p w:rsidR="00AA284D" w:rsidRPr="00F1119E" w:rsidRDefault="00AA284D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  <w:tc>
          <w:tcPr>
            <w:tcW w:w="6237" w:type="dxa"/>
            <w:gridSpan w:val="4"/>
            <w:vAlign w:val="center"/>
          </w:tcPr>
          <w:p w:rsidR="00AA284D" w:rsidRPr="00B5475E" w:rsidRDefault="00AA284D" w:rsidP="005206EC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84D" w:rsidRPr="004A62A8" w:rsidRDefault="00AA284D" w:rsidP="005206EC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284D" w:rsidRPr="00F1119E" w:rsidRDefault="00AA284D" w:rsidP="005206EC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A284D" w:rsidTr="005206EC">
        <w:trPr>
          <w:trHeight w:val="439"/>
        </w:trPr>
        <w:tc>
          <w:tcPr>
            <w:tcW w:w="3119" w:type="dxa"/>
            <w:gridSpan w:val="2"/>
            <w:vAlign w:val="center"/>
          </w:tcPr>
          <w:p w:rsidR="00AA284D" w:rsidRPr="00B5475E" w:rsidRDefault="00AA284D" w:rsidP="005206EC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:rsidR="00AA284D" w:rsidRPr="00F1119E" w:rsidRDefault="00AA284D" w:rsidP="005206EC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:rsidR="00AA284D" w:rsidRPr="00F1119E" w:rsidRDefault="00AA284D" w:rsidP="005206EC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AA284D" w:rsidTr="003E3661">
        <w:trPr>
          <w:trHeight w:val="439"/>
        </w:trPr>
        <w:tc>
          <w:tcPr>
            <w:tcW w:w="10916" w:type="dxa"/>
            <w:gridSpan w:val="7"/>
            <w:vAlign w:val="center"/>
          </w:tcPr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AA284D" w:rsidTr="005206EC">
        <w:trPr>
          <w:trHeight w:val="439"/>
        </w:trPr>
        <w:tc>
          <w:tcPr>
            <w:tcW w:w="7797" w:type="dxa"/>
            <w:gridSpan w:val="4"/>
            <w:vMerge w:val="restart"/>
            <w:vAlign w:val="center"/>
          </w:tcPr>
          <w:p w:rsidR="00AA284D" w:rsidRPr="00B5475E" w:rsidRDefault="00AA284D" w:rsidP="005206EC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:rsidR="00AA284D" w:rsidRPr="004279CB" w:rsidRDefault="00AA284D" w:rsidP="005206EC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AA284D" w:rsidTr="005206EC">
        <w:trPr>
          <w:trHeight w:val="5379"/>
        </w:trPr>
        <w:tc>
          <w:tcPr>
            <w:tcW w:w="7797" w:type="dxa"/>
            <w:gridSpan w:val="4"/>
            <w:vMerge/>
            <w:vAlign w:val="center"/>
          </w:tcPr>
          <w:p w:rsidR="00AA284D" w:rsidRDefault="00AA284D" w:rsidP="005206EC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  <w:r>
              <w:rPr>
                <w:sz w:val="20"/>
                <w:szCs w:val="22"/>
              </w:rPr>
              <w:t xml:space="preserve">descrever com base no FIDE </w:t>
            </w:r>
          </w:p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AA284D" w:rsidRPr="00522B7F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AA284D" w:rsidTr="00EF612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7"/>
            <w:vAlign w:val="center"/>
          </w:tcPr>
          <w:p w:rsidR="00AA284D" w:rsidRPr="00AA284D" w:rsidRDefault="00AA284D" w:rsidP="005206EC">
            <w:pPr>
              <w:rPr>
                <w:b/>
                <w:sz w:val="22"/>
                <w:szCs w:val="22"/>
              </w:rPr>
            </w:pPr>
            <w:r w:rsidRPr="00AA284D">
              <w:rPr>
                <w:sz w:val="22"/>
                <w:szCs w:val="22"/>
              </w:rPr>
              <w:t>Imagem antes 2</w:t>
            </w:r>
          </w:p>
        </w:tc>
      </w:tr>
      <w:tr w:rsidR="00AA284D" w:rsidTr="005206EC">
        <w:trPr>
          <w:trHeight w:val="370"/>
        </w:trPr>
        <w:tc>
          <w:tcPr>
            <w:tcW w:w="7797" w:type="dxa"/>
            <w:gridSpan w:val="4"/>
            <w:vMerge w:val="restart"/>
            <w:vAlign w:val="center"/>
          </w:tcPr>
          <w:p w:rsidR="00AA284D" w:rsidRPr="000F30C4" w:rsidRDefault="00AA284D" w:rsidP="005206EC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:rsidR="00AA284D" w:rsidRPr="004279CB" w:rsidRDefault="00AA284D" w:rsidP="005206EC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AA284D" w:rsidTr="005206EC">
        <w:trPr>
          <w:trHeight w:val="5472"/>
        </w:trPr>
        <w:tc>
          <w:tcPr>
            <w:tcW w:w="7797" w:type="dxa"/>
            <w:gridSpan w:val="4"/>
            <w:vMerge/>
            <w:vAlign w:val="center"/>
          </w:tcPr>
          <w:p w:rsidR="00AA284D" w:rsidRPr="000F30C4" w:rsidRDefault="00AA284D" w:rsidP="005206EC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AA284D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AA284D" w:rsidRPr="00752DF1" w:rsidRDefault="00AA284D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7FC4" w:rsidRPr="0064128F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>Relatório</w:t>
      </w:r>
      <w:r w:rsidR="001373BC">
        <w:rPr>
          <w:b/>
          <w:bCs/>
          <w:sz w:val="44"/>
          <w:szCs w:val="44"/>
        </w:rPr>
        <w:t xml:space="preserve"> da Ação 3 </w:t>
      </w:r>
      <w:r w:rsidR="00197FC4">
        <w:rPr>
          <w:b/>
          <w:bCs/>
          <w:sz w:val="44"/>
          <w:szCs w:val="44"/>
        </w:rPr>
        <w:t>(</w:t>
      </w:r>
      <w:r w:rsidR="001373BC">
        <w:rPr>
          <w:b/>
          <w:bCs/>
          <w:i/>
          <w:iCs/>
          <w:color w:val="FF0000"/>
          <w:sz w:val="44"/>
          <w:szCs w:val="44"/>
        </w:rPr>
        <w:t>R</w:t>
      </w:r>
      <w:r w:rsidR="00D331C5">
        <w:rPr>
          <w:b/>
          <w:bCs/>
          <w:i/>
          <w:iCs/>
          <w:color w:val="FF0000"/>
          <w:sz w:val="44"/>
          <w:szCs w:val="44"/>
        </w:rPr>
        <w:t>e</w:t>
      </w:r>
      <w:r w:rsidR="001373BC">
        <w:rPr>
          <w:b/>
          <w:bCs/>
          <w:i/>
          <w:iCs/>
          <w:color w:val="FF0000"/>
          <w:sz w:val="44"/>
          <w:szCs w:val="44"/>
        </w:rPr>
        <w:t xml:space="preserve">stabelecimento de pontes de madeira, passagens molhadas </w:t>
      </w:r>
      <w:r w:rsidR="00197FC4" w:rsidRPr="00197FC4">
        <w:rPr>
          <w:b/>
          <w:bCs/>
          <w:i/>
          <w:iCs/>
          <w:color w:val="FF0000"/>
          <w:sz w:val="44"/>
          <w:szCs w:val="44"/>
        </w:rPr>
        <w:t>em área rural</w:t>
      </w:r>
      <w:r w:rsidR="001373BC">
        <w:rPr>
          <w:b/>
          <w:bCs/>
          <w:i/>
          <w:iCs/>
          <w:color w:val="FF0000"/>
          <w:sz w:val="44"/>
          <w:szCs w:val="44"/>
        </w:rPr>
        <w:t>/urbana</w:t>
      </w:r>
      <w:r w:rsidR="00197FC4" w:rsidRPr="00197FC4">
        <w:rPr>
          <w:b/>
          <w:bCs/>
          <w:i/>
          <w:iCs/>
          <w:color w:val="FF0000"/>
          <w:sz w:val="44"/>
          <w:szCs w:val="44"/>
        </w:rPr>
        <w:t xml:space="preserve"> de xx,xx m² cada destruídas...”</w:t>
      </w:r>
      <w:r w:rsidR="00197FC4">
        <w:rPr>
          <w:b/>
          <w:bCs/>
          <w:sz w:val="44"/>
          <w:szCs w:val="44"/>
        </w:rPr>
        <w:t>)</w:t>
      </w:r>
    </w:p>
    <w:p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196C7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3119"/>
        <w:gridCol w:w="3544"/>
        <w:gridCol w:w="1134"/>
        <w:gridCol w:w="3119"/>
      </w:tblGrid>
      <w:tr w:rsidR="00FA0ED2" w:rsidTr="005206EC">
        <w:trPr>
          <w:trHeight w:val="439"/>
        </w:trPr>
        <w:tc>
          <w:tcPr>
            <w:tcW w:w="10916" w:type="dxa"/>
            <w:gridSpan w:val="4"/>
            <w:vAlign w:val="center"/>
          </w:tcPr>
          <w:p w:rsidR="00FA0ED2" w:rsidRPr="004A62A8" w:rsidRDefault="001373BC" w:rsidP="005206EC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Nº3</w:t>
            </w:r>
          </w:p>
        </w:tc>
      </w:tr>
      <w:tr w:rsidR="00FA0ED2" w:rsidTr="005206EC">
        <w:trPr>
          <w:trHeight w:val="439"/>
        </w:trPr>
        <w:tc>
          <w:tcPr>
            <w:tcW w:w="10916" w:type="dxa"/>
            <w:gridSpan w:val="4"/>
            <w:vAlign w:val="center"/>
          </w:tcPr>
          <w:p w:rsidR="00FA0ED2" w:rsidRPr="00F1119E" w:rsidRDefault="00FA0ED2" w:rsidP="005206EC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:rsidTr="005206EC">
        <w:trPr>
          <w:trHeight w:val="439"/>
        </w:trPr>
        <w:tc>
          <w:tcPr>
            <w:tcW w:w="3119" w:type="dxa"/>
            <w:vAlign w:val="center"/>
          </w:tcPr>
          <w:p w:rsidR="00FA0ED2" w:rsidRPr="00B5475E" w:rsidRDefault="00FA0ED2" w:rsidP="005206EC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:rsidR="00FA0ED2" w:rsidRPr="00F1119E" w:rsidRDefault="00FA0ED2" w:rsidP="005206EC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2"/>
            <w:vAlign w:val="center"/>
          </w:tcPr>
          <w:p w:rsidR="00FA0ED2" w:rsidRPr="00F1119E" w:rsidRDefault="00FA0ED2" w:rsidP="005206EC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1373BC" w:rsidTr="000C112E">
        <w:trPr>
          <w:trHeight w:val="439"/>
        </w:trPr>
        <w:tc>
          <w:tcPr>
            <w:tcW w:w="10916" w:type="dxa"/>
            <w:gridSpan w:val="4"/>
            <w:vAlign w:val="center"/>
          </w:tcPr>
          <w:p w:rsidR="001373BC" w:rsidRDefault="001373BC" w:rsidP="005206EC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FA0ED2" w:rsidTr="005206EC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:rsidR="00FA0ED2" w:rsidRPr="00B5475E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vAlign w:val="center"/>
          </w:tcPr>
          <w:p w:rsidR="00FA0ED2" w:rsidRPr="004279CB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005206EC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:rsidR="00FA0ED2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A0ED2" w:rsidRPr="00522B7F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1373BC" w:rsidTr="00FA6DFB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vAlign w:val="center"/>
          </w:tcPr>
          <w:p w:rsidR="001373BC" w:rsidRPr="004402DF" w:rsidRDefault="001373BC" w:rsidP="005206EC">
            <w:pPr>
              <w:rPr>
                <w:b/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>
              <w:rPr>
                <w:b/>
                <w:sz w:val="18"/>
                <w:szCs w:val="18"/>
              </w:rPr>
              <w:t xml:space="preserve"> antes 2</w:t>
            </w:r>
          </w:p>
        </w:tc>
      </w:tr>
      <w:tr w:rsidR="00FA0ED2" w:rsidTr="005206EC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:rsidR="00FA0ED2" w:rsidRPr="000F30C4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A0ED2" w:rsidRPr="004279CB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005206EC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:rsidR="00FA0ED2" w:rsidRPr="000F30C4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A0ED2" w:rsidRPr="00752DF1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7797"/>
        <w:gridCol w:w="3119"/>
      </w:tblGrid>
      <w:tr w:rsidR="00FA0ED2" w:rsidTr="005206EC">
        <w:trPr>
          <w:trHeight w:val="439"/>
        </w:trPr>
        <w:tc>
          <w:tcPr>
            <w:tcW w:w="10916" w:type="dxa"/>
            <w:gridSpan w:val="2"/>
            <w:vAlign w:val="center"/>
          </w:tcPr>
          <w:p w:rsidR="00FA0ED2" w:rsidRPr="00E44FA6" w:rsidRDefault="001373BC" w:rsidP="001373BC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Imagem depois 1</w:t>
            </w:r>
          </w:p>
        </w:tc>
      </w:tr>
      <w:tr w:rsidR="00FA0ED2" w:rsidTr="005206EC">
        <w:trPr>
          <w:trHeight w:val="439"/>
        </w:trPr>
        <w:tc>
          <w:tcPr>
            <w:tcW w:w="7797" w:type="dxa"/>
            <w:vMerge w:val="restart"/>
            <w:vAlign w:val="center"/>
          </w:tcPr>
          <w:p w:rsidR="00FA0ED2" w:rsidRPr="00B5475E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A0ED2" w:rsidRPr="004279CB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005206EC">
        <w:trPr>
          <w:trHeight w:val="5379"/>
        </w:trPr>
        <w:tc>
          <w:tcPr>
            <w:tcW w:w="7797" w:type="dxa"/>
            <w:vMerge/>
            <w:vAlign w:val="center"/>
          </w:tcPr>
          <w:p w:rsidR="00FA0ED2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A0ED2" w:rsidRPr="00522B7F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1373BC" w:rsidTr="00F503A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="001373BC" w:rsidRPr="00E44FA6" w:rsidRDefault="001373BC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Imagem depois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FA0ED2" w:rsidTr="005206EC">
        <w:trPr>
          <w:trHeight w:val="370"/>
        </w:trPr>
        <w:tc>
          <w:tcPr>
            <w:tcW w:w="7797" w:type="dxa"/>
            <w:vMerge w:val="restart"/>
            <w:vAlign w:val="center"/>
          </w:tcPr>
          <w:p w:rsidR="00FA0ED2" w:rsidRPr="000F30C4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A0ED2" w:rsidRPr="004279CB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005206EC">
        <w:trPr>
          <w:trHeight w:val="5472"/>
        </w:trPr>
        <w:tc>
          <w:tcPr>
            <w:tcW w:w="7797" w:type="dxa"/>
            <w:vMerge/>
            <w:vAlign w:val="center"/>
          </w:tcPr>
          <w:p w:rsidR="00FA0ED2" w:rsidRPr="000F30C4" w:rsidRDefault="00FA0ED2" w:rsidP="005206EC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A0ED2" w:rsidRPr="00752DF1" w:rsidRDefault="00FA0ED2" w:rsidP="005206EC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</w:t>
      </w:r>
      <w:r w:rsidR="00D331C5">
        <w:rPr>
          <w:b/>
          <w:bCs/>
          <w:sz w:val="44"/>
          <w:szCs w:val="44"/>
        </w:rPr>
        <w:t>da Ação 4</w:t>
      </w:r>
    </w:p>
    <w:p w:rsidR="004F6B9C" w:rsidRPr="00D331C5" w:rsidRDefault="004F6B9C" w:rsidP="00711B1D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 w:rsidRPr="00D331C5">
        <w:rPr>
          <w:b/>
          <w:bCs/>
          <w:color w:val="FF0000"/>
          <w:sz w:val="44"/>
          <w:szCs w:val="44"/>
        </w:rPr>
        <w:t>(</w:t>
      </w:r>
      <w:r w:rsidR="00D331C5" w:rsidRPr="00D331C5">
        <w:rPr>
          <w:b/>
          <w:bCs/>
          <w:i/>
          <w:iCs/>
          <w:color w:val="FF0000"/>
          <w:sz w:val="44"/>
          <w:szCs w:val="44"/>
        </w:rPr>
        <w:t>Inserir descrição da ação</w:t>
      </w:r>
      <w:r w:rsidRPr="00D331C5">
        <w:rPr>
          <w:b/>
          <w:bCs/>
          <w:i/>
          <w:iCs/>
          <w:color w:val="FF0000"/>
          <w:sz w:val="44"/>
          <w:szCs w:val="44"/>
        </w:rPr>
        <w:t>: “</w:t>
      </w:r>
      <w:r w:rsidR="00D331C5" w:rsidRPr="00D331C5">
        <w:rPr>
          <w:b/>
          <w:bCs/>
          <w:i/>
          <w:iCs/>
          <w:color w:val="FF0000"/>
          <w:sz w:val="44"/>
          <w:szCs w:val="44"/>
        </w:rPr>
        <w:t>o trecho foi destruído pelo evento de xx/xx/xxxx e aumentado os danos em razão do evento xx/xx/xxxx sendo necessário o restabelecimento da condição de trafegabilidade e segurança do trecho/via) (caso seja em mais de um local, inserir fotografias georreferenciadas de quantas forem as ações)</w:t>
      </w: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RDefault="00711B1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RDefault="00711B1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RDefault="00711B1D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711B1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3119"/>
        <w:gridCol w:w="3544"/>
        <w:gridCol w:w="1134"/>
        <w:gridCol w:w="3119"/>
      </w:tblGrid>
      <w:tr w:rsidR="00D331C5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D331C5" w:rsidRPr="004A62A8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D331C5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D331C5" w:rsidRPr="00F1119E" w:rsidRDefault="00D331C5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D331C5" w:rsidTr="007B1F68">
        <w:trPr>
          <w:trHeight w:val="439"/>
        </w:trPr>
        <w:tc>
          <w:tcPr>
            <w:tcW w:w="3119" w:type="dxa"/>
            <w:vAlign w:val="center"/>
          </w:tcPr>
          <w:p w:rsidR="00D331C5" w:rsidRPr="00B5475E" w:rsidRDefault="00D331C5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:rsidR="00D331C5" w:rsidRPr="00F1119E" w:rsidRDefault="00D331C5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2"/>
            <w:vAlign w:val="center"/>
          </w:tcPr>
          <w:p w:rsidR="00D331C5" w:rsidRPr="00F1119E" w:rsidRDefault="00D331C5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D331C5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D331C5" w:rsidTr="007B1F68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:rsidR="00D331C5" w:rsidRPr="00B5475E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vAlign w:val="center"/>
          </w:tcPr>
          <w:p w:rsidR="00D331C5" w:rsidRPr="004279CB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007B1F68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:rsidR="00D331C5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D331C5" w:rsidRPr="00522B7F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D331C5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vAlign w:val="center"/>
          </w:tcPr>
          <w:p w:rsidR="00D331C5" w:rsidRPr="004402DF" w:rsidRDefault="00D331C5" w:rsidP="007B1F68">
            <w:pPr>
              <w:rPr>
                <w:b/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>
              <w:rPr>
                <w:b/>
                <w:sz w:val="18"/>
                <w:szCs w:val="18"/>
              </w:rPr>
              <w:t xml:space="preserve"> antes 2</w:t>
            </w:r>
          </w:p>
        </w:tc>
      </w:tr>
      <w:tr w:rsidR="00D331C5" w:rsidTr="007B1F68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:rsidR="00D331C5" w:rsidRPr="000F30C4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331C5" w:rsidRPr="004279CB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007B1F68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:rsidR="00D331C5" w:rsidRPr="000F30C4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D331C5" w:rsidRPr="00752DF1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7797"/>
        <w:gridCol w:w="3119"/>
      </w:tblGrid>
      <w:tr w:rsidR="00D331C5" w:rsidTr="007B1F68">
        <w:trPr>
          <w:trHeight w:val="439"/>
        </w:trPr>
        <w:tc>
          <w:tcPr>
            <w:tcW w:w="10916" w:type="dxa"/>
            <w:gridSpan w:val="2"/>
            <w:vAlign w:val="center"/>
          </w:tcPr>
          <w:p w:rsidR="00D331C5" w:rsidRPr="00E44FA6" w:rsidRDefault="00D331C5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 1</w:t>
            </w:r>
          </w:p>
        </w:tc>
      </w:tr>
      <w:tr w:rsidR="00D331C5" w:rsidTr="007B1F68">
        <w:trPr>
          <w:trHeight w:val="439"/>
        </w:trPr>
        <w:tc>
          <w:tcPr>
            <w:tcW w:w="7797" w:type="dxa"/>
            <w:vMerge w:val="restart"/>
            <w:vAlign w:val="center"/>
          </w:tcPr>
          <w:p w:rsidR="00D331C5" w:rsidRPr="00B5475E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331C5" w:rsidRPr="004279CB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007B1F68">
        <w:trPr>
          <w:trHeight w:val="5379"/>
        </w:trPr>
        <w:tc>
          <w:tcPr>
            <w:tcW w:w="7797" w:type="dxa"/>
            <w:vMerge/>
            <w:vAlign w:val="center"/>
          </w:tcPr>
          <w:p w:rsidR="00D331C5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D331C5" w:rsidRPr="00522B7F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D331C5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="00D331C5" w:rsidRPr="00E44FA6" w:rsidRDefault="00D331C5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 2</w:t>
            </w:r>
          </w:p>
        </w:tc>
      </w:tr>
      <w:tr w:rsidR="00D331C5" w:rsidTr="007B1F68">
        <w:trPr>
          <w:trHeight w:val="370"/>
        </w:trPr>
        <w:tc>
          <w:tcPr>
            <w:tcW w:w="7797" w:type="dxa"/>
            <w:vMerge w:val="restart"/>
            <w:vAlign w:val="center"/>
          </w:tcPr>
          <w:p w:rsidR="00D331C5" w:rsidRPr="000F30C4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331C5" w:rsidRPr="004279CB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007B1F68">
        <w:trPr>
          <w:trHeight w:val="5472"/>
        </w:trPr>
        <w:tc>
          <w:tcPr>
            <w:tcW w:w="7797" w:type="dxa"/>
            <w:vMerge/>
            <w:vAlign w:val="center"/>
          </w:tcPr>
          <w:p w:rsidR="00D331C5" w:rsidRPr="000F30C4" w:rsidRDefault="00D331C5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D331C5" w:rsidRPr="00752DF1" w:rsidRDefault="00D331C5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</w:p>
    <w:p w:rsid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</w:p>
    <w:p w:rsid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</w:p>
    <w:p w:rsid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</w:p>
    <w:p w:rsid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</w:p>
    <w:p w:rsid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 w:rsidRPr="00D331C5">
        <w:rPr>
          <w:b/>
          <w:bCs/>
          <w:color w:val="FF0000"/>
          <w:sz w:val="44"/>
          <w:szCs w:val="44"/>
        </w:rPr>
        <w:t xml:space="preserve">Relatório fotográfico </w:t>
      </w:r>
      <w:r>
        <w:rPr>
          <w:b/>
          <w:bCs/>
          <w:color w:val="FF0000"/>
          <w:sz w:val="44"/>
          <w:szCs w:val="44"/>
        </w:rPr>
        <w:t>da Ação 5</w:t>
      </w:r>
    </w:p>
    <w:p w:rsidR="00D331C5" w:rsidRPr="00D331C5" w:rsidRDefault="00D331C5" w:rsidP="00D331C5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oradias afetadas</w:t>
      </w:r>
    </w:p>
    <w:p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D331C5" w:rsidRDefault="00D331C5" w:rsidP="00430311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  <w:r w:rsidRPr="00D331C5">
        <w:rPr>
          <w:b/>
          <w:bCs/>
          <w:color w:val="FF0000"/>
          <w:sz w:val="44"/>
          <w:szCs w:val="44"/>
        </w:rPr>
        <w:t>(</w:t>
      </w:r>
      <w:r w:rsidRPr="00D331C5">
        <w:rPr>
          <w:b/>
          <w:bCs/>
          <w:i/>
          <w:color w:val="FF0000"/>
          <w:sz w:val="44"/>
          <w:szCs w:val="44"/>
        </w:rPr>
        <w:t>esse relatório se faz necessário em caso de distribuição de telhas, por exemplo, deve ser inserido fotografias de antes, depois do evento e depois da ação efetivada que deve estar de acordo com a lista de beneficiários elaborado pela Assistência Social do Município)</w:t>
      </w:r>
    </w:p>
    <w:p w:rsidR="00D331C5" w:rsidRDefault="00D331C5" w:rsidP="00430311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p w:rsidR="00D331C5" w:rsidRDefault="00D331C5" w:rsidP="00430311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p w:rsidR="00D331C5" w:rsidRDefault="00D331C5" w:rsidP="00430311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p w:rsidR="00D331C5" w:rsidRDefault="00D331C5" w:rsidP="00430311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p w:rsidR="00D331C5" w:rsidRDefault="00D331C5" w:rsidP="00430311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3119"/>
        <w:gridCol w:w="3544"/>
        <w:gridCol w:w="1134"/>
        <w:gridCol w:w="3119"/>
      </w:tblGrid>
      <w:tr w:rsidR="00F56F3F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F56F3F" w:rsidRPr="004A62A8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ção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="00C60E2E"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F56F3F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F56F3F" w:rsidRPr="00F1119E" w:rsidRDefault="00F56F3F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56F3F" w:rsidTr="007B1F68">
        <w:trPr>
          <w:trHeight w:val="439"/>
        </w:trPr>
        <w:tc>
          <w:tcPr>
            <w:tcW w:w="3119" w:type="dxa"/>
            <w:vAlign w:val="center"/>
          </w:tcPr>
          <w:p w:rsidR="00F56F3F" w:rsidRPr="00B5475E" w:rsidRDefault="00F56F3F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:rsidR="00F56F3F" w:rsidRPr="00F1119E" w:rsidRDefault="00F56F3F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2"/>
            <w:vAlign w:val="center"/>
          </w:tcPr>
          <w:p w:rsidR="00F56F3F" w:rsidRPr="00F1119E" w:rsidRDefault="00F56F3F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F56F3F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F56F3F" w:rsidTr="007B1F68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:rsidR="00F56F3F" w:rsidRPr="00B5475E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vAlign w:val="center"/>
          </w:tcPr>
          <w:p w:rsidR="00F56F3F" w:rsidRPr="004279CB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07B1F68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:rsidR="00F56F3F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56F3F" w:rsidRPr="00522B7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56F3F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vAlign w:val="center"/>
          </w:tcPr>
          <w:p w:rsidR="00F56F3F" w:rsidRPr="004402DF" w:rsidRDefault="00F56F3F" w:rsidP="007B1F68">
            <w:pPr>
              <w:rPr>
                <w:b/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>
              <w:rPr>
                <w:b/>
                <w:sz w:val="18"/>
                <w:szCs w:val="18"/>
              </w:rPr>
              <w:t xml:space="preserve"> antes 2</w:t>
            </w:r>
          </w:p>
        </w:tc>
      </w:tr>
      <w:tr w:rsidR="00F56F3F" w:rsidTr="007B1F68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:rsidR="00F56F3F" w:rsidRPr="000F30C4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56F3F" w:rsidRPr="004279CB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07B1F68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:rsidR="00F56F3F" w:rsidRPr="000F30C4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56F3F" w:rsidRPr="00752DF1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D331C5" w:rsidRPr="00D331C5" w:rsidRDefault="00D331C5" w:rsidP="00430311">
      <w:pPr>
        <w:pStyle w:val="Recuodecorpodetexto3"/>
        <w:spacing w:line="360" w:lineRule="auto"/>
        <w:ind w:firstLine="0"/>
        <w:rPr>
          <w:i/>
          <w:sz w:val="22"/>
          <w:szCs w:val="22"/>
        </w:rPr>
        <w:sectPr w:rsidR="00D331C5" w:rsidRPr="00D331C5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:rsidR="00E97F01" w:rsidRDefault="00E97F01" w:rsidP="00E97F01">
      <w:pPr>
        <w:pStyle w:val="Recuodecorpodetexto3"/>
        <w:spacing w:line="360" w:lineRule="auto"/>
        <w:ind w:firstLine="709"/>
        <w:rPr>
          <w:sz w:val="22"/>
          <w:szCs w:val="22"/>
        </w:rPr>
      </w:pPr>
    </w:p>
    <w:p w:rsidR="007125CE" w:rsidRDefault="007125CE" w:rsidP="009736BA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7797"/>
        <w:gridCol w:w="3119"/>
      </w:tblGrid>
      <w:tr w:rsidR="00F56F3F" w:rsidTr="007B1F68">
        <w:trPr>
          <w:trHeight w:val="439"/>
        </w:trPr>
        <w:tc>
          <w:tcPr>
            <w:tcW w:w="10916" w:type="dxa"/>
            <w:gridSpan w:val="2"/>
            <w:vAlign w:val="center"/>
          </w:tcPr>
          <w:p w:rsidR="00F56F3F" w:rsidRPr="00E44FA6" w:rsidRDefault="00F56F3F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 1</w:t>
            </w:r>
          </w:p>
        </w:tc>
      </w:tr>
      <w:tr w:rsidR="00F56F3F" w:rsidTr="007B1F68">
        <w:trPr>
          <w:trHeight w:val="439"/>
        </w:trPr>
        <w:tc>
          <w:tcPr>
            <w:tcW w:w="7797" w:type="dxa"/>
            <w:vMerge w:val="restart"/>
            <w:vAlign w:val="center"/>
          </w:tcPr>
          <w:p w:rsidR="00F56F3F" w:rsidRPr="00B5475E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56F3F" w:rsidRPr="004279CB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07B1F68">
        <w:trPr>
          <w:trHeight w:val="5379"/>
        </w:trPr>
        <w:tc>
          <w:tcPr>
            <w:tcW w:w="7797" w:type="dxa"/>
            <w:vMerge/>
            <w:vAlign w:val="center"/>
          </w:tcPr>
          <w:p w:rsidR="00F56F3F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56F3F" w:rsidRPr="00522B7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56F3F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="00F56F3F" w:rsidRPr="00E44FA6" w:rsidRDefault="00F56F3F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 2</w:t>
            </w:r>
          </w:p>
        </w:tc>
      </w:tr>
      <w:tr w:rsidR="00F56F3F" w:rsidTr="007B1F68">
        <w:trPr>
          <w:trHeight w:val="370"/>
        </w:trPr>
        <w:tc>
          <w:tcPr>
            <w:tcW w:w="7797" w:type="dxa"/>
            <w:vMerge w:val="restart"/>
            <w:vAlign w:val="center"/>
          </w:tcPr>
          <w:p w:rsidR="00F56F3F" w:rsidRPr="000F30C4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56F3F" w:rsidRPr="004279CB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07B1F68">
        <w:trPr>
          <w:trHeight w:val="5472"/>
        </w:trPr>
        <w:tc>
          <w:tcPr>
            <w:tcW w:w="7797" w:type="dxa"/>
            <w:vMerge/>
            <w:vAlign w:val="center"/>
          </w:tcPr>
          <w:p w:rsidR="00F56F3F" w:rsidRPr="000F30C4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56F3F" w:rsidRPr="00752DF1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8A5AD1" w:rsidRDefault="008A5AD1" w:rsidP="009736BA">
      <w:pPr>
        <w:spacing w:line="360" w:lineRule="auto"/>
        <w:jc w:val="right"/>
        <w:rPr>
          <w:sz w:val="22"/>
          <w:szCs w:val="22"/>
        </w:rPr>
      </w:pPr>
    </w:p>
    <w:p w:rsidR="00F56F3F" w:rsidRDefault="00F56F3F" w:rsidP="009736BA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7797"/>
        <w:gridCol w:w="3119"/>
      </w:tblGrid>
      <w:tr w:rsidR="00F56F3F" w:rsidTr="007B1F68">
        <w:trPr>
          <w:trHeight w:val="439"/>
        </w:trPr>
        <w:tc>
          <w:tcPr>
            <w:tcW w:w="10916" w:type="dxa"/>
            <w:gridSpan w:val="2"/>
            <w:vAlign w:val="center"/>
          </w:tcPr>
          <w:p w:rsidR="00F56F3F" w:rsidRPr="00E44FA6" w:rsidRDefault="00F56F3F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Imagem depois</w:t>
            </w:r>
            <w:r>
              <w:rPr>
                <w:b/>
                <w:bCs/>
                <w:iCs/>
                <w:sz w:val="22"/>
                <w:szCs w:val="22"/>
              </w:rPr>
              <w:t xml:space="preserve"> do evento </w:t>
            </w:r>
            <w:r>
              <w:rPr>
                <w:b/>
                <w:bCs/>
                <w:iCs/>
                <w:sz w:val="22"/>
                <w:szCs w:val="22"/>
              </w:rPr>
              <w:t xml:space="preserve"> 1</w:t>
            </w:r>
          </w:p>
        </w:tc>
      </w:tr>
      <w:tr w:rsidR="00F56F3F" w:rsidTr="007B1F68">
        <w:trPr>
          <w:trHeight w:val="439"/>
        </w:trPr>
        <w:tc>
          <w:tcPr>
            <w:tcW w:w="7797" w:type="dxa"/>
            <w:vMerge w:val="restart"/>
            <w:vAlign w:val="center"/>
          </w:tcPr>
          <w:p w:rsidR="00F56F3F" w:rsidRPr="00B5475E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56F3F" w:rsidRPr="004279CB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07B1F68">
        <w:trPr>
          <w:trHeight w:val="5379"/>
        </w:trPr>
        <w:tc>
          <w:tcPr>
            <w:tcW w:w="7797" w:type="dxa"/>
            <w:vMerge/>
            <w:vAlign w:val="center"/>
          </w:tcPr>
          <w:p w:rsidR="00F56F3F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56F3F" w:rsidRPr="00522B7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56F3F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="00F56F3F" w:rsidRPr="00E44FA6" w:rsidRDefault="00F56F3F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</w:t>
            </w:r>
            <w:r>
              <w:rPr>
                <w:b/>
                <w:bCs/>
                <w:iCs/>
                <w:sz w:val="22"/>
                <w:szCs w:val="22"/>
              </w:rPr>
              <w:t xml:space="preserve"> do evento</w:t>
            </w:r>
            <w:r>
              <w:rPr>
                <w:b/>
                <w:bCs/>
                <w:iCs/>
                <w:sz w:val="22"/>
                <w:szCs w:val="22"/>
              </w:rPr>
              <w:t xml:space="preserve"> 2</w:t>
            </w:r>
          </w:p>
        </w:tc>
      </w:tr>
      <w:tr w:rsidR="00F56F3F" w:rsidTr="007B1F68">
        <w:trPr>
          <w:trHeight w:val="370"/>
        </w:trPr>
        <w:tc>
          <w:tcPr>
            <w:tcW w:w="7797" w:type="dxa"/>
            <w:vMerge w:val="restart"/>
            <w:vAlign w:val="center"/>
          </w:tcPr>
          <w:p w:rsidR="00F56F3F" w:rsidRPr="000F30C4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56F3F" w:rsidRPr="004279CB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07B1F68">
        <w:trPr>
          <w:trHeight w:val="5472"/>
        </w:trPr>
        <w:tc>
          <w:tcPr>
            <w:tcW w:w="7797" w:type="dxa"/>
            <w:vMerge/>
            <w:vAlign w:val="center"/>
          </w:tcPr>
          <w:p w:rsidR="00F56F3F" w:rsidRPr="000F30C4" w:rsidRDefault="00F56F3F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F56F3F" w:rsidRPr="00752DF1" w:rsidRDefault="00F56F3F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56F3F" w:rsidRDefault="00F56F3F" w:rsidP="009736BA">
      <w:pPr>
        <w:spacing w:line="360" w:lineRule="auto"/>
        <w:jc w:val="right"/>
        <w:rPr>
          <w:sz w:val="22"/>
          <w:szCs w:val="22"/>
        </w:rPr>
      </w:pPr>
    </w:p>
    <w:p w:rsidR="00F56F3F" w:rsidRDefault="00F56F3F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</w:t>
      </w:r>
      <w:r>
        <w:rPr>
          <w:b/>
          <w:bCs/>
          <w:sz w:val="44"/>
          <w:szCs w:val="44"/>
        </w:rPr>
        <w:t>da Ação 6</w:t>
      </w: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ubulação e demais ações sob o solo</w:t>
      </w: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D331C5">
        <w:rPr>
          <w:b/>
          <w:bCs/>
          <w:color w:val="FF0000"/>
          <w:sz w:val="44"/>
          <w:szCs w:val="44"/>
        </w:rPr>
        <w:t>(</w:t>
      </w:r>
      <w:r w:rsidRPr="00D331C5">
        <w:rPr>
          <w:b/>
          <w:bCs/>
          <w:i/>
          <w:color w:val="FF0000"/>
          <w:sz w:val="44"/>
          <w:szCs w:val="44"/>
        </w:rPr>
        <w:t>esse relatório se faz necessário em caso de d</w:t>
      </w:r>
      <w:r>
        <w:rPr>
          <w:b/>
          <w:bCs/>
          <w:i/>
          <w:color w:val="FF0000"/>
          <w:sz w:val="44"/>
          <w:szCs w:val="44"/>
        </w:rPr>
        <w:t>estruição de estruturas e de componentes sob solo afetados. Importante de destacar fotografias antes, depois do evento e depois do reparo)</w:t>
      </w: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3119"/>
        <w:gridCol w:w="3544"/>
        <w:gridCol w:w="1134"/>
        <w:gridCol w:w="3119"/>
      </w:tblGrid>
      <w:tr w:rsidR="00C60E2E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C60E2E" w:rsidRPr="004A62A8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Ação Nº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60E2E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C60E2E" w:rsidRPr="00F1119E" w:rsidRDefault="00C60E2E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C60E2E" w:rsidTr="007B1F68">
        <w:trPr>
          <w:trHeight w:val="439"/>
        </w:trPr>
        <w:tc>
          <w:tcPr>
            <w:tcW w:w="3119" w:type="dxa"/>
            <w:vAlign w:val="center"/>
          </w:tcPr>
          <w:p w:rsidR="00C60E2E" w:rsidRPr="00B5475E" w:rsidRDefault="00C60E2E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:rsidR="00C60E2E" w:rsidRPr="00F1119E" w:rsidRDefault="00C60E2E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Lat</w:t>
            </w:r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2"/>
            <w:vAlign w:val="center"/>
          </w:tcPr>
          <w:p w:rsidR="00C60E2E" w:rsidRPr="00F1119E" w:rsidRDefault="00C60E2E" w:rsidP="007B1F6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ong: </w:t>
            </w:r>
          </w:p>
        </w:tc>
      </w:tr>
      <w:tr w:rsidR="00C60E2E" w:rsidTr="007B1F68">
        <w:trPr>
          <w:trHeight w:val="439"/>
        </w:trPr>
        <w:tc>
          <w:tcPr>
            <w:tcW w:w="10916" w:type="dxa"/>
            <w:gridSpan w:val="4"/>
            <w:vAlign w:val="center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magem antes </w:t>
            </w:r>
            <w:r>
              <w:rPr>
                <w:sz w:val="22"/>
                <w:szCs w:val="18"/>
              </w:rPr>
              <w:t xml:space="preserve">do evento </w:t>
            </w:r>
            <w:r>
              <w:rPr>
                <w:sz w:val="22"/>
                <w:szCs w:val="18"/>
              </w:rPr>
              <w:t>1</w:t>
            </w:r>
          </w:p>
        </w:tc>
      </w:tr>
      <w:tr w:rsidR="00C60E2E" w:rsidTr="007B1F68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:rsidR="00C60E2E" w:rsidRPr="00B5475E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vAlign w:val="center"/>
          </w:tcPr>
          <w:p w:rsidR="00C60E2E" w:rsidRPr="004279CB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07B1F68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:rsidR="00C60E2E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C60E2E" w:rsidRPr="00522B7F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0E2E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vAlign w:val="center"/>
          </w:tcPr>
          <w:p w:rsidR="00C60E2E" w:rsidRPr="004402DF" w:rsidRDefault="00C60E2E" w:rsidP="007B1F68">
            <w:pPr>
              <w:rPr>
                <w:b/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>
              <w:rPr>
                <w:b/>
                <w:sz w:val="18"/>
                <w:szCs w:val="18"/>
              </w:rPr>
              <w:t xml:space="preserve"> antes</w:t>
            </w:r>
            <w:r>
              <w:rPr>
                <w:b/>
                <w:sz w:val="18"/>
                <w:szCs w:val="18"/>
              </w:rPr>
              <w:t xml:space="preserve"> do evento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C60E2E" w:rsidTr="007B1F68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:rsidR="00C60E2E" w:rsidRPr="000F30C4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60E2E" w:rsidRPr="004279CB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07B1F68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:rsidR="00C60E2E" w:rsidRPr="000F30C4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C60E2E" w:rsidRPr="00752DF1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C60E2E" w:rsidRDefault="00C60E2E" w:rsidP="00C60E2E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7797"/>
        <w:gridCol w:w="3119"/>
      </w:tblGrid>
      <w:tr w:rsidR="00C60E2E" w:rsidTr="007B1F68">
        <w:trPr>
          <w:trHeight w:val="439"/>
        </w:trPr>
        <w:tc>
          <w:tcPr>
            <w:tcW w:w="10916" w:type="dxa"/>
            <w:gridSpan w:val="2"/>
            <w:vAlign w:val="center"/>
          </w:tcPr>
          <w:p w:rsidR="00C60E2E" w:rsidRPr="00E44FA6" w:rsidRDefault="00C60E2E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 1</w:t>
            </w:r>
          </w:p>
        </w:tc>
      </w:tr>
      <w:tr w:rsidR="00C60E2E" w:rsidTr="007B1F68">
        <w:trPr>
          <w:trHeight w:val="439"/>
        </w:trPr>
        <w:tc>
          <w:tcPr>
            <w:tcW w:w="7797" w:type="dxa"/>
            <w:vMerge w:val="restart"/>
            <w:vAlign w:val="center"/>
          </w:tcPr>
          <w:p w:rsidR="00C60E2E" w:rsidRPr="00B5475E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60E2E" w:rsidRPr="004279CB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07B1F68">
        <w:trPr>
          <w:trHeight w:val="5379"/>
        </w:trPr>
        <w:tc>
          <w:tcPr>
            <w:tcW w:w="7797" w:type="dxa"/>
            <w:vMerge/>
            <w:vAlign w:val="center"/>
          </w:tcPr>
          <w:p w:rsidR="00C60E2E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C60E2E" w:rsidRPr="00522B7F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0E2E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="00C60E2E" w:rsidRPr="00E44FA6" w:rsidRDefault="00C60E2E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 2</w:t>
            </w:r>
          </w:p>
        </w:tc>
      </w:tr>
      <w:tr w:rsidR="00C60E2E" w:rsidTr="007B1F68">
        <w:trPr>
          <w:trHeight w:val="370"/>
        </w:trPr>
        <w:tc>
          <w:tcPr>
            <w:tcW w:w="7797" w:type="dxa"/>
            <w:vMerge w:val="restart"/>
            <w:vAlign w:val="center"/>
          </w:tcPr>
          <w:p w:rsidR="00C60E2E" w:rsidRPr="000F30C4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60E2E" w:rsidRPr="004279CB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07B1F68">
        <w:trPr>
          <w:trHeight w:val="5472"/>
        </w:trPr>
        <w:tc>
          <w:tcPr>
            <w:tcW w:w="7797" w:type="dxa"/>
            <w:vMerge/>
            <w:vAlign w:val="center"/>
          </w:tcPr>
          <w:p w:rsidR="00C60E2E" w:rsidRPr="000F30C4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C60E2E" w:rsidRPr="00752DF1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56F3F" w:rsidRDefault="00F56F3F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/>
      </w:tblPr>
      <w:tblGrid>
        <w:gridCol w:w="7797"/>
        <w:gridCol w:w="3119"/>
      </w:tblGrid>
      <w:tr w:rsidR="00C60E2E" w:rsidTr="007B1F68">
        <w:trPr>
          <w:trHeight w:val="439"/>
        </w:trPr>
        <w:tc>
          <w:tcPr>
            <w:tcW w:w="10916" w:type="dxa"/>
            <w:gridSpan w:val="2"/>
            <w:vAlign w:val="center"/>
          </w:tcPr>
          <w:p w:rsidR="00C60E2E" w:rsidRPr="00E44FA6" w:rsidRDefault="00C60E2E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 xml:space="preserve">Imagem depois </w:t>
            </w:r>
            <w:r>
              <w:rPr>
                <w:b/>
                <w:bCs/>
                <w:iCs/>
                <w:sz w:val="22"/>
                <w:szCs w:val="22"/>
              </w:rPr>
              <w:t xml:space="preserve">do reparo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C60E2E" w:rsidTr="007B1F68">
        <w:trPr>
          <w:trHeight w:val="439"/>
        </w:trPr>
        <w:tc>
          <w:tcPr>
            <w:tcW w:w="7797" w:type="dxa"/>
            <w:vMerge w:val="restart"/>
            <w:vAlign w:val="center"/>
          </w:tcPr>
          <w:p w:rsidR="00C60E2E" w:rsidRPr="00B5475E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60E2E" w:rsidRPr="004279CB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07B1F68">
        <w:trPr>
          <w:trHeight w:val="5379"/>
        </w:trPr>
        <w:tc>
          <w:tcPr>
            <w:tcW w:w="7797" w:type="dxa"/>
            <w:vMerge/>
            <w:vAlign w:val="center"/>
          </w:tcPr>
          <w:p w:rsidR="00C60E2E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C60E2E" w:rsidRPr="00522B7F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0E2E" w:rsidTr="007B1F68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="00C60E2E" w:rsidRPr="00E44FA6" w:rsidRDefault="00C60E2E" w:rsidP="007B1F68">
            <w:pPr>
              <w:pStyle w:val="Recuodecorpodetexto3"/>
              <w:spacing w:before="0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magem depois</w:t>
            </w:r>
            <w:r>
              <w:rPr>
                <w:b/>
                <w:bCs/>
                <w:iCs/>
                <w:sz w:val="22"/>
                <w:szCs w:val="22"/>
              </w:rPr>
              <w:t xml:space="preserve"> do reparo</w:t>
            </w:r>
            <w:r>
              <w:rPr>
                <w:b/>
                <w:bCs/>
                <w:iCs/>
                <w:sz w:val="22"/>
                <w:szCs w:val="22"/>
              </w:rPr>
              <w:t xml:space="preserve"> 2</w:t>
            </w:r>
          </w:p>
        </w:tc>
      </w:tr>
      <w:tr w:rsidR="00C60E2E" w:rsidTr="007B1F68">
        <w:trPr>
          <w:trHeight w:val="370"/>
        </w:trPr>
        <w:tc>
          <w:tcPr>
            <w:tcW w:w="7797" w:type="dxa"/>
            <w:vMerge w:val="restart"/>
            <w:vAlign w:val="center"/>
          </w:tcPr>
          <w:p w:rsidR="00C60E2E" w:rsidRPr="000F30C4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60E2E" w:rsidRPr="004279CB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07B1F68">
        <w:trPr>
          <w:trHeight w:val="5472"/>
        </w:trPr>
        <w:tc>
          <w:tcPr>
            <w:tcW w:w="7797" w:type="dxa"/>
            <w:vMerge/>
            <w:vAlign w:val="center"/>
          </w:tcPr>
          <w:p w:rsidR="00C60E2E" w:rsidRPr="000F30C4" w:rsidRDefault="00C60E2E" w:rsidP="007B1F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="00C60E2E" w:rsidRPr="00752DF1" w:rsidRDefault="00C60E2E" w:rsidP="007B1F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F56F3F" w:rsidRDefault="009E66D2" w:rsidP="009E66D2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i/>
          <w:color w:val="FF0000"/>
          <w:sz w:val="44"/>
          <w:szCs w:val="44"/>
        </w:rPr>
        <w:t>Caso seja necessário n</w:t>
      </w:r>
      <w:r w:rsidRPr="00D331C5">
        <w:rPr>
          <w:b/>
          <w:bCs/>
          <w:i/>
          <w:color w:val="FF0000"/>
          <w:sz w:val="44"/>
          <w:szCs w:val="44"/>
        </w:rPr>
        <w:t>esse relatório</w:t>
      </w:r>
      <w:r>
        <w:rPr>
          <w:b/>
          <w:bCs/>
          <w:i/>
          <w:color w:val="FF0000"/>
          <w:sz w:val="44"/>
          <w:szCs w:val="44"/>
        </w:rPr>
        <w:t xml:space="preserve"> inserir outras demandas que foram executadas devem seguir a </w:t>
      </w:r>
      <w:r>
        <w:rPr>
          <w:b/>
          <w:bCs/>
          <w:i/>
          <w:color w:val="FF0000"/>
          <w:sz w:val="44"/>
          <w:szCs w:val="44"/>
        </w:rPr>
        <w:lastRenderedPageBreak/>
        <w:t>ordem da descrição das ações. As assinaturas podem ser punho (não coladas e copiadas) ou eletrônicas.</w:t>
      </w: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C60E2E" w:rsidRDefault="00C60E2E" w:rsidP="009736BA">
      <w:pPr>
        <w:spacing w:line="360" w:lineRule="auto"/>
        <w:jc w:val="right"/>
        <w:rPr>
          <w:sz w:val="22"/>
          <w:szCs w:val="22"/>
        </w:rPr>
      </w:pPr>
    </w:p>
    <w:p w:rsidR="005F28CE" w:rsidRPr="00CB6BC6" w:rsidRDefault="000E13DA" w:rsidP="009736BA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Local</w:t>
      </w:r>
      <w:r w:rsidR="005F28CE" w:rsidRPr="00F773C5">
        <w:rPr>
          <w:sz w:val="22"/>
          <w:szCs w:val="22"/>
        </w:rPr>
        <w:t xml:space="preserve">, </w:t>
      </w:r>
      <w:r>
        <w:rPr>
          <w:sz w:val="22"/>
          <w:szCs w:val="22"/>
        </w:rPr>
        <w:t>Data</w:t>
      </w:r>
      <w:r w:rsidR="005F28CE" w:rsidRPr="00F773C5">
        <w:rPr>
          <w:sz w:val="22"/>
          <w:szCs w:val="22"/>
        </w:rPr>
        <w:t>.</w:t>
      </w:r>
    </w:p>
    <w:p w:rsidR="005F28CE" w:rsidRDefault="005F28CE" w:rsidP="009736BA">
      <w:pPr>
        <w:spacing w:line="360" w:lineRule="auto"/>
        <w:jc w:val="right"/>
        <w:rPr>
          <w:sz w:val="22"/>
          <w:szCs w:val="22"/>
        </w:rPr>
      </w:pPr>
    </w:p>
    <w:p w:rsidR="00C47F5C" w:rsidRDefault="00C47F5C" w:rsidP="009736BA">
      <w:pPr>
        <w:spacing w:line="360" w:lineRule="auto"/>
        <w:jc w:val="right"/>
        <w:rPr>
          <w:sz w:val="22"/>
          <w:szCs w:val="22"/>
        </w:rPr>
      </w:pPr>
    </w:p>
    <w:p w:rsidR="00C47F5C" w:rsidRPr="00CB6BC6" w:rsidRDefault="00E022B7" w:rsidP="00C47F5C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</w:t>
      </w:r>
      <w:r w:rsidR="00C60E2E">
        <w:rPr>
          <w:b/>
          <w:bCs/>
          <w:sz w:val="22"/>
          <w:szCs w:val="22"/>
        </w:rPr>
        <w:t xml:space="preserve"> e assinatura</w:t>
      </w:r>
      <w:r>
        <w:rPr>
          <w:b/>
          <w:bCs/>
          <w:sz w:val="22"/>
          <w:szCs w:val="22"/>
        </w:rPr>
        <w:t xml:space="preserve"> do responsável 1 legal do ente</w:t>
      </w:r>
    </w:p>
    <w:p w:rsidR="00C47F5C" w:rsidRDefault="00E022B7" w:rsidP="00C47F5C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º CPF do responsável 1</w:t>
      </w:r>
    </w:p>
    <w:p w:rsidR="00E022B7" w:rsidRDefault="00E022B7" w:rsidP="00C47F5C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unção do responsável 1</w:t>
      </w:r>
    </w:p>
    <w:p w:rsidR="00C60E2E" w:rsidRDefault="00C60E2E" w:rsidP="00C47F5C">
      <w:pPr>
        <w:jc w:val="center"/>
        <w:rPr>
          <w:sz w:val="22"/>
          <w:szCs w:val="22"/>
          <w:lang w:val="es-ES_tradnl"/>
        </w:rPr>
      </w:pPr>
    </w:p>
    <w:p w:rsidR="00C60E2E" w:rsidRPr="00CB6BC6" w:rsidRDefault="00C60E2E" w:rsidP="00C60E2E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e e assinatura do Coordenador Municipal de Defesa Civil </w:t>
      </w:r>
    </w:p>
    <w:p w:rsidR="00C60E2E" w:rsidRDefault="00C60E2E" w:rsidP="00C60E2E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º CPF do responsável 2</w:t>
      </w:r>
    </w:p>
    <w:p w:rsidR="00C60E2E" w:rsidRPr="00CB6BC6" w:rsidRDefault="00C60E2E" w:rsidP="00C60E2E">
      <w:pPr>
        <w:jc w:val="center"/>
        <w:rPr>
          <w:sz w:val="22"/>
          <w:szCs w:val="22"/>
        </w:rPr>
      </w:pPr>
      <w:r>
        <w:rPr>
          <w:sz w:val="22"/>
          <w:szCs w:val="22"/>
          <w:lang w:val="es-ES_tradnl"/>
        </w:rPr>
        <w:t>Função do responsável 2</w:t>
      </w:r>
    </w:p>
    <w:p w:rsidR="00C60E2E" w:rsidRDefault="00C60E2E" w:rsidP="00C47F5C">
      <w:pPr>
        <w:jc w:val="center"/>
        <w:rPr>
          <w:sz w:val="22"/>
          <w:szCs w:val="22"/>
        </w:rPr>
      </w:pPr>
    </w:p>
    <w:p w:rsidR="00E022B7" w:rsidRPr="00CB6BC6" w:rsidRDefault="00E022B7" w:rsidP="00E022B7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</w:t>
      </w:r>
      <w:r w:rsidR="00C60E2E">
        <w:rPr>
          <w:b/>
          <w:bCs/>
          <w:sz w:val="22"/>
          <w:szCs w:val="22"/>
        </w:rPr>
        <w:t xml:space="preserve"> e assinatura</w:t>
      </w:r>
      <w:r>
        <w:rPr>
          <w:b/>
          <w:bCs/>
          <w:sz w:val="22"/>
          <w:szCs w:val="22"/>
        </w:rPr>
        <w:t xml:space="preserve"> do responsável </w:t>
      </w:r>
      <w:r w:rsidR="00C60E2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C60E2E">
        <w:rPr>
          <w:b/>
          <w:bCs/>
          <w:sz w:val="22"/>
          <w:szCs w:val="22"/>
        </w:rPr>
        <w:t>Setor de engenharia</w:t>
      </w:r>
    </w:p>
    <w:p w:rsidR="00E022B7" w:rsidRDefault="00C60E2E" w:rsidP="00E022B7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º CPF do responsável 3</w:t>
      </w:r>
    </w:p>
    <w:p w:rsidR="00E022B7" w:rsidRDefault="00C60E2E" w:rsidP="00E022B7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unção do responsável 3</w:t>
      </w:r>
    </w:p>
    <w:p w:rsidR="00C60E2E" w:rsidRDefault="00C60E2E" w:rsidP="00E022B7">
      <w:pPr>
        <w:jc w:val="center"/>
        <w:rPr>
          <w:sz w:val="22"/>
          <w:szCs w:val="22"/>
          <w:lang w:val="es-ES_tradnl"/>
        </w:rPr>
      </w:pPr>
    </w:p>
    <w:p w:rsidR="00C60E2E" w:rsidRPr="00CB6BC6" w:rsidRDefault="00C60E2E" w:rsidP="00C60E2E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e assinatura do responsável setor de Fazenda</w:t>
      </w:r>
    </w:p>
    <w:p w:rsidR="00C60E2E" w:rsidRDefault="00C60E2E" w:rsidP="00C60E2E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º CPF do responsável 4</w:t>
      </w:r>
    </w:p>
    <w:p w:rsidR="00C60E2E" w:rsidRDefault="00C60E2E" w:rsidP="00C60E2E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unção do responsável 4</w:t>
      </w:r>
    </w:p>
    <w:p w:rsidR="00C60E2E" w:rsidRDefault="00C60E2E" w:rsidP="00C60E2E">
      <w:pPr>
        <w:jc w:val="center"/>
        <w:rPr>
          <w:sz w:val="22"/>
          <w:szCs w:val="22"/>
          <w:lang w:val="es-ES_tradnl"/>
        </w:rPr>
      </w:pPr>
    </w:p>
    <w:p w:rsidR="00C60E2E" w:rsidRPr="00CB6BC6" w:rsidRDefault="00C60E2E" w:rsidP="00C60E2E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e assinatura do responsável  Assistência Social</w:t>
      </w:r>
    </w:p>
    <w:p w:rsidR="00C60E2E" w:rsidRDefault="00C60E2E" w:rsidP="00C60E2E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º CPF do responsável 5</w:t>
      </w:r>
    </w:p>
    <w:p w:rsidR="00C60E2E" w:rsidRPr="00CB6BC6" w:rsidRDefault="00C60E2E" w:rsidP="00C60E2E">
      <w:pPr>
        <w:jc w:val="center"/>
        <w:rPr>
          <w:sz w:val="22"/>
          <w:szCs w:val="22"/>
        </w:rPr>
      </w:pPr>
      <w:r>
        <w:rPr>
          <w:sz w:val="22"/>
          <w:szCs w:val="22"/>
          <w:lang w:val="es-ES_tradnl"/>
        </w:rPr>
        <w:t>Função do responsável 5</w:t>
      </w:r>
    </w:p>
    <w:p w:rsidR="00C60E2E" w:rsidRPr="00CB6BC6" w:rsidRDefault="00C60E2E" w:rsidP="00C60E2E">
      <w:pPr>
        <w:jc w:val="center"/>
        <w:rPr>
          <w:sz w:val="22"/>
          <w:szCs w:val="22"/>
        </w:rPr>
      </w:pPr>
    </w:p>
    <w:p w:rsidR="00C60E2E" w:rsidRPr="00CB6BC6" w:rsidRDefault="00C60E2E" w:rsidP="00E022B7">
      <w:pPr>
        <w:jc w:val="center"/>
        <w:rPr>
          <w:sz w:val="22"/>
          <w:szCs w:val="22"/>
        </w:rPr>
      </w:pPr>
    </w:p>
    <w:p w:rsidR="00C47F5C" w:rsidRDefault="00C47F5C" w:rsidP="009736BA">
      <w:pPr>
        <w:spacing w:line="360" w:lineRule="auto"/>
        <w:jc w:val="right"/>
        <w:rPr>
          <w:sz w:val="22"/>
          <w:szCs w:val="22"/>
        </w:rPr>
      </w:pPr>
    </w:p>
    <w:p w:rsidR="00E4438C" w:rsidRDefault="00E4438C" w:rsidP="009736BA">
      <w:pPr>
        <w:spacing w:line="360" w:lineRule="auto"/>
        <w:jc w:val="right"/>
        <w:rPr>
          <w:sz w:val="22"/>
          <w:szCs w:val="22"/>
        </w:rPr>
      </w:pPr>
    </w:p>
    <w:p w:rsidR="008A5AD1" w:rsidRPr="00CB6BC6" w:rsidRDefault="008A5AD1" w:rsidP="009736BA">
      <w:pPr>
        <w:spacing w:line="360" w:lineRule="auto"/>
        <w:jc w:val="right"/>
        <w:rPr>
          <w:sz w:val="22"/>
          <w:szCs w:val="22"/>
        </w:rPr>
      </w:pPr>
    </w:p>
    <w:p w:rsidR="009B144C" w:rsidRDefault="009B144C" w:rsidP="008A5AD1">
      <w:pPr>
        <w:pStyle w:val="Corpodetexto"/>
        <w:spacing w:line="360" w:lineRule="auto"/>
        <w:ind w:right="-32"/>
        <w:jc w:val="center"/>
        <w:rPr>
          <w:b/>
          <w:bCs/>
          <w:sz w:val="22"/>
          <w:szCs w:val="22"/>
        </w:rPr>
      </w:pPr>
    </w:p>
    <w:p w:rsidR="009B144C" w:rsidRPr="00CB6BC6" w:rsidRDefault="009B144C">
      <w:pPr>
        <w:pStyle w:val="Corpodetexto"/>
        <w:spacing w:line="360" w:lineRule="auto"/>
        <w:ind w:right="-32"/>
        <w:jc w:val="center"/>
        <w:rPr>
          <w:sz w:val="22"/>
          <w:szCs w:val="22"/>
          <w:lang w:val="es-ES_tradnl"/>
        </w:rPr>
      </w:pPr>
    </w:p>
    <w:sectPr w:rsidR="009B144C" w:rsidRPr="00CB6BC6" w:rsidSect="003C789C">
      <w:pgSz w:w="11907" w:h="16840" w:code="9"/>
      <w:pgMar w:top="846" w:right="113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9F" w:rsidRDefault="00A76E9F">
      <w:r>
        <w:separator/>
      </w:r>
    </w:p>
  </w:endnote>
  <w:endnote w:type="continuationSeparator" w:id="1">
    <w:p w:rsidR="00A76E9F" w:rsidRDefault="00A7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Pr="00906B7B" w:rsidRDefault="005206EC" w:rsidP="00906B7B">
    <w:pPr>
      <w:pStyle w:val="Ttulo8"/>
      <w:spacing w:line="360" w:lineRule="auto"/>
      <w:rPr>
        <w:rFonts w:ascii="Times New Roman" w:hAnsi="Times New Roman"/>
        <w:b w:val="0"/>
        <w:bCs/>
        <w:smallCaps w:val="0"/>
        <w:sz w:val="16"/>
        <w:szCs w:val="16"/>
      </w:rPr>
    </w:pPr>
    <w:r w:rsidRPr="00906B7B">
      <w:rPr>
        <w:rFonts w:ascii="Times New Roman" w:hAnsi="Times New Roman"/>
        <w:b w:val="0"/>
        <w:bCs/>
        <w:smallCaps w:val="0"/>
        <w:sz w:val="16"/>
        <w:szCs w:val="16"/>
      </w:rPr>
      <w:t>RELATÓRIO FOTOGRÁFICO DE AÇÕES DE RESTABELECIMENTO FUNDO A FUNDO RS</w:t>
    </w:r>
  </w:p>
  <w:p w:rsidR="005206EC" w:rsidRPr="003570D5" w:rsidRDefault="005206EC" w:rsidP="003570D5">
    <w:pPr>
      <w:pStyle w:val="Ttulo8"/>
      <w:spacing w:line="360" w:lineRule="auto"/>
      <w:rPr>
        <w:rFonts w:ascii="Times New Roman" w:hAnsi="Times New Roman"/>
        <w:b w:val="0"/>
        <w:bCs/>
        <w:smallCaps w:val="0"/>
        <w:sz w:val="16"/>
        <w:szCs w:val="16"/>
      </w:rPr>
    </w:pPr>
    <w:r w:rsidRPr="00906B7B">
      <w:rPr>
        <w:rFonts w:ascii="Times New Roman" w:hAnsi="Times New Roman"/>
        <w:b w:val="0"/>
        <w:bCs/>
        <w:smallCaps w:val="0"/>
        <w:sz w:val="16"/>
        <w:szCs w:val="16"/>
      </w:rPr>
      <w:t>EM DECORRÊNCIA DO EVEN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Pr="003570D5" w:rsidRDefault="005206EC" w:rsidP="003570D5">
    <w:pPr>
      <w:pStyle w:val="Ttulo8"/>
      <w:spacing w:line="360" w:lineRule="auto"/>
      <w:rPr>
        <w:rFonts w:ascii="Times New Roman" w:hAnsi="Times New Roman"/>
        <w:b w:val="0"/>
        <w:bCs/>
        <w:smallCaps w:val="0"/>
        <w:sz w:val="16"/>
        <w:szCs w:val="16"/>
      </w:rPr>
    </w:pPr>
    <w:r w:rsidRPr="003570D5">
      <w:rPr>
        <w:rFonts w:ascii="Times New Roman" w:hAnsi="Times New Roman"/>
        <w:b w:val="0"/>
        <w:bCs/>
        <w:smallCaps w:val="0"/>
        <w:sz w:val="16"/>
        <w:szCs w:val="16"/>
      </w:rPr>
      <w:t>RELATÓRIO FOTOGRÁFICO DE AÇÕES DE RESTABELECIMENTO FUNDO A FUNDO RS</w:t>
    </w:r>
  </w:p>
  <w:p w:rsidR="005206EC" w:rsidRPr="003570D5" w:rsidRDefault="005206EC" w:rsidP="003570D5">
    <w:pPr>
      <w:pStyle w:val="Ttulo8"/>
      <w:spacing w:line="360" w:lineRule="auto"/>
    </w:pPr>
    <w:r w:rsidRPr="003570D5">
      <w:rPr>
        <w:rFonts w:ascii="Times New Roman" w:hAnsi="Times New Roman"/>
        <w:b w:val="0"/>
        <w:bCs/>
        <w:smallCaps w:val="0"/>
        <w:sz w:val="16"/>
        <w:szCs w:val="16"/>
      </w:rPr>
      <w:t>EM DECORRÊNCIA DO EVENT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Pr="003570D5" w:rsidRDefault="005206EC" w:rsidP="003570D5">
    <w:pPr>
      <w:pStyle w:val="Ttulo8"/>
      <w:spacing w:line="360" w:lineRule="auto"/>
      <w:rPr>
        <w:rFonts w:ascii="Times New Roman" w:hAnsi="Times New Roman"/>
        <w:b w:val="0"/>
        <w:bCs/>
        <w:smallCaps w:val="0"/>
        <w:sz w:val="16"/>
        <w:szCs w:val="16"/>
      </w:rPr>
    </w:pPr>
    <w:r w:rsidRPr="003570D5">
      <w:rPr>
        <w:rFonts w:ascii="Times New Roman" w:hAnsi="Times New Roman"/>
        <w:b w:val="0"/>
        <w:bCs/>
        <w:smallCaps w:val="0"/>
        <w:sz w:val="16"/>
        <w:szCs w:val="16"/>
      </w:rPr>
      <w:t>RELATÓRIO FOTOGRÁFICO DE AÇÕES DE RESTABELECIMENTO FUNDO A FUNDO RS</w:t>
    </w:r>
  </w:p>
  <w:p w:rsidR="005206EC" w:rsidRPr="003570D5" w:rsidRDefault="005206EC" w:rsidP="003570D5">
    <w:pPr>
      <w:pStyle w:val="Ttulo8"/>
      <w:spacing w:line="360" w:lineRule="auto"/>
      <w:rPr>
        <w:b w:val="0"/>
        <w:sz w:val="16"/>
        <w:szCs w:val="16"/>
      </w:rPr>
    </w:pPr>
    <w:r w:rsidRPr="003570D5">
      <w:rPr>
        <w:rFonts w:ascii="Times New Roman" w:hAnsi="Times New Roman"/>
        <w:b w:val="0"/>
        <w:bCs/>
        <w:smallCaps w:val="0"/>
        <w:sz w:val="16"/>
        <w:szCs w:val="16"/>
      </w:rPr>
      <w:t>EM DECORRÊNCIA DO EVENTO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Pr="003570D5" w:rsidRDefault="005206EC" w:rsidP="003570D5">
    <w:pPr>
      <w:pStyle w:val="Ttulo8"/>
      <w:spacing w:line="360" w:lineRule="auto"/>
      <w:rPr>
        <w:rFonts w:ascii="Times New Roman" w:hAnsi="Times New Roman"/>
        <w:b w:val="0"/>
        <w:bCs/>
        <w:smallCaps w:val="0"/>
        <w:sz w:val="16"/>
        <w:szCs w:val="16"/>
      </w:rPr>
    </w:pPr>
    <w:r w:rsidRPr="003570D5">
      <w:rPr>
        <w:rFonts w:ascii="Times New Roman" w:hAnsi="Times New Roman"/>
        <w:b w:val="0"/>
        <w:bCs/>
        <w:smallCaps w:val="0"/>
        <w:sz w:val="16"/>
        <w:szCs w:val="16"/>
      </w:rPr>
      <w:t>RELATÓRIO FOTOGRÁFICO DE AÇÕES DE RESTABELECIMENTO FUNDO A FUNDO RS</w:t>
    </w:r>
  </w:p>
  <w:p w:rsidR="005206EC" w:rsidRPr="003570D5" w:rsidRDefault="005206EC" w:rsidP="003570D5">
    <w:pPr>
      <w:pStyle w:val="Ttulo8"/>
      <w:spacing w:line="360" w:lineRule="auto"/>
      <w:rPr>
        <w:rFonts w:ascii="Times New Roman" w:hAnsi="Times New Roman"/>
        <w:b w:val="0"/>
        <w:bCs/>
        <w:smallCaps w:val="0"/>
        <w:sz w:val="16"/>
        <w:szCs w:val="16"/>
      </w:rPr>
    </w:pPr>
    <w:r>
      <w:rPr>
        <w:rFonts w:ascii="Times New Roman" w:hAnsi="Times New Roman"/>
        <w:b w:val="0"/>
        <w:bCs/>
        <w:smallCaps w:val="0"/>
        <w:sz w:val="16"/>
        <w:szCs w:val="16"/>
      </w:rPr>
      <w:t>EM DECORRÊNCIA DO EV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9F" w:rsidRDefault="00A76E9F">
      <w:r>
        <w:separator/>
      </w:r>
    </w:p>
  </w:footnote>
  <w:footnote w:type="continuationSeparator" w:id="1">
    <w:p w:rsidR="00A76E9F" w:rsidRDefault="00A7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Default="005206EC">
    <w:pPr>
      <w:pStyle w:val="Cabealho"/>
    </w:pPr>
    <w:r>
      <w:rPr>
        <w:noProof/>
      </w:rPr>
      <w:pict>
        <v:rect id="Retângulo 12" o:spid="_x0000_s1026" style="position:absolute;margin-left:0;margin-top:-22.7pt;width:594pt;height:35.25pt;z-index:251665408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" fillcolor="#f2f2f2 [3052]" strokecolor="#f2f2f2 [3052]" strokeweight="2pt">
          <v:textbox>
            <w:txbxContent>
              <w:p w:rsidR="005206EC" w:rsidRPr="008B7E91" w:rsidRDefault="005206EC" w:rsidP="003330AB">
                <w:pPr>
                  <w:jc w:val="center"/>
                  <w:rPr>
                    <w:b/>
                    <w:bCs/>
                    <w:color w:val="808080" w:themeColor="background1" w:themeShade="80"/>
                  </w:rPr>
                </w:pPr>
                <w:r w:rsidRPr="008B7E91">
                  <w:rPr>
                    <w:b/>
                    <w:bCs/>
                    <w:color w:val="808080" w:themeColor="background1" w:themeShade="80"/>
                  </w:rPr>
                  <w:t>INSERIR TIMBRADO DO ENTE</w:t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Default="005206EC">
    <w:pPr>
      <w:pStyle w:val="Cabealho"/>
    </w:pPr>
    <w:r>
      <w:rPr>
        <w:noProof/>
      </w:rPr>
      <w:pict>
        <v:rect id="Retângulo 10" o:spid="_x0000_s1027" style="position:absolute;margin-left:0;margin-top:-22.7pt;width:594pt;height:35.25pt;z-index:251661312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" fillcolor="#f2f2f2 [3052]" strokecolor="#f2f2f2 [3052]" strokeweight="2pt">
          <v:textbox>
            <w:txbxContent>
              <w:p w:rsidR="005206EC" w:rsidRPr="008B7E91" w:rsidRDefault="005206EC" w:rsidP="003330AB">
                <w:pPr>
                  <w:jc w:val="center"/>
                  <w:rPr>
                    <w:b/>
                    <w:bCs/>
                    <w:color w:val="808080" w:themeColor="background1" w:themeShade="80"/>
                  </w:rPr>
                </w:pPr>
                <w:r w:rsidRPr="008B7E91">
                  <w:rPr>
                    <w:b/>
                    <w:bCs/>
                    <w:color w:val="808080" w:themeColor="background1" w:themeShade="80"/>
                  </w:rPr>
                  <w:t>INSERIR TIMBRADO DO ENTE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Default="005206EC">
    <w:pPr>
      <w:pStyle w:val="Cabealho"/>
    </w:pPr>
    <w:r>
      <w:rPr>
        <w:noProof/>
      </w:rPr>
      <w:pict>
        <v:rect id="Retângulo 11" o:spid="_x0000_s1028" style="position:absolute;margin-left:0;margin-top:-22.7pt;width:594pt;height:35.25pt;z-index:251663360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" fillcolor="#f2f2f2 [3052]" strokecolor="#f2f2f2 [3052]" strokeweight="2pt">
          <v:textbox>
            <w:txbxContent>
              <w:p w:rsidR="005206EC" w:rsidRPr="008B7E91" w:rsidRDefault="005206EC" w:rsidP="003330AB">
                <w:pPr>
                  <w:jc w:val="center"/>
                  <w:rPr>
                    <w:b/>
                    <w:bCs/>
                    <w:color w:val="808080" w:themeColor="background1" w:themeShade="80"/>
                  </w:rPr>
                </w:pPr>
                <w:r w:rsidRPr="008B7E91">
                  <w:rPr>
                    <w:b/>
                    <w:bCs/>
                    <w:color w:val="808080" w:themeColor="background1" w:themeShade="80"/>
                  </w:rPr>
                  <w:t>INSERIR TIMBRADO DO ENTE</w:t>
                </w:r>
              </w:p>
            </w:txbxContent>
          </v:textbox>
          <w10:wrap anchorx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C" w:rsidRDefault="005206EC">
    <w:pPr>
      <w:pStyle w:val="Cabealho"/>
    </w:pPr>
    <w:r>
      <w:rPr>
        <w:noProof/>
      </w:rPr>
      <w:pict>
        <v:rect id="Retângulo 9" o:spid="_x0000_s1029" style="position:absolute;margin-left:0;margin-top:-22.7pt;width:594pt;height:35.25pt;z-index:251659264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" fillcolor="#f2f2f2 [3052]" strokecolor="#f2f2f2 [3052]" strokeweight="2pt">
          <v:textbox>
            <w:txbxContent>
              <w:p w:rsidR="005206EC" w:rsidRPr="008B7E91" w:rsidRDefault="005206EC" w:rsidP="003330AB">
                <w:pPr>
                  <w:jc w:val="center"/>
                  <w:rPr>
                    <w:b/>
                    <w:bCs/>
                    <w:color w:val="808080" w:themeColor="background1" w:themeShade="80"/>
                  </w:rPr>
                </w:pPr>
                <w:r w:rsidRPr="008B7E91">
                  <w:rPr>
                    <w:b/>
                    <w:bCs/>
                    <w:color w:val="808080" w:themeColor="background1" w:themeShade="80"/>
                  </w:rPr>
                  <w:t>INSERIR TIMBRADO DO ENTE</w:t>
                </w:r>
              </w:p>
            </w:txbxContent>
          </v:textbox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E98"/>
    <w:multiLevelType w:val="hybridMultilevel"/>
    <w:tmpl w:val="6F28B8F4"/>
    <w:lvl w:ilvl="0" w:tplc="C6CC35A6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4740D1A"/>
    <w:multiLevelType w:val="singleLevel"/>
    <w:tmpl w:val="AB0A33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405057"/>
    <w:multiLevelType w:val="hybridMultilevel"/>
    <w:tmpl w:val="54E659B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D6B33"/>
    <w:multiLevelType w:val="hybridMultilevel"/>
    <w:tmpl w:val="00BA5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7230F"/>
    <w:multiLevelType w:val="hybridMultilevel"/>
    <w:tmpl w:val="CF5EF08E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5B86"/>
    <w:multiLevelType w:val="hybridMultilevel"/>
    <w:tmpl w:val="27EC054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E18F1"/>
    <w:multiLevelType w:val="hybridMultilevel"/>
    <w:tmpl w:val="262CCA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42D2E"/>
    <w:multiLevelType w:val="hybridMultilevel"/>
    <w:tmpl w:val="7158D272"/>
    <w:lvl w:ilvl="0" w:tplc="E9540364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>
    <w:nsid w:val="31B35E12"/>
    <w:multiLevelType w:val="hybridMultilevel"/>
    <w:tmpl w:val="8F3EA78E"/>
    <w:lvl w:ilvl="0" w:tplc="B2D6740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>
    <w:nsid w:val="38CB70A8"/>
    <w:multiLevelType w:val="hybridMultilevel"/>
    <w:tmpl w:val="7018AD90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402C24F0"/>
    <w:multiLevelType w:val="hybridMultilevel"/>
    <w:tmpl w:val="9E383E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17674B"/>
    <w:multiLevelType w:val="hybridMultilevel"/>
    <w:tmpl w:val="830CCE98"/>
    <w:lvl w:ilvl="0" w:tplc="F1ACE9DC">
      <w:start w:val="1"/>
      <w:numFmt w:val="decimal"/>
      <w:lvlText w:val="%1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47764"/>
    <w:multiLevelType w:val="hybridMultilevel"/>
    <w:tmpl w:val="36A0F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D046A5"/>
    <w:multiLevelType w:val="hybridMultilevel"/>
    <w:tmpl w:val="F7ECD2FE"/>
    <w:lvl w:ilvl="0" w:tplc="0416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4">
    <w:nsid w:val="4B012BCF"/>
    <w:multiLevelType w:val="hybridMultilevel"/>
    <w:tmpl w:val="2D9AC6D0"/>
    <w:lvl w:ilvl="0" w:tplc="E64CA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6562B"/>
    <w:multiLevelType w:val="hybridMultilevel"/>
    <w:tmpl w:val="E3E6B1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D85011"/>
    <w:multiLevelType w:val="hybridMultilevel"/>
    <w:tmpl w:val="38CA2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96ECE"/>
    <w:multiLevelType w:val="hybridMultilevel"/>
    <w:tmpl w:val="200CAC5C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016C8"/>
    <w:multiLevelType w:val="hybridMultilevel"/>
    <w:tmpl w:val="59C8CE48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56E55612"/>
    <w:multiLevelType w:val="hybridMultilevel"/>
    <w:tmpl w:val="81249FB8"/>
    <w:lvl w:ilvl="0" w:tplc="DEF26B7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59456A9F"/>
    <w:multiLevelType w:val="hybridMultilevel"/>
    <w:tmpl w:val="DD10410E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E3716"/>
    <w:multiLevelType w:val="hybridMultilevel"/>
    <w:tmpl w:val="31C85534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6D8E1D01"/>
    <w:multiLevelType w:val="hybridMultilevel"/>
    <w:tmpl w:val="A7447B0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494645"/>
    <w:multiLevelType w:val="hybridMultilevel"/>
    <w:tmpl w:val="25883A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15AAA"/>
    <w:multiLevelType w:val="hybridMultilevel"/>
    <w:tmpl w:val="A9E2DC22"/>
    <w:lvl w:ilvl="0" w:tplc="6448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22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8"/>
  </w:num>
  <w:num w:numId="14">
    <w:abstractNumId w:val="8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  <w:num w:numId="22">
    <w:abstractNumId w:val="20"/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B4FF9"/>
    <w:rsid w:val="00000346"/>
    <w:rsid w:val="00001312"/>
    <w:rsid w:val="000022CB"/>
    <w:rsid w:val="000033C9"/>
    <w:rsid w:val="00003764"/>
    <w:rsid w:val="0000688B"/>
    <w:rsid w:val="00007657"/>
    <w:rsid w:val="00011011"/>
    <w:rsid w:val="00012D66"/>
    <w:rsid w:val="00020025"/>
    <w:rsid w:val="000206FC"/>
    <w:rsid w:val="00021360"/>
    <w:rsid w:val="00021829"/>
    <w:rsid w:val="00021F2C"/>
    <w:rsid w:val="00022166"/>
    <w:rsid w:val="0002273C"/>
    <w:rsid w:val="00022E83"/>
    <w:rsid w:val="0002477F"/>
    <w:rsid w:val="00025A6B"/>
    <w:rsid w:val="000265D5"/>
    <w:rsid w:val="00026725"/>
    <w:rsid w:val="00026825"/>
    <w:rsid w:val="00030B85"/>
    <w:rsid w:val="00031AC8"/>
    <w:rsid w:val="00031FF5"/>
    <w:rsid w:val="00033DAC"/>
    <w:rsid w:val="000344D2"/>
    <w:rsid w:val="000349E6"/>
    <w:rsid w:val="00034B3A"/>
    <w:rsid w:val="000355A9"/>
    <w:rsid w:val="00035949"/>
    <w:rsid w:val="0004139E"/>
    <w:rsid w:val="000417BD"/>
    <w:rsid w:val="00041C2E"/>
    <w:rsid w:val="00041CB8"/>
    <w:rsid w:val="00041FDF"/>
    <w:rsid w:val="00042731"/>
    <w:rsid w:val="00042D16"/>
    <w:rsid w:val="00043C84"/>
    <w:rsid w:val="00044601"/>
    <w:rsid w:val="000453B1"/>
    <w:rsid w:val="00045F46"/>
    <w:rsid w:val="000474B8"/>
    <w:rsid w:val="000501F0"/>
    <w:rsid w:val="000513A6"/>
    <w:rsid w:val="00052EDB"/>
    <w:rsid w:val="000542C3"/>
    <w:rsid w:val="00054587"/>
    <w:rsid w:val="0005521B"/>
    <w:rsid w:val="00055CD8"/>
    <w:rsid w:val="00056604"/>
    <w:rsid w:val="0005710B"/>
    <w:rsid w:val="00057642"/>
    <w:rsid w:val="0005768B"/>
    <w:rsid w:val="00057B75"/>
    <w:rsid w:val="000630EC"/>
    <w:rsid w:val="00064684"/>
    <w:rsid w:val="00064814"/>
    <w:rsid w:val="00064A1D"/>
    <w:rsid w:val="0006504E"/>
    <w:rsid w:val="00066069"/>
    <w:rsid w:val="00066273"/>
    <w:rsid w:val="000670F6"/>
    <w:rsid w:val="00067919"/>
    <w:rsid w:val="000715AC"/>
    <w:rsid w:val="00074C58"/>
    <w:rsid w:val="00075419"/>
    <w:rsid w:val="0007714F"/>
    <w:rsid w:val="000774B6"/>
    <w:rsid w:val="0007763C"/>
    <w:rsid w:val="00081F59"/>
    <w:rsid w:val="000824CA"/>
    <w:rsid w:val="00082B1E"/>
    <w:rsid w:val="0008352F"/>
    <w:rsid w:val="000838A5"/>
    <w:rsid w:val="00083A70"/>
    <w:rsid w:val="00085CA9"/>
    <w:rsid w:val="000862C4"/>
    <w:rsid w:val="00086E41"/>
    <w:rsid w:val="000917AD"/>
    <w:rsid w:val="000919CC"/>
    <w:rsid w:val="0009252C"/>
    <w:rsid w:val="00093BD6"/>
    <w:rsid w:val="00093C95"/>
    <w:rsid w:val="00094B90"/>
    <w:rsid w:val="00094E56"/>
    <w:rsid w:val="000962C3"/>
    <w:rsid w:val="000965B9"/>
    <w:rsid w:val="000965DF"/>
    <w:rsid w:val="000968FD"/>
    <w:rsid w:val="00097078"/>
    <w:rsid w:val="000A3536"/>
    <w:rsid w:val="000A40B5"/>
    <w:rsid w:val="000A5A50"/>
    <w:rsid w:val="000A664D"/>
    <w:rsid w:val="000B01DA"/>
    <w:rsid w:val="000B0B38"/>
    <w:rsid w:val="000B0DDB"/>
    <w:rsid w:val="000B1048"/>
    <w:rsid w:val="000B1250"/>
    <w:rsid w:val="000B5047"/>
    <w:rsid w:val="000B509F"/>
    <w:rsid w:val="000B6068"/>
    <w:rsid w:val="000B6D72"/>
    <w:rsid w:val="000B6E2B"/>
    <w:rsid w:val="000B7E1D"/>
    <w:rsid w:val="000C03AF"/>
    <w:rsid w:val="000C080F"/>
    <w:rsid w:val="000C1D08"/>
    <w:rsid w:val="000C2420"/>
    <w:rsid w:val="000C2757"/>
    <w:rsid w:val="000C2AF4"/>
    <w:rsid w:val="000C3DB0"/>
    <w:rsid w:val="000C3F81"/>
    <w:rsid w:val="000C5148"/>
    <w:rsid w:val="000C58C0"/>
    <w:rsid w:val="000C672E"/>
    <w:rsid w:val="000C6D61"/>
    <w:rsid w:val="000C73CB"/>
    <w:rsid w:val="000D126D"/>
    <w:rsid w:val="000D4696"/>
    <w:rsid w:val="000D5A52"/>
    <w:rsid w:val="000D5B67"/>
    <w:rsid w:val="000D7364"/>
    <w:rsid w:val="000D7F99"/>
    <w:rsid w:val="000D7FC4"/>
    <w:rsid w:val="000E11A2"/>
    <w:rsid w:val="000E1373"/>
    <w:rsid w:val="000E13DA"/>
    <w:rsid w:val="000E39F8"/>
    <w:rsid w:val="000E3DFE"/>
    <w:rsid w:val="000E47BF"/>
    <w:rsid w:val="000E5BF7"/>
    <w:rsid w:val="000E6331"/>
    <w:rsid w:val="000E69F9"/>
    <w:rsid w:val="000E70FC"/>
    <w:rsid w:val="000F105B"/>
    <w:rsid w:val="000F1434"/>
    <w:rsid w:val="000F1CD9"/>
    <w:rsid w:val="000F21DB"/>
    <w:rsid w:val="000F30C4"/>
    <w:rsid w:val="000F3603"/>
    <w:rsid w:val="000F65E4"/>
    <w:rsid w:val="0010045A"/>
    <w:rsid w:val="001013CA"/>
    <w:rsid w:val="00101BDD"/>
    <w:rsid w:val="00101E25"/>
    <w:rsid w:val="00102E31"/>
    <w:rsid w:val="00103444"/>
    <w:rsid w:val="00104D77"/>
    <w:rsid w:val="00105CAE"/>
    <w:rsid w:val="00106011"/>
    <w:rsid w:val="00106121"/>
    <w:rsid w:val="00106D68"/>
    <w:rsid w:val="001078E6"/>
    <w:rsid w:val="001117C6"/>
    <w:rsid w:val="00111F55"/>
    <w:rsid w:val="00112987"/>
    <w:rsid w:val="00113498"/>
    <w:rsid w:val="00115F48"/>
    <w:rsid w:val="00116BE1"/>
    <w:rsid w:val="00116FEA"/>
    <w:rsid w:val="0011711F"/>
    <w:rsid w:val="00120528"/>
    <w:rsid w:val="00121847"/>
    <w:rsid w:val="00121F92"/>
    <w:rsid w:val="001222C2"/>
    <w:rsid w:val="00122342"/>
    <w:rsid w:val="001236CC"/>
    <w:rsid w:val="00124F7B"/>
    <w:rsid w:val="001250E1"/>
    <w:rsid w:val="001327E5"/>
    <w:rsid w:val="00132C5F"/>
    <w:rsid w:val="00133795"/>
    <w:rsid w:val="00133B9F"/>
    <w:rsid w:val="00134BBB"/>
    <w:rsid w:val="001365CC"/>
    <w:rsid w:val="001373BC"/>
    <w:rsid w:val="00140B6B"/>
    <w:rsid w:val="00141C79"/>
    <w:rsid w:val="00143415"/>
    <w:rsid w:val="0014515E"/>
    <w:rsid w:val="001457B6"/>
    <w:rsid w:val="00145C38"/>
    <w:rsid w:val="001477FE"/>
    <w:rsid w:val="00147BAC"/>
    <w:rsid w:val="00151AAF"/>
    <w:rsid w:val="00151EFC"/>
    <w:rsid w:val="001544F5"/>
    <w:rsid w:val="00154794"/>
    <w:rsid w:val="00154BB2"/>
    <w:rsid w:val="0015614D"/>
    <w:rsid w:val="001611C8"/>
    <w:rsid w:val="001616DC"/>
    <w:rsid w:val="001626E0"/>
    <w:rsid w:val="00162DE3"/>
    <w:rsid w:val="00163CB0"/>
    <w:rsid w:val="0016423E"/>
    <w:rsid w:val="001645F0"/>
    <w:rsid w:val="0016586B"/>
    <w:rsid w:val="00165ECA"/>
    <w:rsid w:val="00165F9B"/>
    <w:rsid w:val="00166001"/>
    <w:rsid w:val="0017167D"/>
    <w:rsid w:val="001727A6"/>
    <w:rsid w:val="001727F7"/>
    <w:rsid w:val="0017347F"/>
    <w:rsid w:val="0017403E"/>
    <w:rsid w:val="00176D53"/>
    <w:rsid w:val="00176EDF"/>
    <w:rsid w:val="00176FBA"/>
    <w:rsid w:val="00177205"/>
    <w:rsid w:val="00177E4C"/>
    <w:rsid w:val="001835C6"/>
    <w:rsid w:val="00185E52"/>
    <w:rsid w:val="00187357"/>
    <w:rsid w:val="00187597"/>
    <w:rsid w:val="00190D07"/>
    <w:rsid w:val="00190E9D"/>
    <w:rsid w:val="0019279A"/>
    <w:rsid w:val="00193BBB"/>
    <w:rsid w:val="00194AD6"/>
    <w:rsid w:val="0019507B"/>
    <w:rsid w:val="001956B8"/>
    <w:rsid w:val="00196C7D"/>
    <w:rsid w:val="001977B4"/>
    <w:rsid w:val="00197FC4"/>
    <w:rsid w:val="001A00F0"/>
    <w:rsid w:val="001A043E"/>
    <w:rsid w:val="001A0860"/>
    <w:rsid w:val="001A354C"/>
    <w:rsid w:val="001A3CA1"/>
    <w:rsid w:val="001A4AB0"/>
    <w:rsid w:val="001A4C12"/>
    <w:rsid w:val="001A5497"/>
    <w:rsid w:val="001A7426"/>
    <w:rsid w:val="001B261C"/>
    <w:rsid w:val="001B3392"/>
    <w:rsid w:val="001B4525"/>
    <w:rsid w:val="001B51BB"/>
    <w:rsid w:val="001B61B6"/>
    <w:rsid w:val="001B696B"/>
    <w:rsid w:val="001B6BA6"/>
    <w:rsid w:val="001B74FC"/>
    <w:rsid w:val="001B79D8"/>
    <w:rsid w:val="001B7A04"/>
    <w:rsid w:val="001C1460"/>
    <w:rsid w:val="001C22D5"/>
    <w:rsid w:val="001C24BA"/>
    <w:rsid w:val="001C296C"/>
    <w:rsid w:val="001C34D1"/>
    <w:rsid w:val="001C39F7"/>
    <w:rsid w:val="001C4069"/>
    <w:rsid w:val="001C512D"/>
    <w:rsid w:val="001C533D"/>
    <w:rsid w:val="001C66F6"/>
    <w:rsid w:val="001C7FCC"/>
    <w:rsid w:val="001D563E"/>
    <w:rsid w:val="001D63F9"/>
    <w:rsid w:val="001D731E"/>
    <w:rsid w:val="001E034F"/>
    <w:rsid w:val="001E0C56"/>
    <w:rsid w:val="001E1853"/>
    <w:rsid w:val="001E1B27"/>
    <w:rsid w:val="001E20AB"/>
    <w:rsid w:val="001E2906"/>
    <w:rsid w:val="001E2F58"/>
    <w:rsid w:val="001E4AC0"/>
    <w:rsid w:val="001E6458"/>
    <w:rsid w:val="001E7B45"/>
    <w:rsid w:val="001F070E"/>
    <w:rsid w:val="001F22A4"/>
    <w:rsid w:val="001F2D2A"/>
    <w:rsid w:val="001F2E27"/>
    <w:rsid w:val="001F4449"/>
    <w:rsid w:val="001F468B"/>
    <w:rsid w:val="001F6AD1"/>
    <w:rsid w:val="001F7B6B"/>
    <w:rsid w:val="001F7DC4"/>
    <w:rsid w:val="00200DFC"/>
    <w:rsid w:val="0020240D"/>
    <w:rsid w:val="00204947"/>
    <w:rsid w:val="0020547B"/>
    <w:rsid w:val="00205A8A"/>
    <w:rsid w:val="00206514"/>
    <w:rsid w:val="0020763B"/>
    <w:rsid w:val="00210679"/>
    <w:rsid w:val="002111EE"/>
    <w:rsid w:val="00211FCF"/>
    <w:rsid w:val="002128CD"/>
    <w:rsid w:val="00213FE5"/>
    <w:rsid w:val="00214715"/>
    <w:rsid w:val="00214FBE"/>
    <w:rsid w:val="0021591C"/>
    <w:rsid w:val="00223028"/>
    <w:rsid w:val="00224CDD"/>
    <w:rsid w:val="0022675A"/>
    <w:rsid w:val="00230914"/>
    <w:rsid w:val="0023167F"/>
    <w:rsid w:val="00231B82"/>
    <w:rsid w:val="00232882"/>
    <w:rsid w:val="002331A8"/>
    <w:rsid w:val="00234056"/>
    <w:rsid w:val="002347E6"/>
    <w:rsid w:val="00234DC1"/>
    <w:rsid w:val="00234F94"/>
    <w:rsid w:val="002351DA"/>
    <w:rsid w:val="00235624"/>
    <w:rsid w:val="00236154"/>
    <w:rsid w:val="0023672C"/>
    <w:rsid w:val="0024011F"/>
    <w:rsid w:val="00242AD2"/>
    <w:rsid w:val="00244A77"/>
    <w:rsid w:val="0024507B"/>
    <w:rsid w:val="00245B3D"/>
    <w:rsid w:val="00251688"/>
    <w:rsid w:val="00251D90"/>
    <w:rsid w:val="00253B54"/>
    <w:rsid w:val="00253EED"/>
    <w:rsid w:val="0025469E"/>
    <w:rsid w:val="00255579"/>
    <w:rsid w:val="002557C3"/>
    <w:rsid w:val="00256CF1"/>
    <w:rsid w:val="0025711F"/>
    <w:rsid w:val="0025724B"/>
    <w:rsid w:val="00257BC6"/>
    <w:rsid w:val="002623C8"/>
    <w:rsid w:val="00262AF2"/>
    <w:rsid w:val="0026318E"/>
    <w:rsid w:val="0026370F"/>
    <w:rsid w:val="00263B19"/>
    <w:rsid w:val="00263DE9"/>
    <w:rsid w:val="00264048"/>
    <w:rsid w:val="00264D19"/>
    <w:rsid w:val="00264D77"/>
    <w:rsid w:val="00264F33"/>
    <w:rsid w:val="002651F3"/>
    <w:rsid w:val="00266273"/>
    <w:rsid w:val="002669D4"/>
    <w:rsid w:val="002670F0"/>
    <w:rsid w:val="00270BF9"/>
    <w:rsid w:val="002710F5"/>
    <w:rsid w:val="00271CA8"/>
    <w:rsid w:val="002722C2"/>
    <w:rsid w:val="00273440"/>
    <w:rsid w:val="00274F00"/>
    <w:rsid w:val="002753F9"/>
    <w:rsid w:val="00276079"/>
    <w:rsid w:val="00276B4C"/>
    <w:rsid w:val="00277058"/>
    <w:rsid w:val="0028147A"/>
    <w:rsid w:val="00281514"/>
    <w:rsid w:val="002825C5"/>
    <w:rsid w:val="00285A76"/>
    <w:rsid w:val="00286459"/>
    <w:rsid w:val="00290A7C"/>
    <w:rsid w:val="00291034"/>
    <w:rsid w:val="0029430D"/>
    <w:rsid w:val="002946E2"/>
    <w:rsid w:val="002948E6"/>
    <w:rsid w:val="002954B1"/>
    <w:rsid w:val="0029582B"/>
    <w:rsid w:val="00296B74"/>
    <w:rsid w:val="002A01D9"/>
    <w:rsid w:val="002A0BC8"/>
    <w:rsid w:val="002A0CE8"/>
    <w:rsid w:val="002A31B0"/>
    <w:rsid w:val="002A5CA7"/>
    <w:rsid w:val="002A5D9B"/>
    <w:rsid w:val="002A6BC4"/>
    <w:rsid w:val="002A709B"/>
    <w:rsid w:val="002A79E3"/>
    <w:rsid w:val="002A7CC4"/>
    <w:rsid w:val="002B1C82"/>
    <w:rsid w:val="002B3C1A"/>
    <w:rsid w:val="002B3CA1"/>
    <w:rsid w:val="002B770D"/>
    <w:rsid w:val="002B7BF8"/>
    <w:rsid w:val="002C0FBF"/>
    <w:rsid w:val="002C1385"/>
    <w:rsid w:val="002C35AE"/>
    <w:rsid w:val="002C4E03"/>
    <w:rsid w:val="002C6E76"/>
    <w:rsid w:val="002C7227"/>
    <w:rsid w:val="002C77F6"/>
    <w:rsid w:val="002D0C0E"/>
    <w:rsid w:val="002D36F2"/>
    <w:rsid w:val="002D44E1"/>
    <w:rsid w:val="002D480E"/>
    <w:rsid w:val="002D4B2D"/>
    <w:rsid w:val="002D4CF6"/>
    <w:rsid w:val="002D5198"/>
    <w:rsid w:val="002D6862"/>
    <w:rsid w:val="002D7387"/>
    <w:rsid w:val="002E062B"/>
    <w:rsid w:val="002E0973"/>
    <w:rsid w:val="002E1A51"/>
    <w:rsid w:val="002E21D8"/>
    <w:rsid w:val="002E2A29"/>
    <w:rsid w:val="002E387C"/>
    <w:rsid w:val="002E4228"/>
    <w:rsid w:val="002E45C8"/>
    <w:rsid w:val="002E4EF2"/>
    <w:rsid w:val="002E563C"/>
    <w:rsid w:val="002E6AA5"/>
    <w:rsid w:val="002E6D9B"/>
    <w:rsid w:val="002E701F"/>
    <w:rsid w:val="002E74A3"/>
    <w:rsid w:val="002E74FF"/>
    <w:rsid w:val="002E782D"/>
    <w:rsid w:val="002F0708"/>
    <w:rsid w:val="002F2533"/>
    <w:rsid w:val="002F2561"/>
    <w:rsid w:val="002F2B05"/>
    <w:rsid w:val="002F534A"/>
    <w:rsid w:val="002F59B3"/>
    <w:rsid w:val="002F5ECE"/>
    <w:rsid w:val="002F709A"/>
    <w:rsid w:val="003010CB"/>
    <w:rsid w:val="00301D26"/>
    <w:rsid w:val="00303191"/>
    <w:rsid w:val="00307B4E"/>
    <w:rsid w:val="00310514"/>
    <w:rsid w:val="00311811"/>
    <w:rsid w:val="003122CB"/>
    <w:rsid w:val="003139F7"/>
    <w:rsid w:val="0031413B"/>
    <w:rsid w:val="00314902"/>
    <w:rsid w:val="00321EFA"/>
    <w:rsid w:val="003243EC"/>
    <w:rsid w:val="00324A6F"/>
    <w:rsid w:val="00324C1B"/>
    <w:rsid w:val="00324E47"/>
    <w:rsid w:val="00326E67"/>
    <w:rsid w:val="0032705B"/>
    <w:rsid w:val="00327234"/>
    <w:rsid w:val="00327DDC"/>
    <w:rsid w:val="00330061"/>
    <w:rsid w:val="003325B2"/>
    <w:rsid w:val="00332752"/>
    <w:rsid w:val="0033298B"/>
    <w:rsid w:val="003330AB"/>
    <w:rsid w:val="0033357B"/>
    <w:rsid w:val="00333CAB"/>
    <w:rsid w:val="00333D25"/>
    <w:rsid w:val="00340C62"/>
    <w:rsid w:val="00341ED9"/>
    <w:rsid w:val="0034201C"/>
    <w:rsid w:val="003435A8"/>
    <w:rsid w:val="0034367D"/>
    <w:rsid w:val="003442BD"/>
    <w:rsid w:val="00345432"/>
    <w:rsid w:val="00350016"/>
    <w:rsid w:val="003508FE"/>
    <w:rsid w:val="00354DAD"/>
    <w:rsid w:val="00355AFC"/>
    <w:rsid w:val="00355E06"/>
    <w:rsid w:val="00356CDA"/>
    <w:rsid w:val="003570D5"/>
    <w:rsid w:val="00362564"/>
    <w:rsid w:val="00363BCB"/>
    <w:rsid w:val="00364F65"/>
    <w:rsid w:val="003669D2"/>
    <w:rsid w:val="00367171"/>
    <w:rsid w:val="003712BB"/>
    <w:rsid w:val="00372A2A"/>
    <w:rsid w:val="00372A85"/>
    <w:rsid w:val="00372D67"/>
    <w:rsid w:val="00373C53"/>
    <w:rsid w:val="003747BD"/>
    <w:rsid w:val="00374926"/>
    <w:rsid w:val="00375102"/>
    <w:rsid w:val="00375803"/>
    <w:rsid w:val="00376032"/>
    <w:rsid w:val="003762B8"/>
    <w:rsid w:val="00376CC0"/>
    <w:rsid w:val="00376F7B"/>
    <w:rsid w:val="00376FE9"/>
    <w:rsid w:val="0037749A"/>
    <w:rsid w:val="00381540"/>
    <w:rsid w:val="00381B6D"/>
    <w:rsid w:val="00383C50"/>
    <w:rsid w:val="00383FFF"/>
    <w:rsid w:val="00384FD5"/>
    <w:rsid w:val="0038511C"/>
    <w:rsid w:val="003857E4"/>
    <w:rsid w:val="00385953"/>
    <w:rsid w:val="00386C82"/>
    <w:rsid w:val="00386D56"/>
    <w:rsid w:val="00386FA5"/>
    <w:rsid w:val="00387964"/>
    <w:rsid w:val="00387E1E"/>
    <w:rsid w:val="003902A7"/>
    <w:rsid w:val="00390EBB"/>
    <w:rsid w:val="00391E9C"/>
    <w:rsid w:val="00392197"/>
    <w:rsid w:val="00393A4C"/>
    <w:rsid w:val="00393B03"/>
    <w:rsid w:val="00393EFA"/>
    <w:rsid w:val="00394149"/>
    <w:rsid w:val="00394B4A"/>
    <w:rsid w:val="00396DDB"/>
    <w:rsid w:val="00396F97"/>
    <w:rsid w:val="00397177"/>
    <w:rsid w:val="003974FA"/>
    <w:rsid w:val="00397ACF"/>
    <w:rsid w:val="003A009B"/>
    <w:rsid w:val="003A064C"/>
    <w:rsid w:val="003A154B"/>
    <w:rsid w:val="003A429C"/>
    <w:rsid w:val="003A5F0B"/>
    <w:rsid w:val="003A6D8E"/>
    <w:rsid w:val="003A709F"/>
    <w:rsid w:val="003A7B61"/>
    <w:rsid w:val="003B001E"/>
    <w:rsid w:val="003B0339"/>
    <w:rsid w:val="003B1271"/>
    <w:rsid w:val="003B3E41"/>
    <w:rsid w:val="003B4949"/>
    <w:rsid w:val="003B4A8A"/>
    <w:rsid w:val="003B509D"/>
    <w:rsid w:val="003B69F8"/>
    <w:rsid w:val="003C2ABF"/>
    <w:rsid w:val="003C2FDC"/>
    <w:rsid w:val="003C3B46"/>
    <w:rsid w:val="003C4F4F"/>
    <w:rsid w:val="003C5913"/>
    <w:rsid w:val="003C5CC6"/>
    <w:rsid w:val="003C7842"/>
    <w:rsid w:val="003C789C"/>
    <w:rsid w:val="003D2A58"/>
    <w:rsid w:val="003D3410"/>
    <w:rsid w:val="003D4580"/>
    <w:rsid w:val="003D71D4"/>
    <w:rsid w:val="003D7D70"/>
    <w:rsid w:val="003E048B"/>
    <w:rsid w:val="003E0B66"/>
    <w:rsid w:val="003E1086"/>
    <w:rsid w:val="003E13D2"/>
    <w:rsid w:val="003E20DD"/>
    <w:rsid w:val="003E283B"/>
    <w:rsid w:val="003E284A"/>
    <w:rsid w:val="003E2E0C"/>
    <w:rsid w:val="003E2FC9"/>
    <w:rsid w:val="003E468A"/>
    <w:rsid w:val="003E4B2E"/>
    <w:rsid w:val="003E5CF8"/>
    <w:rsid w:val="003E678E"/>
    <w:rsid w:val="003E6C9B"/>
    <w:rsid w:val="003E746F"/>
    <w:rsid w:val="003E78BB"/>
    <w:rsid w:val="003F15C6"/>
    <w:rsid w:val="003F1AE0"/>
    <w:rsid w:val="003F2CC3"/>
    <w:rsid w:val="003F3307"/>
    <w:rsid w:val="003F3C25"/>
    <w:rsid w:val="003F42D4"/>
    <w:rsid w:val="003F4533"/>
    <w:rsid w:val="003F4F3E"/>
    <w:rsid w:val="00402586"/>
    <w:rsid w:val="00402E1C"/>
    <w:rsid w:val="00403BE8"/>
    <w:rsid w:val="00406B2E"/>
    <w:rsid w:val="004106E0"/>
    <w:rsid w:val="00410FFE"/>
    <w:rsid w:val="00412225"/>
    <w:rsid w:val="00413362"/>
    <w:rsid w:val="00413F19"/>
    <w:rsid w:val="00414170"/>
    <w:rsid w:val="004177A1"/>
    <w:rsid w:val="00424496"/>
    <w:rsid w:val="00424F2B"/>
    <w:rsid w:val="004251B7"/>
    <w:rsid w:val="00426EEE"/>
    <w:rsid w:val="00427FC8"/>
    <w:rsid w:val="00430311"/>
    <w:rsid w:val="00430B99"/>
    <w:rsid w:val="004311DD"/>
    <w:rsid w:val="004315D8"/>
    <w:rsid w:val="00432114"/>
    <w:rsid w:val="0043223A"/>
    <w:rsid w:val="00432CC2"/>
    <w:rsid w:val="00433C93"/>
    <w:rsid w:val="00433E4A"/>
    <w:rsid w:val="004343C7"/>
    <w:rsid w:val="00434724"/>
    <w:rsid w:val="0043520C"/>
    <w:rsid w:val="00436BEB"/>
    <w:rsid w:val="00437D5F"/>
    <w:rsid w:val="004402DF"/>
    <w:rsid w:val="004409AF"/>
    <w:rsid w:val="00440A7D"/>
    <w:rsid w:val="00443A4D"/>
    <w:rsid w:val="00447882"/>
    <w:rsid w:val="0045005A"/>
    <w:rsid w:val="00451DD1"/>
    <w:rsid w:val="00451FCF"/>
    <w:rsid w:val="00453501"/>
    <w:rsid w:val="00454BAD"/>
    <w:rsid w:val="004613D4"/>
    <w:rsid w:val="00462791"/>
    <w:rsid w:val="0046553C"/>
    <w:rsid w:val="00466255"/>
    <w:rsid w:val="00466615"/>
    <w:rsid w:val="00467EE1"/>
    <w:rsid w:val="0047119D"/>
    <w:rsid w:val="0047365E"/>
    <w:rsid w:val="00473726"/>
    <w:rsid w:val="004753A3"/>
    <w:rsid w:val="00475EE8"/>
    <w:rsid w:val="004760B5"/>
    <w:rsid w:val="0047618F"/>
    <w:rsid w:val="00476335"/>
    <w:rsid w:val="00477642"/>
    <w:rsid w:val="004804E8"/>
    <w:rsid w:val="00481BC5"/>
    <w:rsid w:val="00481D88"/>
    <w:rsid w:val="00483E53"/>
    <w:rsid w:val="00485533"/>
    <w:rsid w:val="00486F96"/>
    <w:rsid w:val="00490F24"/>
    <w:rsid w:val="00493E3F"/>
    <w:rsid w:val="00494E9B"/>
    <w:rsid w:val="00495191"/>
    <w:rsid w:val="0049665D"/>
    <w:rsid w:val="00496C0C"/>
    <w:rsid w:val="00496DBC"/>
    <w:rsid w:val="00497D04"/>
    <w:rsid w:val="004A188F"/>
    <w:rsid w:val="004A2411"/>
    <w:rsid w:val="004A41C6"/>
    <w:rsid w:val="004A41D6"/>
    <w:rsid w:val="004A52AC"/>
    <w:rsid w:val="004A62A8"/>
    <w:rsid w:val="004A7E6F"/>
    <w:rsid w:val="004B00AA"/>
    <w:rsid w:val="004B0C92"/>
    <w:rsid w:val="004B2886"/>
    <w:rsid w:val="004B2E32"/>
    <w:rsid w:val="004B52DA"/>
    <w:rsid w:val="004C0A18"/>
    <w:rsid w:val="004C14CF"/>
    <w:rsid w:val="004C3E72"/>
    <w:rsid w:val="004C4441"/>
    <w:rsid w:val="004C45A9"/>
    <w:rsid w:val="004C4E23"/>
    <w:rsid w:val="004C6A97"/>
    <w:rsid w:val="004C7531"/>
    <w:rsid w:val="004C775E"/>
    <w:rsid w:val="004D0E56"/>
    <w:rsid w:val="004D1254"/>
    <w:rsid w:val="004D13DA"/>
    <w:rsid w:val="004D3989"/>
    <w:rsid w:val="004D65A6"/>
    <w:rsid w:val="004D7B65"/>
    <w:rsid w:val="004E0077"/>
    <w:rsid w:val="004E0241"/>
    <w:rsid w:val="004E0261"/>
    <w:rsid w:val="004E1487"/>
    <w:rsid w:val="004E1DD0"/>
    <w:rsid w:val="004E3A44"/>
    <w:rsid w:val="004E48B7"/>
    <w:rsid w:val="004E4AD6"/>
    <w:rsid w:val="004E4C6F"/>
    <w:rsid w:val="004E4CA6"/>
    <w:rsid w:val="004E5481"/>
    <w:rsid w:val="004E6B2E"/>
    <w:rsid w:val="004E6F52"/>
    <w:rsid w:val="004F10C3"/>
    <w:rsid w:val="004F24AB"/>
    <w:rsid w:val="004F278A"/>
    <w:rsid w:val="004F3760"/>
    <w:rsid w:val="004F3911"/>
    <w:rsid w:val="004F3A03"/>
    <w:rsid w:val="004F3A46"/>
    <w:rsid w:val="004F477C"/>
    <w:rsid w:val="004F5B50"/>
    <w:rsid w:val="004F5EF8"/>
    <w:rsid w:val="004F6B9C"/>
    <w:rsid w:val="004F6CD3"/>
    <w:rsid w:val="004F724A"/>
    <w:rsid w:val="004F737E"/>
    <w:rsid w:val="004F7A45"/>
    <w:rsid w:val="00500515"/>
    <w:rsid w:val="005006DF"/>
    <w:rsid w:val="00502129"/>
    <w:rsid w:val="00503609"/>
    <w:rsid w:val="0050416C"/>
    <w:rsid w:val="005043EF"/>
    <w:rsid w:val="005046EB"/>
    <w:rsid w:val="005067BA"/>
    <w:rsid w:val="005072F4"/>
    <w:rsid w:val="005076DC"/>
    <w:rsid w:val="005127FC"/>
    <w:rsid w:val="005134B3"/>
    <w:rsid w:val="00513B50"/>
    <w:rsid w:val="00515478"/>
    <w:rsid w:val="00516A50"/>
    <w:rsid w:val="005206EC"/>
    <w:rsid w:val="005212AD"/>
    <w:rsid w:val="0052158A"/>
    <w:rsid w:val="00522054"/>
    <w:rsid w:val="005220F9"/>
    <w:rsid w:val="00522B7F"/>
    <w:rsid w:val="005235C0"/>
    <w:rsid w:val="0052438D"/>
    <w:rsid w:val="00524460"/>
    <w:rsid w:val="005250FC"/>
    <w:rsid w:val="0052547E"/>
    <w:rsid w:val="005261DA"/>
    <w:rsid w:val="00530548"/>
    <w:rsid w:val="00530B31"/>
    <w:rsid w:val="005316BA"/>
    <w:rsid w:val="00531972"/>
    <w:rsid w:val="00531ADC"/>
    <w:rsid w:val="00534194"/>
    <w:rsid w:val="005343D7"/>
    <w:rsid w:val="00535750"/>
    <w:rsid w:val="00536CB8"/>
    <w:rsid w:val="005372BC"/>
    <w:rsid w:val="00540437"/>
    <w:rsid w:val="00541BB7"/>
    <w:rsid w:val="00542245"/>
    <w:rsid w:val="005429FF"/>
    <w:rsid w:val="0054456E"/>
    <w:rsid w:val="00545F6C"/>
    <w:rsid w:val="00546DD7"/>
    <w:rsid w:val="005470B7"/>
    <w:rsid w:val="00547341"/>
    <w:rsid w:val="00551A89"/>
    <w:rsid w:val="005523DD"/>
    <w:rsid w:val="005527F9"/>
    <w:rsid w:val="005529A0"/>
    <w:rsid w:val="00553D00"/>
    <w:rsid w:val="00554C63"/>
    <w:rsid w:val="00554D4B"/>
    <w:rsid w:val="00554D72"/>
    <w:rsid w:val="00556D39"/>
    <w:rsid w:val="00557194"/>
    <w:rsid w:val="00560C94"/>
    <w:rsid w:val="00561133"/>
    <w:rsid w:val="005629F4"/>
    <w:rsid w:val="00563348"/>
    <w:rsid w:val="005645A6"/>
    <w:rsid w:val="0056525D"/>
    <w:rsid w:val="005679BC"/>
    <w:rsid w:val="005703B9"/>
    <w:rsid w:val="00570956"/>
    <w:rsid w:val="00571F99"/>
    <w:rsid w:val="00572A08"/>
    <w:rsid w:val="005732CF"/>
    <w:rsid w:val="00573370"/>
    <w:rsid w:val="00573C82"/>
    <w:rsid w:val="00573ED0"/>
    <w:rsid w:val="005748B3"/>
    <w:rsid w:val="00575AD1"/>
    <w:rsid w:val="00576066"/>
    <w:rsid w:val="005800EB"/>
    <w:rsid w:val="0058089F"/>
    <w:rsid w:val="00580E50"/>
    <w:rsid w:val="0058120F"/>
    <w:rsid w:val="0058271F"/>
    <w:rsid w:val="00582922"/>
    <w:rsid w:val="005833A9"/>
    <w:rsid w:val="005833C0"/>
    <w:rsid w:val="005854DC"/>
    <w:rsid w:val="00585546"/>
    <w:rsid w:val="00585DD7"/>
    <w:rsid w:val="005868E1"/>
    <w:rsid w:val="00586DBC"/>
    <w:rsid w:val="00587DCC"/>
    <w:rsid w:val="00587F45"/>
    <w:rsid w:val="00590447"/>
    <w:rsid w:val="00590870"/>
    <w:rsid w:val="00590895"/>
    <w:rsid w:val="00590D7B"/>
    <w:rsid w:val="0059223F"/>
    <w:rsid w:val="0059224A"/>
    <w:rsid w:val="0059430E"/>
    <w:rsid w:val="0059629A"/>
    <w:rsid w:val="005A0490"/>
    <w:rsid w:val="005A0F93"/>
    <w:rsid w:val="005A17E8"/>
    <w:rsid w:val="005A20DA"/>
    <w:rsid w:val="005A61BA"/>
    <w:rsid w:val="005A7E7B"/>
    <w:rsid w:val="005B0C1F"/>
    <w:rsid w:val="005B1B6A"/>
    <w:rsid w:val="005B3851"/>
    <w:rsid w:val="005B7CCF"/>
    <w:rsid w:val="005C0D49"/>
    <w:rsid w:val="005C144D"/>
    <w:rsid w:val="005C2674"/>
    <w:rsid w:val="005C271C"/>
    <w:rsid w:val="005C3A0B"/>
    <w:rsid w:val="005C4EFC"/>
    <w:rsid w:val="005C5690"/>
    <w:rsid w:val="005C7DCB"/>
    <w:rsid w:val="005D081F"/>
    <w:rsid w:val="005D1AED"/>
    <w:rsid w:val="005D2312"/>
    <w:rsid w:val="005D23F7"/>
    <w:rsid w:val="005D2D72"/>
    <w:rsid w:val="005D489E"/>
    <w:rsid w:val="005D5125"/>
    <w:rsid w:val="005D5450"/>
    <w:rsid w:val="005D5E27"/>
    <w:rsid w:val="005D687D"/>
    <w:rsid w:val="005D727F"/>
    <w:rsid w:val="005D7ECA"/>
    <w:rsid w:val="005E06C7"/>
    <w:rsid w:val="005E1C54"/>
    <w:rsid w:val="005E26F1"/>
    <w:rsid w:val="005E28DE"/>
    <w:rsid w:val="005E3B28"/>
    <w:rsid w:val="005E6784"/>
    <w:rsid w:val="005F08A1"/>
    <w:rsid w:val="005F1802"/>
    <w:rsid w:val="005F28CE"/>
    <w:rsid w:val="005F2D46"/>
    <w:rsid w:val="005F31F3"/>
    <w:rsid w:val="005F4031"/>
    <w:rsid w:val="005F4053"/>
    <w:rsid w:val="005F435E"/>
    <w:rsid w:val="005F538C"/>
    <w:rsid w:val="005F622C"/>
    <w:rsid w:val="005F7459"/>
    <w:rsid w:val="006017BC"/>
    <w:rsid w:val="00602D04"/>
    <w:rsid w:val="006030BB"/>
    <w:rsid w:val="006043E8"/>
    <w:rsid w:val="0060539C"/>
    <w:rsid w:val="00612B91"/>
    <w:rsid w:val="00613C1A"/>
    <w:rsid w:val="00615009"/>
    <w:rsid w:val="00615667"/>
    <w:rsid w:val="00615FE9"/>
    <w:rsid w:val="006165D1"/>
    <w:rsid w:val="006202F7"/>
    <w:rsid w:val="00621AAF"/>
    <w:rsid w:val="00622FE2"/>
    <w:rsid w:val="00624296"/>
    <w:rsid w:val="00625610"/>
    <w:rsid w:val="00626DE5"/>
    <w:rsid w:val="00631EE7"/>
    <w:rsid w:val="00633139"/>
    <w:rsid w:val="00633534"/>
    <w:rsid w:val="0063428F"/>
    <w:rsid w:val="00635FCE"/>
    <w:rsid w:val="00636232"/>
    <w:rsid w:val="006362D6"/>
    <w:rsid w:val="00636598"/>
    <w:rsid w:val="00637EB6"/>
    <w:rsid w:val="0064128F"/>
    <w:rsid w:val="00641E03"/>
    <w:rsid w:val="00642CC7"/>
    <w:rsid w:val="0064384C"/>
    <w:rsid w:val="00643929"/>
    <w:rsid w:val="00644C91"/>
    <w:rsid w:val="00647998"/>
    <w:rsid w:val="006514B8"/>
    <w:rsid w:val="00651887"/>
    <w:rsid w:val="00651B56"/>
    <w:rsid w:val="00651D93"/>
    <w:rsid w:val="00653223"/>
    <w:rsid w:val="006535AD"/>
    <w:rsid w:val="00654C65"/>
    <w:rsid w:val="0065524D"/>
    <w:rsid w:val="00656FFD"/>
    <w:rsid w:val="00662287"/>
    <w:rsid w:val="006635B8"/>
    <w:rsid w:val="00664FE5"/>
    <w:rsid w:val="00665F92"/>
    <w:rsid w:val="00667576"/>
    <w:rsid w:val="00667992"/>
    <w:rsid w:val="0067071A"/>
    <w:rsid w:val="00670F51"/>
    <w:rsid w:val="006710C1"/>
    <w:rsid w:val="006714CA"/>
    <w:rsid w:val="00672E33"/>
    <w:rsid w:val="00673CCA"/>
    <w:rsid w:val="006748D3"/>
    <w:rsid w:val="00675A19"/>
    <w:rsid w:val="006769F5"/>
    <w:rsid w:val="006842F5"/>
    <w:rsid w:val="00686C47"/>
    <w:rsid w:val="006877D4"/>
    <w:rsid w:val="00687A83"/>
    <w:rsid w:val="00687BC1"/>
    <w:rsid w:val="006900F1"/>
    <w:rsid w:val="006917C7"/>
    <w:rsid w:val="006929E7"/>
    <w:rsid w:val="006939C1"/>
    <w:rsid w:val="00694C27"/>
    <w:rsid w:val="00694D79"/>
    <w:rsid w:val="00695045"/>
    <w:rsid w:val="00695413"/>
    <w:rsid w:val="006954F4"/>
    <w:rsid w:val="00696C18"/>
    <w:rsid w:val="00697120"/>
    <w:rsid w:val="006A07F4"/>
    <w:rsid w:val="006A0972"/>
    <w:rsid w:val="006A30FD"/>
    <w:rsid w:val="006A6C8A"/>
    <w:rsid w:val="006B0363"/>
    <w:rsid w:val="006B091B"/>
    <w:rsid w:val="006B0D3A"/>
    <w:rsid w:val="006B20D5"/>
    <w:rsid w:val="006B34B4"/>
    <w:rsid w:val="006B44DA"/>
    <w:rsid w:val="006B47AE"/>
    <w:rsid w:val="006B4B32"/>
    <w:rsid w:val="006B51C0"/>
    <w:rsid w:val="006B5200"/>
    <w:rsid w:val="006B59B2"/>
    <w:rsid w:val="006B5F91"/>
    <w:rsid w:val="006B6E4C"/>
    <w:rsid w:val="006B74F4"/>
    <w:rsid w:val="006B7997"/>
    <w:rsid w:val="006C013C"/>
    <w:rsid w:val="006C029B"/>
    <w:rsid w:val="006C1E94"/>
    <w:rsid w:val="006C2A07"/>
    <w:rsid w:val="006C337E"/>
    <w:rsid w:val="006C3CBF"/>
    <w:rsid w:val="006C514E"/>
    <w:rsid w:val="006C56CA"/>
    <w:rsid w:val="006C7A3A"/>
    <w:rsid w:val="006D039C"/>
    <w:rsid w:val="006D0A53"/>
    <w:rsid w:val="006D3D3F"/>
    <w:rsid w:val="006D45E3"/>
    <w:rsid w:val="006D4BC6"/>
    <w:rsid w:val="006D4E57"/>
    <w:rsid w:val="006D53C1"/>
    <w:rsid w:val="006D5C74"/>
    <w:rsid w:val="006D6412"/>
    <w:rsid w:val="006D6CF2"/>
    <w:rsid w:val="006D6F3A"/>
    <w:rsid w:val="006E0302"/>
    <w:rsid w:val="006E1727"/>
    <w:rsid w:val="006E1878"/>
    <w:rsid w:val="006E2DC3"/>
    <w:rsid w:val="006E3FCF"/>
    <w:rsid w:val="006E486F"/>
    <w:rsid w:val="006E53B3"/>
    <w:rsid w:val="006E5947"/>
    <w:rsid w:val="006E5A10"/>
    <w:rsid w:val="006E624A"/>
    <w:rsid w:val="006E7497"/>
    <w:rsid w:val="006F080C"/>
    <w:rsid w:val="006F35C1"/>
    <w:rsid w:val="006F436F"/>
    <w:rsid w:val="006F59F9"/>
    <w:rsid w:val="006F5EA2"/>
    <w:rsid w:val="006F63AE"/>
    <w:rsid w:val="006F63AF"/>
    <w:rsid w:val="00700708"/>
    <w:rsid w:val="00701B37"/>
    <w:rsid w:val="0070250D"/>
    <w:rsid w:val="00703A69"/>
    <w:rsid w:val="00703E8B"/>
    <w:rsid w:val="007040FE"/>
    <w:rsid w:val="00704CC8"/>
    <w:rsid w:val="007050F2"/>
    <w:rsid w:val="00705B08"/>
    <w:rsid w:val="00710629"/>
    <w:rsid w:val="00711B1D"/>
    <w:rsid w:val="007125CE"/>
    <w:rsid w:val="00712BB4"/>
    <w:rsid w:val="007130D2"/>
    <w:rsid w:val="00713EA4"/>
    <w:rsid w:val="00714572"/>
    <w:rsid w:val="00715976"/>
    <w:rsid w:val="00715ACF"/>
    <w:rsid w:val="00715FF6"/>
    <w:rsid w:val="007171BA"/>
    <w:rsid w:val="00721B1B"/>
    <w:rsid w:val="00721DCC"/>
    <w:rsid w:val="00722480"/>
    <w:rsid w:val="007240D7"/>
    <w:rsid w:val="00724189"/>
    <w:rsid w:val="00727C99"/>
    <w:rsid w:val="00730380"/>
    <w:rsid w:val="00731219"/>
    <w:rsid w:val="00732930"/>
    <w:rsid w:val="007329CF"/>
    <w:rsid w:val="00733127"/>
    <w:rsid w:val="007331F4"/>
    <w:rsid w:val="0073325B"/>
    <w:rsid w:val="00735AB6"/>
    <w:rsid w:val="007364C0"/>
    <w:rsid w:val="007364EE"/>
    <w:rsid w:val="00741E25"/>
    <w:rsid w:val="00741F0E"/>
    <w:rsid w:val="00742794"/>
    <w:rsid w:val="007446B4"/>
    <w:rsid w:val="00746203"/>
    <w:rsid w:val="007472F4"/>
    <w:rsid w:val="007517CB"/>
    <w:rsid w:val="00751EE5"/>
    <w:rsid w:val="00751FB8"/>
    <w:rsid w:val="00752DF1"/>
    <w:rsid w:val="007531D9"/>
    <w:rsid w:val="00753EF3"/>
    <w:rsid w:val="00756325"/>
    <w:rsid w:val="007573A4"/>
    <w:rsid w:val="007575D8"/>
    <w:rsid w:val="0075774F"/>
    <w:rsid w:val="007602DA"/>
    <w:rsid w:val="00760978"/>
    <w:rsid w:val="00760BD6"/>
    <w:rsid w:val="00760E3F"/>
    <w:rsid w:val="00761383"/>
    <w:rsid w:val="007620F7"/>
    <w:rsid w:val="00763096"/>
    <w:rsid w:val="00763231"/>
    <w:rsid w:val="00763409"/>
    <w:rsid w:val="00763B9D"/>
    <w:rsid w:val="00763F49"/>
    <w:rsid w:val="00764B7A"/>
    <w:rsid w:val="00770FE1"/>
    <w:rsid w:val="00772603"/>
    <w:rsid w:val="007737E7"/>
    <w:rsid w:val="00775257"/>
    <w:rsid w:val="007755B7"/>
    <w:rsid w:val="007772AB"/>
    <w:rsid w:val="007777F2"/>
    <w:rsid w:val="00777A98"/>
    <w:rsid w:val="007804F1"/>
    <w:rsid w:val="007811F6"/>
    <w:rsid w:val="0078129A"/>
    <w:rsid w:val="00782806"/>
    <w:rsid w:val="007830A9"/>
    <w:rsid w:val="007837E8"/>
    <w:rsid w:val="00785C11"/>
    <w:rsid w:val="00785DC2"/>
    <w:rsid w:val="00786100"/>
    <w:rsid w:val="00786391"/>
    <w:rsid w:val="007874D3"/>
    <w:rsid w:val="007900E2"/>
    <w:rsid w:val="0079116F"/>
    <w:rsid w:val="007916F8"/>
    <w:rsid w:val="00792772"/>
    <w:rsid w:val="00792ED8"/>
    <w:rsid w:val="007935E0"/>
    <w:rsid w:val="00794076"/>
    <w:rsid w:val="007945AB"/>
    <w:rsid w:val="007946C6"/>
    <w:rsid w:val="0079598B"/>
    <w:rsid w:val="0079608E"/>
    <w:rsid w:val="007A074B"/>
    <w:rsid w:val="007A08F9"/>
    <w:rsid w:val="007A0BDD"/>
    <w:rsid w:val="007A5099"/>
    <w:rsid w:val="007A50F7"/>
    <w:rsid w:val="007A625B"/>
    <w:rsid w:val="007A6644"/>
    <w:rsid w:val="007A6AAA"/>
    <w:rsid w:val="007A6D25"/>
    <w:rsid w:val="007A6DEC"/>
    <w:rsid w:val="007A7DF1"/>
    <w:rsid w:val="007B0843"/>
    <w:rsid w:val="007B14E5"/>
    <w:rsid w:val="007B1755"/>
    <w:rsid w:val="007B18F0"/>
    <w:rsid w:val="007B233D"/>
    <w:rsid w:val="007B23F7"/>
    <w:rsid w:val="007B3F57"/>
    <w:rsid w:val="007B48AC"/>
    <w:rsid w:val="007B4B62"/>
    <w:rsid w:val="007B61BB"/>
    <w:rsid w:val="007B7198"/>
    <w:rsid w:val="007B7DE4"/>
    <w:rsid w:val="007C03FF"/>
    <w:rsid w:val="007C16B8"/>
    <w:rsid w:val="007C2372"/>
    <w:rsid w:val="007C41AF"/>
    <w:rsid w:val="007C7B74"/>
    <w:rsid w:val="007C7C19"/>
    <w:rsid w:val="007D0311"/>
    <w:rsid w:val="007D0E58"/>
    <w:rsid w:val="007D119C"/>
    <w:rsid w:val="007D1439"/>
    <w:rsid w:val="007D2D1B"/>
    <w:rsid w:val="007D3B89"/>
    <w:rsid w:val="007D3BC1"/>
    <w:rsid w:val="007D4156"/>
    <w:rsid w:val="007D4553"/>
    <w:rsid w:val="007D5354"/>
    <w:rsid w:val="007D6491"/>
    <w:rsid w:val="007D77F2"/>
    <w:rsid w:val="007D7DA5"/>
    <w:rsid w:val="007E347D"/>
    <w:rsid w:val="007E3645"/>
    <w:rsid w:val="007E3C14"/>
    <w:rsid w:val="007E6AF5"/>
    <w:rsid w:val="007E6F27"/>
    <w:rsid w:val="007E7088"/>
    <w:rsid w:val="007F1435"/>
    <w:rsid w:val="007F2208"/>
    <w:rsid w:val="007F2569"/>
    <w:rsid w:val="007F3798"/>
    <w:rsid w:val="007F3F7D"/>
    <w:rsid w:val="007F40ED"/>
    <w:rsid w:val="007F40F6"/>
    <w:rsid w:val="007F5A24"/>
    <w:rsid w:val="0080215F"/>
    <w:rsid w:val="00802E1F"/>
    <w:rsid w:val="0080406A"/>
    <w:rsid w:val="008041C5"/>
    <w:rsid w:val="00805A64"/>
    <w:rsid w:val="0080627B"/>
    <w:rsid w:val="0080755A"/>
    <w:rsid w:val="008107D5"/>
    <w:rsid w:val="00810928"/>
    <w:rsid w:val="0081181E"/>
    <w:rsid w:val="00811887"/>
    <w:rsid w:val="008127F1"/>
    <w:rsid w:val="00814462"/>
    <w:rsid w:val="008149FD"/>
    <w:rsid w:val="00815806"/>
    <w:rsid w:val="0082073E"/>
    <w:rsid w:val="008217B9"/>
    <w:rsid w:val="008232EE"/>
    <w:rsid w:val="008238F8"/>
    <w:rsid w:val="00823908"/>
    <w:rsid w:val="008242FD"/>
    <w:rsid w:val="00824FB1"/>
    <w:rsid w:val="0082618A"/>
    <w:rsid w:val="0082700C"/>
    <w:rsid w:val="00827742"/>
    <w:rsid w:val="00827BCD"/>
    <w:rsid w:val="00830665"/>
    <w:rsid w:val="00830E35"/>
    <w:rsid w:val="008335B4"/>
    <w:rsid w:val="008340F0"/>
    <w:rsid w:val="0083492D"/>
    <w:rsid w:val="00834FA2"/>
    <w:rsid w:val="00836C9B"/>
    <w:rsid w:val="00837A0E"/>
    <w:rsid w:val="008401A3"/>
    <w:rsid w:val="00840337"/>
    <w:rsid w:val="008413B6"/>
    <w:rsid w:val="00842861"/>
    <w:rsid w:val="00842B3E"/>
    <w:rsid w:val="00843C63"/>
    <w:rsid w:val="00843E52"/>
    <w:rsid w:val="0084548C"/>
    <w:rsid w:val="0084589C"/>
    <w:rsid w:val="00847069"/>
    <w:rsid w:val="00851ADC"/>
    <w:rsid w:val="00853D22"/>
    <w:rsid w:val="00853FE6"/>
    <w:rsid w:val="00854984"/>
    <w:rsid w:val="0085775D"/>
    <w:rsid w:val="00857BF5"/>
    <w:rsid w:val="00860C35"/>
    <w:rsid w:val="00861788"/>
    <w:rsid w:val="00863AEE"/>
    <w:rsid w:val="00865600"/>
    <w:rsid w:val="00866198"/>
    <w:rsid w:val="00866255"/>
    <w:rsid w:val="0086631B"/>
    <w:rsid w:val="00867371"/>
    <w:rsid w:val="00871DD8"/>
    <w:rsid w:val="008736EC"/>
    <w:rsid w:val="00873ADA"/>
    <w:rsid w:val="00876FEB"/>
    <w:rsid w:val="00877178"/>
    <w:rsid w:val="0087777A"/>
    <w:rsid w:val="00880170"/>
    <w:rsid w:val="008802F6"/>
    <w:rsid w:val="0088106B"/>
    <w:rsid w:val="0088218C"/>
    <w:rsid w:val="0088292F"/>
    <w:rsid w:val="00882F30"/>
    <w:rsid w:val="00885D0E"/>
    <w:rsid w:val="00886497"/>
    <w:rsid w:val="00890513"/>
    <w:rsid w:val="00891163"/>
    <w:rsid w:val="00891412"/>
    <w:rsid w:val="00891CF5"/>
    <w:rsid w:val="00892680"/>
    <w:rsid w:val="00892E8A"/>
    <w:rsid w:val="008934F8"/>
    <w:rsid w:val="00893DE1"/>
    <w:rsid w:val="00894878"/>
    <w:rsid w:val="00894A9B"/>
    <w:rsid w:val="00894BE5"/>
    <w:rsid w:val="008966FF"/>
    <w:rsid w:val="0089716F"/>
    <w:rsid w:val="008A1489"/>
    <w:rsid w:val="008A15B5"/>
    <w:rsid w:val="008A4B18"/>
    <w:rsid w:val="008A5AD1"/>
    <w:rsid w:val="008A5B2D"/>
    <w:rsid w:val="008A65B2"/>
    <w:rsid w:val="008B03DC"/>
    <w:rsid w:val="008B1327"/>
    <w:rsid w:val="008B21BD"/>
    <w:rsid w:val="008B2A46"/>
    <w:rsid w:val="008B2D3C"/>
    <w:rsid w:val="008B3043"/>
    <w:rsid w:val="008B3825"/>
    <w:rsid w:val="008B5D79"/>
    <w:rsid w:val="008B6CDE"/>
    <w:rsid w:val="008B6E30"/>
    <w:rsid w:val="008B79F1"/>
    <w:rsid w:val="008B7E91"/>
    <w:rsid w:val="008C04B9"/>
    <w:rsid w:val="008C065A"/>
    <w:rsid w:val="008C0C70"/>
    <w:rsid w:val="008C1BE8"/>
    <w:rsid w:val="008C1DB0"/>
    <w:rsid w:val="008C2EE5"/>
    <w:rsid w:val="008C4DA7"/>
    <w:rsid w:val="008C5361"/>
    <w:rsid w:val="008C5526"/>
    <w:rsid w:val="008C7124"/>
    <w:rsid w:val="008C7DA6"/>
    <w:rsid w:val="008D13F2"/>
    <w:rsid w:val="008D19F8"/>
    <w:rsid w:val="008D1ACB"/>
    <w:rsid w:val="008D1F20"/>
    <w:rsid w:val="008D2460"/>
    <w:rsid w:val="008D2657"/>
    <w:rsid w:val="008D2BAE"/>
    <w:rsid w:val="008D2C2C"/>
    <w:rsid w:val="008D3EB0"/>
    <w:rsid w:val="008D4538"/>
    <w:rsid w:val="008D4C7A"/>
    <w:rsid w:val="008D5F5B"/>
    <w:rsid w:val="008D62B9"/>
    <w:rsid w:val="008D71F2"/>
    <w:rsid w:val="008D764B"/>
    <w:rsid w:val="008D7B51"/>
    <w:rsid w:val="008E0395"/>
    <w:rsid w:val="008E329D"/>
    <w:rsid w:val="008E3CD1"/>
    <w:rsid w:val="008E58B5"/>
    <w:rsid w:val="008E64F4"/>
    <w:rsid w:val="008E7D5E"/>
    <w:rsid w:val="008F1BA3"/>
    <w:rsid w:val="008F2067"/>
    <w:rsid w:val="008F5A30"/>
    <w:rsid w:val="008F639B"/>
    <w:rsid w:val="008F64FD"/>
    <w:rsid w:val="008F72BD"/>
    <w:rsid w:val="008F7F90"/>
    <w:rsid w:val="00900EF8"/>
    <w:rsid w:val="00902CC2"/>
    <w:rsid w:val="009054B8"/>
    <w:rsid w:val="009062C7"/>
    <w:rsid w:val="00906802"/>
    <w:rsid w:val="00906B7B"/>
    <w:rsid w:val="00906C15"/>
    <w:rsid w:val="00910AA5"/>
    <w:rsid w:val="00911E9F"/>
    <w:rsid w:val="009123A3"/>
    <w:rsid w:val="0091304E"/>
    <w:rsid w:val="00914BCA"/>
    <w:rsid w:val="00917E82"/>
    <w:rsid w:val="0092056F"/>
    <w:rsid w:val="0092172B"/>
    <w:rsid w:val="00921AA2"/>
    <w:rsid w:val="009265A1"/>
    <w:rsid w:val="009266AB"/>
    <w:rsid w:val="00926F50"/>
    <w:rsid w:val="00926F56"/>
    <w:rsid w:val="00926F9A"/>
    <w:rsid w:val="009304F2"/>
    <w:rsid w:val="0093057A"/>
    <w:rsid w:val="00932957"/>
    <w:rsid w:val="00932A1D"/>
    <w:rsid w:val="00933C19"/>
    <w:rsid w:val="009345C0"/>
    <w:rsid w:val="009361DE"/>
    <w:rsid w:val="00936564"/>
    <w:rsid w:val="00940659"/>
    <w:rsid w:val="0094096B"/>
    <w:rsid w:val="00941247"/>
    <w:rsid w:val="0094295A"/>
    <w:rsid w:val="00942EEC"/>
    <w:rsid w:val="009434C3"/>
    <w:rsid w:val="00943F26"/>
    <w:rsid w:val="00944FDC"/>
    <w:rsid w:val="00946558"/>
    <w:rsid w:val="00947C46"/>
    <w:rsid w:val="00951404"/>
    <w:rsid w:val="00951CF5"/>
    <w:rsid w:val="00952484"/>
    <w:rsid w:val="009534CC"/>
    <w:rsid w:val="00953DEE"/>
    <w:rsid w:val="0095425C"/>
    <w:rsid w:val="00956B1E"/>
    <w:rsid w:val="00960B14"/>
    <w:rsid w:val="00962339"/>
    <w:rsid w:val="00962584"/>
    <w:rsid w:val="0096426C"/>
    <w:rsid w:val="00964C6D"/>
    <w:rsid w:val="00964F71"/>
    <w:rsid w:val="0096619F"/>
    <w:rsid w:val="00966449"/>
    <w:rsid w:val="00966CE2"/>
    <w:rsid w:val="00971422"/>
    <w:rsid w:val="00972CBA"/>
    <w:rsid w:val="00972E68"/>
    <w:rsid w:val="00972F3F"/>
    <w:rsid w:val="0097326A"/>
    <w:rsid w:val="009736BA"/>
    <w:rsid w:val="00976D4C"/>
    <w:rsid w:val="009808B9"/>
    <w:rsid w:val="0098266B"/>
    <w:rsid w:val="00982ADF"/>
    <w:rsid w:val="00982BFE"/>
    <w:rsid w:val="00982E5A"/>
    <w:rsid w:val="009830EF"/>
    <w:rsid w:val="00983136"/>
    <w:rsid w:val="009859B4"/>
    <w:rsid w:val="009879F6"/>
    <w:rsid w:val="00990A13"/>
    <w:rsid w:val="00990E48"/>
    <w:rsid w:val="00991207"/>
    <w:rsid w:val="00991B2E"/>
    <w:rsid w:val="00992E33"/>
    <w:rsid w:val="00993574"/>
    <w:rsid w:val="00993671"/>
    <w:rsid w:val="009940EC"/>
    <w:rsid w:val="00994FA6"/>
    <w:rsid w:val="009962B9"/>
    <w:rsid w:val="00996471"/>
    <w:rsid w:val="00996540"/>
    <w:rsid w:val="009968B3"/>
    <w:rsid w:val="00996FE0"/>
    <w:rsid w:val="009A000C"/>
    <w:rsid w:val="009A0022"/>
    <w:rsid w:val="009A034D"/>
    <w:rsid w:val="009A03AA"/>
    <w:rsid w:val="009A26BB"/>
    <w:rsid w:val="009A4C73"/>
    <w:rsid w:val="009A5514"/>
    <w:rsid w:val="009B0297"/>
    <w:rsid w:val="009B144C"/>
    <w:rsid w:val="009B2C39"/>
    <w:rsid w:val="009B3CC4"/>
    <w:rsid w:val="009B53D4"/>
    <w:rsid w:val="009B58A2"/>
    <w:rsid w:val="009B60FB"/>
    <w:rsid w:val="009B626A"/>
    <w:rsid w:val="009C0FD4"/>
    <w:rsid w:val="009C1C95"/>
    <w:rsid w:val="009C2398"/>
    <w:rsid w:val="009C58E0"/>
    <w:rsid w:val="009C66A0"/>
    <w:rsid w:val="009C74C9"/>
    <w:rsid w:val="009C75B7"/>
    <w:rsid w:val="009C7F6B"/>
    <w:rsid w:val="009D0102"/>
    <w:rsid w:val="009D1C3E"/>
    <w:rsid w:val="009D2418"/>
    <w:rsid w:val="009D2614"/>
    <w:rsid w:val="009D2D10"/>
    <w:rsid w:val="009D2D9E"/>
    <w:rsid w:val="009D3388"/>
    <w:rsid w:val="009E1B93"/>
    <w:rsid w:val="009E3E5E"/>
    <w:rsid w:val="009E66D2"/>
    <w:rsid w:val="009E764F"/>
    <w:rsid w:val="009E7E5B"/>
    <w:rsid w:val="009E7EFF"/>
    <w:rsid w:val="009F0AD6"/>
    <w:rsid w:val="009F16A7"/>
    <w:rsid w:val="009F269B"/>
    <w:rsid w:val="009F435F"/>
    <w:rsid w:val="009F490F"/>
    <w:rsid w:val="009F4D36"/>
    <w:rsid w:val="009F7F44"/>
    <w:rsid w:val="00A0074F"/>
    <w:rsid w:val="00A01C71"/>
    <w:rsid w:val="00A02A56"/>
    <w:rsid w:val="00A02B47"/>
    <w:rsid w:val="00A038B9"/>
    <w:rsid w:val="00A03A31"/>
    <w:rsid w:val="00A0456E"/>
    <w:rsid w:val="00A059B8"/>
    <w:rsid w:val="00A06564"/>
    <w:rsid w:val="00A10E77"/>
    <w:rsid w:val="00A11242"/>
    <w:rsid w:val="00A12D84"/>
    <w:rsid w:val="00A131B4"/>
    <w:rsid w:val="00A1540E"/>
    <w:rsid w:val="00A16504"/>
    <w:rsid w:val="00A1677C"/>
    <w:rsid w:val="00A16E79"/>
    <w:rsid w:val="00A203B0"/>
    <w:rsid w:val="00A220DD"/>
    <w:rsid w:val="00A22500"/>
    <w:rsid w:val="00A232DB"/>
    <w:rsid w:val="00A234C8"/>
    <w:rsid w:val="00A24B8A"/>
    <w:rsid w:val="00A250CA"/>
    <w:rsid w:val="00A26EF7"/>
    <w:rsid w:val="00A27039"/>
    <w:rsid w:val="00A30AE1"/>
    <w:rsid w:val="00A31910"/>
    <w:rsid w:val="00A32C36"/>
    <w:rsid w:val="00A32EE2"/>
    <w:rsid w:val="00A33FCC"/>
    <w:rsid w:val="00A34B81"/>
    <w:rsid w:val="00A34D11"/>
    <w:rsid w:val="00A35D1B"/>
    <w:rsid w:val="00A36502"/>
    <w:rsid w:val="00A36BE8"/>
    <w:rsid w:val="00A40A53"/>
    <w:rsid w:val="00A43290"/>
    <w:rsid w:val="00A43705"/>
    <w:rsid w:val="00A461EA"/>
    <w:rsid w:val="00A465C7"/>
    <w:rsid w:val="00A466F0"/>
    <w:rsid w:val="00A47458"/>
    <w:rsid w:val="00A523C7"/>
    <w:rsid w:val="00A53863"/>
    <w:rsid w:val="00A54D84"/>
    <w:rsid w:val="00A54FE4"/>
    <w:rsid w:val="00A5517A"/>
    <w:rsid w:val="00A56602"/>
    <w:rsid w:val="00A57B65"/>
    <w:rsid w:val="00A609AC"/>
    <w:rsid w:val="00A617C6"/>
    <w:rsid w:val="00A6185C"/>
    <w:rsid w:val="00A61CCB"/>
    <w:rsid w:val="00A6248B"/>
    <w:rsid w:val="00A63DE7"/>
    <w:rsid w:val="00A63EE7"/>
    <w:rsid w:val="00A6403E"/>
    <w:rsid w:val="00A641DB"/>
    <w:rsid w:val="00A6466D"/>
    <w:rsid w:val="00A64AAA"/>
    <w:rsid w:val="00A64E8C"/>
    <w:rsid w:val="00A6647E"/>
    <w:rsid w:val="00A66A6B"/>
    <w:rsid w:val="00A66FD3"/>
    <w:rsid w:val="00A6703C"/>
    <w:rsid w:val="00A70548"/>
    <w:rsid w:val="00A71545"/>
    <w:rsid w:val="00A71BD9"/>
    <w:rsid w:val="00A72B9B"/>
    <w:rsid w:val="00A74711"/>
    <w:rsid w:val="00A7619D"/>
    <w:rsid w:val="00A76291"/>
    <w:rsid w:val="00A76E9F"/>
    <w:rsid w:val="00A77643"/>
    <w:rsid w:val="00A80F54"/>
    <w:rsid w:val="00A81CF1"/>
    <w:rsid w:val="00A82242"/>
    <w:rsid w:val="00A83967"/>
    <w:rsid w:val="00A86077"/>
    <w:rsid w:val="00A86F1D"/>
    <w:rsid w:val="00A9033F"/>
    <w:rsid w:val="00A90708"/>
    <w:rsid w:val="00A90959"/>
    <w:rsid w:val="00A90B21"/>
    <w:rsid w:val="00A91AAE"/>
    <w:rsid w:val="00A9457D"/>
    <w:rsid w:val="00A95CAC"/>
    <w:rsid w:val="00A96848"/>
    <w:rsid w:val="00AA0827"/>
    <w:rsid w:val="00AA108E"/>
    <w:rsid w:val="00AA27AD"/>
    <w:rsid w:val="00AA284D"/>
    <w:rsid w:val="00AA2DEE"/>
    <w:rsid w:val="00AA49CA"/>
    <w:rsid w:val="00AA541A"/>
    <w:rsid w:val="00AA5F88"/>
    <w:rsid w:val="00AA7884"/>
    <w:rsid w:val="00AB07A5"/>
    <w:rsid w:val="00AB2356"/>
    <w:rsid w:val="00AB2460"/>
    <w:rsid w:val="00AB24F5"/>
    <w:rsid w:val="00AB3935"/>
    <w:rsid w:val="00AB42E5"/>
    <w:rsid w:val="00AB5B87"/>
    <w:rsid w:val="00AB5DF8"/>
    <w:rsid w:val="00AB7323"/>
    <w:rsid w:val="00AC0FCB"/>
    <w:rsid w:val="00AC117F"/>
    <w:rsid w:val="00AC16B0"/>
    <w:rsid w:val="00AC1D2B"/>
    <w:rsid w:val="00AC230F"/>
    <w:rsid w:val="00AC28BF"/>
    <w:rsid w:val="00AC3909"/>
    <w:rsid w:val="00AC3CF3"/>
    <w:rsid w:val="00AC53A6"/>
    <w:rsid w:val="00AC5B3C"/>
    <w:rsid w:val="00AC6BB7"/>
    <w:rsid w:val="00AC6BBB"/>
    <w:rsid w:val="00AC7184"/>
    <w:rsid w:val="00AD229A"/>
    <w:rsid w:val="00AD2A08"/>
    <w:rsid w:val="00AE08B5"/>
    <w:rsid w:val="00AE133B"/>
    <w:rsid w:val="00AE3AFC"/>
    <w:rsid w:val="00AE6AEB"/>
    <w:rsid w:val="00AE7257"/>
    <w:rsid w:val="00AE7CB1"/>
    <w:rsid w:val="00AE7DB7"/>
    <w:rsid w:val="00AF0847"/>
    <w:rsid w:val="00AF1615"/>
    <w:rsid w:val="00AF21AD"/>
    <w:rsid w:val="00AF51EC"/>
    <w:rsid w:val="00AF6C56"/>
    <w:rsid w:val="00AF6DAF"/>
    <w:rsid w:val="00B00A78"/>
    <w:rsid w:val="00B01456"/>
    <w:rsid w:val="00B01F2C"/>
    <w:rsid w:val="00B0226A"/>
    <w:rsid w:val="00B03C82"/>
    <w:rsid w:val="00B04CE9"/>
    <w:rsid w:val="00B06AC9"/>
    <w:rsid w:val="00B1038D"/>
    <w:rsid w:val="00B118C9"/>
    <w:rsid w:val="00B12060"/>
    <w:rsid w:val="00B1206C"/>
    <w:rsid w:val="00B12740"/>
    <w:rsid w:val="00B13C6F"/>
    <w:rsid w:val="00B13DCB"/>
    <w:rsid w:val="00B14422"/>
    <w:rsid w:val="00B15404"/>
    <w:rsid w:val="00B161CC"/>
    <w:rsid w:val="00B167AD"/>
    <w:rsid w:val="00B20793"/>
    <w:rsid w:val="00B2104C"/>
    <w:rsid w:val="00B220AC"/>
    <w:rsid w:val="00B2284B"/>
    <w:rsid w:val="00B22F48"/>
    <w:rsid w:val="00B24B4C"/>
    <w:rsid w:val="00B25F6D"/>
    <w:rsid w:val="00B26FE5"/>
    <w:rsid w:val="00B274E6"/>
    <w:rsid w:val="00B348AB"/>
    <w:rsid w:val="00B34A6C"/>
    <w:rsid w:val="00B35168"/>
    <w:rsid w:val="00B36094"/>
    <w:rsid w:val="00B37BE9"/>
    <w:rsid w:val="00B412CE"/>
    <w:rsid w:val="00B42432"/>
    <w:rsid w:val="00B424BA"/>
    <w:rsid w:val="00B426DC"/>
    <w:rsid w:val="00B4274E"/>
    <w:rsid w:val="00B4290E"/>
    <w:rsid w:val="00B43E56"/>
    <w:rsid w:val="00B4405D"/>
    <w:rsid w:val="00B450C7"/>
    <w:rsid w:val="00B45738"/>
    <w:rsid w:val="00B5011A"/>
    <w:rsid w:val="00B50EAF"/>
    <w:rsid w:val="00B5179B"/>
    <w:rsid w:val="00B52BA9"/>
    <w:rsid w:val="00B5304D"/>
    <w:rsid w:val="00B53DD8"/>
    <w:rsid w:val="00B5475E"/>
    <w:rsid w:val="00B54775"/>
    <w:rsid w:val="00B558F8"/>
    <w:rsid w:val="00B5777B"/>
    <w:rsid w:val="00B60AB9"/>
    <w:rsid w:val="00B615B2"/>
    <w:rsid w:val="00B61E6C"/>
    <w:rsid w:val="00B62C3C"/>
    <w:rsid w:val="00B63248"/>
    <w:rsid w:val="00B633BA"/>
    <w:rsid w:val="00B6341E"/>
    <w:rsid w:val="00B65A84"/>
    <w:rsid w:val="00B70CAD"/>
    <w:rsid w:val="00B718E7"/>
    <w:rsid w:val="00B71F57"/>
    <w:rsid w:val="00B73666"/>
    <w:rsid w:val="00B74B70"/>
    <w:rsid w:val="00B77FF8"/>
    <w:rsid w:val="00B82D0C"/>
    <w:rsid w:val="00B834DF"/>
    <w:rsid w:val="00B83A79"/>
    <w:rsid w:val="00B84608"/>
    <w:rsid w:val="00B84FE9"/>
    <w:rsid w:val="00B85C3B"/>
    <w:rsid w:val="00B85CEB"/>
    <w:rsid w:val="00B87D47"/>
    <w:rsid w:val="00B916C0"/>
    <w:rsid w:val="00B94399"/>
    <w:rsid w:val="00B9488B"/>
    <w:rsid w:val="00B948B3"/>
    <w:rsid w:val="00B94B52"/>
    <w:rsid w:val="00B967D7"/>
    <w:rsid w:val="00BA2FA9"/>
    <w:rsid w:val="00BA533C"/>
    <w:rsid w:val="00BA53C1"/>
    <w:rsid w:val="00BA601D"/>
    <w:rsid w:val="00BA601F"/>
    <w:rsid w:val="00BA6024"/>
    <w:rsid w:val="00BA667E"/>
    <w:rsid w:val="00BA6D4B"/>
    <w:rsid w:val="00BB28CF"/>
    <w:rsid w:val="00BB297F"/>
    <w:rsid w:val="00BB2B36"/>
    <w:rsid w:val="00BB4ABF"/>
    <w:rsid w:val="00BB60ED"/>
    <w:rsid w:val="00BB62FF"/>
    <w:rsid w:val="00BB739E"/>
    <w:rsid w:val="00BC05E9"/>
    <w:rsid w:val="00BC06DB"/>
    <w:rsid w:val="00BC0726"/>
    <w:rsid w:val="00BC273D"/>
    <w:rsid w:val="00BC27DD"/>
    <w:rsid w:val="00BC3996"/>
    <w:rsid w:val="00BC7D02"/>
    <w:rsid w:val="00BD1023"/>
    <w:rsid w:val="00BD2728"/>
    <w:rsid w:val="00BD38B6"/>
    <w:rsid w:val="00BD44F9"/>
    <w:rsid w:val="00BD558A"/>
    <w:rsid w:val="00BD5B63"/>
    <w:rsid w:val="00BD695A"/>
    <w:rsid w:val="00BD715C"/>
    <w:rsid w:val="00BD7906"/>
    <w:rsid w:val="00BE1CF1"/>
    <w:rsid w:val="00BE4E62"/>
    <w:rsid w:val="00BE66CA"/>
    <w:rsid w:val="00BE7EE9"/>
    <w:rsid w:val="00BF07F3"/>
    <w:rsid w:val="00BF0AC1"/>
    <w:rsid w:val="00BF1107"/>
    <w:rsid w:val="00BF151A"/>
    <w:rsid w:val="00BF22B1"/>
    <w:rsid w:val="00BF349A"/>
    <w:rsid w:val="00BF3A9C"/>
    <w:rsid w:val="00BF3BCF"/>
    <w:rsid w:val="00BF3C7C"/>
    <w:rsid w:val="00BF441C"/>
    <w:rsid w:val="00BF5842"/>
    <w:rsid w:val="00BF60FF"/>
    <w:rsid w:val="00BF6DB6"/>
    <w:rsid w:val="00BF7708"/>
    <w:rsid w:val="00C0334C"/>
    <w:rsid w:val="00C03537"/>
    <w:rsid w:val="00C03BF6"/>
    <w:rsid w:val="00C05326"/>
    <w:rsid w:val="00C05377"/>
    <w:rsid w:val="00C06D8D"/>
    <w:rsid w:val="00C10862"/>
    <w:rsid w:val="00C12DEF"/>
    <w:rsid w:val="00C158E7"/>
    <w:rsid w:val="00C15962"/>
    <w:rsid w:val="00C165FB"/>
    <w:rsid w:val="00C20007"/>
    <w:rsid w:val="00C21D1F"/>
    <w:rsid w:val="00C2237C"/>
    <w:rsid w:val="00C22A52"/>
    <w:rsid w:val="00C2377F"/>
    <w:rsid w:val="00C23FE7"/>
    <w:rsid w:val="00C24643"/>
    <w:rsid w:val="00C252F4"/>
    <w:rsid w:val="00C26187"/>
    <w:rsid w:val="00C26BF8"/>
    <w:rsid w:val="00C26E3B"/>
    <w:rsid w:val="00C26E4F"/>
    <w:rsid w:val="00C307A3"/>
    <w:rsid w:val="00C30CDF"/>
    <w:rsid w:val="00C3127C"/>
    <w:rsid w:val="00C315A8"/>
    <w:rsid w:val="00C31E62"/>
    <w:rsid w:val="00C344FF"/>
    <w:rsid w:val="00C3547D"/>
    <w:rsid w:val="00C35F58"/>
    <w:rsid w:val="00C37669"/>
    <w:rsid w:val="00C37FE2"/>
    <w:rsid w:val="00C409D3"/>
    <w:rsid w:val="00C43C16"/>
    <w:rsid w:val="00C440E0"/>
    <w:rsid w:val="00C44975"/>
    <w:rsid w:val="00C464DD"/>
    <w:rsid w:val="00C47575"/>
    <w:rsid w:val="00C47F5C"/>
    <w:rsid w:val="00C507D3"/>
    <w:rsid w:val="00C51894"/>
    <w:rsid w:val="00C51E4E"/>
    <w:rsid w:val="00C523E9"/>
    <w:rsid w:val="00C52646"/>
    <w:rsid w:val="00C55661"/>
    <w:rsid w:val="00C558FF"/>
    <w:rsid w:val="00C55CD3"/>
    <w:rsid w:val="00C56294"/>
    <w:rsid w:val="00C56513"/>
    <w:rsid w:val="00C5662A"/>
    <w:rsid w:val="00C60E2E"/>
    <w:rsid w:val="00C6170E"/>
    <w:rsid w:val="00C61CE7"/>
    <w:rsid w:val="00C6335B"/>
    <w:rsid w:val="00C637A5"/>
    <w:rsid w:val="00C6397D"/>
    <w:rsid w:val="00C64DB9"/>
    <w:rsid w:val="00C650C3"/>
    <w:rsid w:val="00C653D5"/>
    <w:rsid w:val="00C65588"/>
    <w:rsid w:val="00C70629"/>
    <w:rsid w:val="00C7288D"/>
    <w:rsid w:val="00C72BFB"/>
    <w:rsid w:val="00C762B5"/>
    <w:rsid w:val="00C8089C"/>
    <w:rsid w:val="00C80F8F"/>
    <w:rsid w:val="00C81D12"/>
    <w:rsid w:val="00C81DE0"/>
    <w:rsid w:val="00C83082"/>
    <w:rsid w:val="00C8488E"/>
    <w:rsid w:val="00C84E43"/>
    <w:rsid w:val="00C8548D"/>
    <w:rsid w:val="00C86527"/>
    <w:rsid w:val="00C87A5E"/>
    <w:rsid w:val="00C87ABA"/>
    <w:rsid w:val="00C913DA"/>
    <w:rsid w:val="00C9199D"/>
    <w:rsid w:val="00C921E2"/>
    <w:rsid w:val="00C94068"/>
    <w:rsid w:val="00C94131"/>
    <w:rsid w:val="00C944B9"/>
    <w:rsid w:val="00C94833"/>
    <w:rsid w:val="00C969A6"/>
    <w:rsid w:val="00C97074"/>
    <w:rsid w:val="00CA00DD"/>
    <w:rsid w:val="00CA14D0"/>
    <w:rsid w:val="00CA27B4"/>
    <w:rsid w:val="00CA2E0F"/>
    <w:rsid w:val="00CA32DB"/>
    <w:rsid w:val="00CA367D"/>
    <w:rsid w:val="00CA39C0"/>
    <w:rsid w:val="00CA55B9"/>
    <w:rsid w:val="00CA623F"/>
    <w:rsid w:val="00CA6BA4"/>
    <w:rsid w:val="00CA7E20"/>
    <w:rsid w:val="00CB0910"/>
    <w:rsid w:val="00CB0A8B"/>
    <w:rsid w:val="00CB0E99"/>
    <w:rsid w:val="00CB1505"/>
    <w:rsid w:val="00CB4CCD"/>
    <w:rsid w:val="00CB5B03"/>
    <w:rsid w:val="00CB6505"/>
    <w:rsid w:val="00CB674C"/>
    <w:rsid w:val="00CB67E4"/>
    <w:rsid w:val="00CB6BC6"/>
    <w:rsid w:val="00CB6E91"/>
    <w:rsid w:val="00CB7914"/>
    <w:rsid w:val="00CB7965"/>
    <w:rsid w:val="00CC28F7"/>
    <w:rsid w:val="00CC291C"/>
    <w:rsid w:val="00CC2E69"/>
    <w:rsid w:val="00CC38DF"/>
    <w:rsid w:val="00CC3CBD"/>
    <w:rsid w:val="00CC542F"/>
    <w:rsid w:val="00CC75D2"/>
    <w:rsid w:val="00CC7BA8"/>
    <w:rsid w:val="00CD00EE"/>
    <w:rsid w:val="00CD04E5"/>
    <w:rsid w:val="00CD1E31"/>
    <w:rsid w:val="00CD2360"/>
    <w:rsid w:val="00CD23F8"/>
    <w:rsid w:val="00CD2EFB"/>
    <w:rsid w:val="00CD3D64"/>
    <w:rsid w:val="00CD44C5"/>
    <w:rsid w:val="00CD4F04"/>
    <w:rsid w:val="00CD4FA0"/>
    <w:rsid w:val="00CD56A4"/>
    <w:rsid w:val="00CD5922"/>
    <w:rsid w:val="00CD5B0F"/>
    <w:rsid w:val="00CD600B"/>
    <w:rsid w:val="00CE021C"/>
    <w:rsid w:val="00CE071D"/>
    <w:rsid w:val="00CE0CA4"/>
    <w:rsid w:val="00CE0ECD"/>
    <w:rsid w:val="00CE3E47"/>
    <w:rsid w:val="00CF00FF"/>
    <w:rsid w:val="00CF1F59"/>
    <w:rsid w:val="00CF2345"/>
    <w:rsid w:val="00CF2D3B"/>
    <w:rsid w:val="00CF5090"/>
    <w:rsid w:val="00CF72E2"/>
    <w:rsid w:val="00CF7984"/>
    <w:rsid w:val="00D0000D"/>
    <w:rsid w:val="00D001E1"/>
    <w:rsid w:val="00D0037C"/>
    <w:rsid w:val="00D00390"/>
    <w:rsid w:val="00D0110A"/>
    <w:rsid w:val="00D013F1"/>
    <w:rsid w:val="00D01506"/>
    <w:rsid w:val="00D04A5D"/>
    <w:rsid w:val="00D04CA7"/>
    <w:rsid w:val="00D105F4"/>
    <w:rsid w:val="00D134B6"/>
    <w:rsid w:val="00D13D01"/>
    <w:rsid w:val="00D14307"/>
    <w:rsid w:val="00D16077"/>
    <w:rsid w:val="00D172FB"/>
    <w:rsid w:val="00D202A3"/>
    <w:rsid w:val="00D204CC"/>
    <w:rsid w:val="00D207A6"/>
    <w:rsid w:val="00D20906"/>
    <w:rsid w:val="00D209EF"/>
    <w:rsid w:val="00D22573"/>
    <w:rsid w:val="00D23F4B"/>
    <w:rsid w:val="00D244AE"/>
    <w:rsid w:val="00D25CB2"/>
    <w:rsid w:val="00D2736F"/>
    <w:rsid w:val="00D274A5"/>
    <w:rsid w:val="00D329B2"/>
    <w:rsid w:val="00D32BB8"/>
    <w:rsid w:val="00D331C5"/>
    <w:rsid w:val="00D33657"/>
    <w:rsid w:val="00D34D13"/>
    <w:rsid w:val="00D35250"/>
    <w:rsid w:val="00D361DE"/>
    <w:rsid w:val="00D36607"/>
    <w:rsid w:val="00D36B32"/>
    <w:rsid w:val="00D37855"/>
    <w:rsid w:val="00D41C73"/>
    <w:rsid w:val="00D42165"/>
    <w:rsid w:val="00D42AD2"/>
    <w:rsid w:val="00D44344"/>
    <w:rsid w:val="00D44D30"/>
    <w:rsid w:val="00D451A8"/>
    <w:rsid w:val="00D45A87"/>
    <w:rsid w:val="00D46566"/>
    <w:rsid w:val="00D470A8"/>
    <w:rsid w:val="00D47C4C"/>
    <w:rsid w:val="00D502D7"/>
    <w:rsid w:val="00D50BC7"/>
    <w:rsid w:val="00D52D2E"/>
    <w:rsid w:val="00D54D6D"/>
    <w:rsid w:val="00D55629"/>
    <w:rsid w:val="00D56377"/>
    <w:rsid w:val="00D566B8"/>
    <w:rsid w:val="00D5722E"/>
    <w:rsid w:val="00D57B20"/>
    <w:rsid w:val="00D60453"/>
    <w:rsid w:val="00D6160B"/>
    <w:rsid w:val="00D62ADF"/>
    <w:rsid w:val="00D64BEC"/>
    <w:rsid w:val="00D650E5"/>
    <w:rsid w:val="00D65CC0"/>
    <w:rsid w:val="00D673FD"/>
    <w:rsid w:val="00D72D48"/>
    <w:rsid w:val="00D74F7E"/>
    <w:rsid w:val="00D74F9B"/>
    <w:rsid w:val="00D75307"/>
    <w:rsid w:val="00D7651F"/>
    <w:rsid w:val="00D768B2"/>
    <w:rsid w:val="00D76BDC"/>
    <w:rsid w:val="00D80850"/>
    <w:rsid w:val="00D80D3E"/>
    <w:rsid w:val="00D81DE5"/>
    <w:rsid w:val="00D82910"/>
    <w:rsid w:val="00D82AFC"/>
    <w:rsid w:val="00D83E1A"/>
    <w:rsid w:val="00D8642A"/>
    <w:rsid w:val="00D87E20"/>
    <w:rsid w:val="00D9011C"/>
    <w:rsid w:val="00D904CE"/>
    <w:rsid w:val="00D9095D"/>
    <w:rsid w:val="00D90A6C"/>
    <w:rsid w:val="00D92A63"/>
    <w:rsid w:val="00D935F3"/>
    <w:rsid w:val="00D944B1"/>
    <w:rsid w:val="00D96181"/>
    <w:rsid w:val="00D96908"/>
    <w:rsid w:val="00D969BE"/>
    <w:rsid w:val="00DA0E96"/>
    <w:rsid w:val="00DA14DA"/>
    <w:rsid w:val="00DA1C73"/>
    <w:rsid w:val="00DA3286"/>
    <w:rsid w:val="00DA443A"/>
    <w:rsid w:val="00DA59B6"/>
    <w:rsid w:val="00DA639E"/>
    <w:rsid w:val="00DA6A65"/>
    <w:rsid w:val="00DA77B4"/>
    <w:rsid w:val="00DB02B7"/>
    <w:rsid w:val="00DB0DBD"/>
    <w:rsid w:val="00DB12C3"/>
    <w:rsid w:val="00DB3770"/>
    <w:rsid w:val="00DB5DF2"/>
    <w:rsid w:val="00DB5F85"/>
    <w:rsid w:val="00DB60FB"/>
    <w:rsid w:val="00DB7602"/>
    <w:rsid w:val="00DB780A"/>
    <w:rsid w:val="00DC0633"/>
    <w:rsid w:val="00DC1D54"/>
    <w:rsid w:val="00DC1E01"/>
    <w:rsid w:val="00DC22CE"/>
    <w:rsid w:val="00DC3394"/>
    <w:rsid w:val="00DC3652"/>
    <w:rsid w:val="00DC69EA"/>
    <w:rsid w:val="00DD018A"/>
    <w:rsid w:val="00DD10DD"/>
    <w:rsid w:val="00DD17A8"/>
    <w:rsid w:val="00DD1E6B"/>
    <w:rsid w:val="00DD3382"/>
    <w:rsid w:val="00DD4969"/>
    <w:rsid w:val="00DD52B6"/>
    <w:rsid w:val="00DD52E2"/>
    <w:rsid w:val="00DD5B77"/>
    <w:rsid w:val="00DD6C92"/>
    <w:rsid w:val="00DD7DB0"/>
    <w:rsid w:val="00DE11A7"/>
    <w:rsid w:val="00DE4164"/>
    <w:rsid w:val="00DE5642"/>
    <w:rsid w:val="00DE6291"/>
    <w:rsid w:val="00DE6672"/>
    <w:rsid w:val="00DF0125"/>
    <w:rsid w:val="00DF2005"/>
    <w:rsid w:val="00DF367C"/>
    <w:rsid w:val="00DF52C2"/>
    <w:rsid w:val="00DF592D"/>
    <w:rsid w:val="00DF5C52"/>
    <w:rsid w:val="00E009B6"/>
    <w:rsid w:val="00E00C41"/>
    <w:rsid w:val="00E014B3"/>
    <w:rsid w:val="00E01C2F"/>
    <w:rsid w:val="00E01DE6"/>
    <w:rsid w:val="00E022B7"/>
    <w:rsid w:val="00E026D6"/>
    <w:rsid w:val="00E02E09"/>
    <w:rsid w:val="00E046DB"/>
    <w:rsid w:val="00E05747"/>
    <w:rsid w:val="00E06A98"/>
    <w:rsid w:val="00E06CB8"/>
    <w:rsid w:val="00E06F9F"/>
    <w:rsid w:val="00E07CCB"/>
    <w:rsid w:val="00E107F6"/>
    <w:rsid w:val="00E10E27"/>
    <w:rsid w:val="00E14012"/>
    <w:rsid w:val="00E168D2"/>
    <w:rsid w:val="00E16EDE"/>
    <w:rsid w:val="00E2021B"/>
    <w:rsid w:val="00E20988"/>
    <w:rsid w:val="00E20DF7"/>
    <w:rsid w:val="00E218E4"/>
    <w:rsid w:val="00E228AB"/>
    <w:rsid w:val="00E23221"/>
    <w:rsid w:val="00E249BE"/>
    <w:rsid w:val="00E25E74"/>
    <w:rsid w:val="00E26AA8"/>
    <w:rsid w:val="00E31344"/>
    <w:rsid w:val="00E31B41"/>
    <w:rsid w:val="00E33390"/>
    <w:rsid w:val="00E343F8"/>
    <w:rsid w:val="00E34973"/>
    <w:rsid w:val="00E3535F"/>
    <w:rsid w:val="00E375B1"/>
    <w:rsid w:val="00E37849"/>
    <w:rsid w:val="00E37FC4"/>
    <w:rsid w:val="00E4070E"/>
    <w:rsid w:val="00E414E2"/>
    <w:rsid w:val="00E41564"/>
    <w:rsid w:val="00E41C88"/>
    <w:rsid w:val="00E4288A"/>
    <w:rsid w:val="00E42DED"/>
    <w:rsid w:val="00E42E7D"/>
    <w:rsid w:val="00E44348"/>
    <w:rsid w:val="00E4438C"/>
    <w:rsid w:val="00E44FA6"/>
    <w:rsid w:val="00E461E5"/>
    <w:rsid w:val="00E46735"/>
    <w:rsid w:val="00E46B2D"/>
    <w:rsid w:val="00E46F88"/>
    <w:rsid w:val="00E47E5C"/>
    <w:rsid w:val="00E5049C"/>
    <w:rsid w:val="00E53B81"/>
    <w:rsid w:val="00E54A26"/>
    <w:rsid w:val="00E55B6E"/>
    <w:rsid w:val="00E60B84"/>
    <w:rsid w:val="00E6178F"/>
    <w:rsid w:val="00E62C6F"/>
    <w:rsid w:val="00E64844"/>
    <w:rsid w:val="00E64B27"/>
    <w:rsid w:val="00E64E1B"/>
    <w:rsid w:val="00E66281"/>
    <w:rsid w:val="00E675AB"/>
    <w:rsid w:val="00E678EE"/>
    <w:rsid w:val="00E67A1F"/>
    <w:rsid w:val="00E703DB"/>
    <w:rsid w:val="00E706A8"/>
    <w:rsid w:val="00E70D18"/>
    <w:rsid w:val="00E72F66"/>
    <w:rsid w:val="00E73EBA"/>
    <w:rsid w:val="00E73EE2"/>
    <w:rsid w:val="00E76633"/>
    <w:rsid w:val="00E76842"/>
    <w:rsid w:val="00E771BF"/>
    <w:rsid w:val="00E777F2"/>
    <w:rsid w:val="00E8512A"/>
    <w:rsid w:val="00E863A9"/>
    <w:rsid w:val="00E86B72"/>
    <w:rsid w:val="00E86C83"/>
    <w:rsid w:val="00E86CD2"/>
    <w:rsid w:val="00E87F17"/>
    <w:rsid w:val="00E915FF"/>
    <w:rsid w:val="00E92BC5"/>
    <w:rsid w:val="00E9527C"/>
    <w:rsid w:val="00E95D10"/>
    <w:rsid w:val="00E97574"/>
    <w:rsid w:val="00E97F01"/>
    <w:rsid w:val="00EA01D1"/>
    <w:rsid w:val="00EA02F3"/>
    <w:rsid w:val="00EA1829"/>
    <w:rsid w:val="00EA1945"/>
    <w:rsid w:val="00EA25AB"/>
    <w:rsid w:val="00EA2C47"/>
    <w:rsid w:val="00EA2FEC"/>
    <w:rsid w:val="00EA3AFD"/>
    <w:rsid w:val="00EA475C"/>
    <w:rsid w:val="00EB113B"/>
    <w:rsid w:val="00EB220B"/>
    <w:rsid w:val="00EB24C8"/>
    <w:rsid w:val="00EB271B"/>
    <w:rsid w:val="00EB30B6"/>
    <w:rsid w:val="00EB3646"/>
    <w:rsid w:val="00EB6BB9"/>
    <w:rsid w:val="00EB7318"/>
    <w:rsid w:val="00EB7885"/>
    <w:rsid w:val="00EC1917"/>
    <w:rsid w:val="00EC25D0"/>
    <w:rsid w:val="00EC3134"/>
    <w:rsid w:val="00EC362E"/>
    <w:rsid w:val="00EC4E40"/>
    <w:rsid w:val="00EC62DD"/>
    <w:rsid w:val="00EC67D2"/>
    <w:rsid w:val="00EC6FB4"/>
    <w:rsid w:val="00EC7BAD"/>
    <w:rsid w:val="00ED1437"/>
    <w:rsid w:val="00ED2E02"/>
    <w:rsid w:val="00ED3B12"/>
    <w:rsid w:val="00ED3C1C"/>
    <w:rsid w:val="00ED4B0C"/>
    <w:rsid w:val="00ED5005"/>
    <w:rsid w:val="00ED51AA"/>
    <w:rsid w:val="00ED56C2"/>
    <w:rsid w:val="00ED5904"/>
    <w:rsid w:val="00ED6954"/>
    <w:rsid w:val="00ED7657"/>
    <w:rsid w:val="00EE020E"/>
    <w:rsid w:val="00EE029C"/>
    <w:rsid w:val="00EE167F"/>
    <w:rsid w:val="00EE1F4A"/>
    <w:rsid w:val="00EE3E3E"/>
    <w:rsid w:val="00EE429A"/>
    <w:rsid w:val="00EE5AC2"/>
    <w:rsid w:val="00EE66F5"/>
    <w:rsid w:val="00EE7D06"/>
    <w:rsid w:val="00EF1C9E"/>
    <w:rsid w:val="00EF23ED"/>
    <w:rsid w:val="00EF301B"/>
    <w:rsid w:val="00EF4D24"/>
    <w:rsid w:val="00EF5181"/>
    <w:rsid w:val="00EF54F8"/>
    <w:rsid w:val="00EF55B7"/>
    <w:rsid w:val="00EF56FD"/>
    <w:rsid w:val="00EF7358"/>
    <w:rsid w:val="00F007AE"/>
    <w:rsid w:val="00F02CD1"/>
    <w:rsid w:val="00F03D19"/>
    <w:rsid w:val="00F06E62"/>
    <w:rsid w:val="00F079DB"/>
    <w:rsid w:val="00F1119E"/>
    <w:rsid w:val="00F11259"/>
    <w:rsid w:val="00F11CE8"/>
    <w:rsid w:val="00F13420"/>
    <w:rsid w:val="00F1359D"/>
    <w:rsid w:val="00F14C5F"/>
    <w:rsid w:val="00F14D9A"/>
    <w:rsid w:val="00F16489"/>
    <w:rsid w:val="00F222E8"/>
    <w:rsid w:val="00F23294"/>
    <w:rsid w:val="00F23C66"/>
    <w:rsid w:val="00F23E7A"/>
    <w:rsid w:val="00F24D25"/>
    <w:rsid w:val="00F2566A"/>
    <w:rsid w:val="00F268B9"/>
    <w:rsid w:val="00F2696B"/>
    <w:rsid w:val="00F26BFC"/>
    <w:rsid w:val="00F275A6"/>
    <w:rsid w:val="00F27FA0"/>
    <w:rsid w:val="00F30B98"/>
    <w:rsid w:val="00F32C4F"/>
    <w:rsid w:val="00F330FB"/>
    <w:rsid w:val="00F343F9"/>
    <w:rsid w:val="00F36391"/>
    <w:rsid w:val="00F37F29"/>
    <w:rsid w:val="00F406B4"/>
    <w:rsid w:val="00F42EAF"/>
    <w:rsid w:val="00F452AB"/>
    <w:rsid w:val="00F457AD"/>
    <w:rsid w:val="00F45959"/>
    <w:rsid w:val="00F45B38"/>
    <w:rsid w:val="00F45F12"/>
    <w:rsid w:val="00F47BB4"/>
    <w:rsid w:val="00F5163E"/>
    <w:rsid w:val="00F52980"/>
    <w:rsid w:val="00F52B8E"/>
    <w:rsid w:val="00F53117"/>
    <w:rsid w:val="00F531EC"/>
    <w:rsid w:val="00F53AED"/>
    <w:rsid w:val="00F55F43"/>
    <w:rsid w:val="00F56859"/>
    <w:rsid w:val="00F56F3F"/>
    <w:rsid w:val="00F57413"/>
    <w:rsid w:val="00F60074"/>
    <w:rsid w:val="00F6350D"/>
    <w:rsid w:val="00F63A80"/>
    <w:rsid w:val="00F63E69"/>
    <w:rsid w:val="00F63FED"/>
    <w:rsid w:val="00F65C58"/>
    <w:rsid w:val="00F66707"/>
    <w:rsid w:val="00F67930"/>
    <w:rsid w:val="00F71BE4"/>
    <w:rsid w:val="00F72324"/>
    <w:rsid w:val="00F74627"/>
    <w:rsid w:val="00F751B7"/>
    <w:rsid w:val="00F76A17"/>
    <w:rsid w:val="00F773C5"/>
    <w:rsid w:val="00F7761C"/>
    <w:rsid w:val="00F80A6D"/>
    <w:rsid w:val="00F81803"/>
    <w:rsid w:val="00F81CB5"/>
    <w:rsid w:val="00F82CCA"/>
    <w:rsid w:val="00F8302E"/>
    <w:rsid w:val="00F8329B"/>
    <w:rsid w:val="00F834F4"/>
    <w:rsid w:val="00F846D2"/>
    <w:rsid w:val="00F86ADE"/>
    <w:rsid w:val="00F91308"/>
    <w:rsid w:val="00F9161E"/>
    <w:rsid w:val="00F949AE"/>
    <w:rsid w:val="00F94D75"/>
    <w:rsid w:val="00F95157"/>
    <w:rsid w:val="00F96267"/>
    <w:rsid w:val="00F962C5"/>
    <w:rsid w:val="00F964AD"/>
    <w:rsid w:val="00F96791"/>
    <w:rsid w:val="00F97499"/>
    <w:rsid w:val="00F975E5"/>
    <w:rsid w:val="00FA0A38"/>
    <w:rsid w:val="00FA0A73"/>
    <w:rsid w:val="00FA0ED2"/>
    <w:rsid w:val="00FA223C"/>
    <w:rsid w:val="00FA28E4"/>
    <w:rsid w:val="00FA3916"/>
    <w:rsid w:val="00FA3E83"/>
    <w:rsid w:val="00FA4BCF"/>
    <w:rsid w:val="00FA521A"/>
    <w:rsid w:val="00FA5785"/>
    <w:rsid w:val="00FA653A"/>
    <w:rsid w:val="00FA708B"/>
    <w:rsid w:val="00FA7C69"/>
    <w:rsid w:val="00FB0B44"/>
    <w:rsid w:val="00FB1347"/>
    <w:rsid w:val="00FB1C37"/>
    <w:rsid w:val="00FB2600"/>
    <w:rsid w:val="00FB300C"/>
    <w:rsid w:val="00FB364C"/>
    <w:rsid w:val="00FB3956"/>
    <w:rsid w:val="00FB4FF9"/>
    <w:rsid w:val="00FB6B16"/>
    <w:rsid w:val="00FB7147"/>
    <w:rsid w:val="00FB7E58"/>
    <w:rsid w:val="00FC025A"/>
    <w:rsid w:val="00FC04B0"/>
    <w:rsid w:val="00FC1581"/>
    <w:rsid w:val="00FC1CD0"/>
    <w:rsid w:val="00FC1FF0"/>
    <w:rsid w:val="00FC3425"/>
    <w:rsid w:val="00FC3899"/>
    <w:rsid w:val="00FC4A13"/>
    <w:rsid w:val="00FC5459"/>
    <w:rsid w:val="00FC6B8F"/>
    <w:rsid w:val="00FD0745"/>
    <w:rsid w:val="00FD0A02"/>
    <w:rsid w:val="00FD0D7B"/>
    <w:rsid w:val="00FD1079"/>
    <w:rsid w:val="00FD2ABF"/>
    <w:rsid w:val="00FD2CD7"/>
    <w:rsid w:val="00FD6F02"/>
    <w:rsid w:val="00FE02F1"/>
    <w:rsid w:val="00FE305A"/>
    <w:rsid w:val="00FE3EE5"/>
    <w:rsid w:val="00FE5867"/>
    <w:rsid w:val="00FE5EA3"/>
    <w:rsid w:val="00FE60AB"/>
    <w:rsid w:val="00FE6BA8"/>
    <w:rsid w:val="00FE6C92"/>
    <w:rsid w:val="00FE6CB1"/>
    <w:rsid w:val="00FE7796"/>
    <w:rsid w:val="00FF2D77"/>
    <w:rsid w:val="00FF3560"/>
    <w:rsid w:val="00FF411F"/>
    <w:rsid w:val="00FF4721"/>
    <w:rsid w:val="00FF5A61"/>
    <w:rsid w:val="00FF5F74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E"/>
    <w:rPr>
      <w:sz w:val="24"/>
      <w:szCs w:val="24"/>
    </w:rPr>
  </w:style>
  <w:style w:type="paragraph" w:styleId="Ttulo1">
    <w:name w:val="heading 1"/>
    <w:basedOn w:val="Normal"/>
    <w:next w:val="Normal"/>
    <w:qFormat/>
    <w:rsid w:val="00982BFE"/>
    <w:pPr>
      <w:keepNext/>
      <w:autoSpaceDE w:val="0"/>
      <w:autoSpaceDN w:val="0"/>
      <w:adjustRightInd w:val="0"/>
      <w:ind w:left="708"/>
      <w:outlineLvl w:val="0"/>
    </w:pPr>
    <w:rPr>
      <w:b/>
      <w:bCs/>
      <w:sz w:val="18"/>
      <w:szCs w:val="15"/>
    </w:rPr>
  </w:style>
  <w:style w:type="paragraph" w:styleId="Ttulo7">
    <w:name w:val="heading 7"/>
    <w:basedOn w:val="Normal"/>
    <w:next w:val="Normal"/>
    <w:qFormat/>
    <w:rsid w:val="00982BFE"/>
    <w:pPr>
      <w:keepNext/>
      <w:tabs>
        <w:tab w:val="left" w:pos="2410"/>
      </w:tabs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982BFE"/>
    <w:pPr>
      <w:keepNext/>
      <w:jc w:val="center"/>
      <w:outlineLvl w:val="7"/>
    </w:pPr>
    <w:rPr>
      <w:rFonts w:ascii="Arial" w:hAnsi="Arial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2BF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982BFE"/>
    <w:pPr>
      <w:ind w:left="2410" w:hanging="2410"/>
      <w:jc w:val="both"/>
    </w:pPr>
    <w:rPr>
      <w:szCs w:val="20"/>
    </w:rPr>
  </w:style>
  <w:style w:type="paragraph" w:styleId="Corpodetexto">
    <w:name w:val="Body Text"/>
    <w:basedOn w:val="Normal"/>
    <w:rsid w:val="00982BFE"/>
    <w:pPr>
      <w:ind w:right="-426"/>
      <w:jc w:val="both"/>
    </w:pPr>
    <w:rPr>
      <w:szCs w:val="20"/>
    </w:rPr>
  </w:style>
  <w:style w:type="paragraph" w:styleId="Rodap">
    <w:name w:val="footer"/>
    <w:basedOn w:val="Normal"/>
    <w:rsid w:val="00982BF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982BFE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982BFE"/>
    <w:pPr>
      <w:autoSpaceDE w:val="0"/>
      <w:autoSpaceDN w:val="0"/>
      <w:adjustRightInd w:val="0"/>
      <w:ind w:left="708"/>
    </w:pPr>
    <w:rPr>
      <w:sz w:val="18"/>
      <w:szCs w:val="15"/>
    </w:rPr>
  </w:style>
  <w:style w:type="paragraph" w:styleId="Recuodecorpodetexto3">
    <w:name w:val="Body Text Indent 3"/>
    <w:basedOn w:val="Normal"/>
    <w:link w:val="Recuodecorpodetexto3Char"/>
    <w:rsid w:val="00982BFE"/>
    <w:pPr>
      <w:spacing w:before="120"/>
      <w:ind w:firstLine="1440"/>
      <w:jc w:val="both"/>
    </w:pPr>
  </w:style>
  <w:style w:type="paragraph" w:styleId="NormalWeb">
    <w:name w:val="Normal (Web)"/>
    <w:basedOn w:val="Normal"/>
    <w:rsid w:val="00982B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O">
    <w:name w:val="TEXTO"/>
    <w:basedOn w:val="Normal"/>
    <w:rsid w:val="00982BFE"/>
    <w:pPr>
      <w:framePr w:w="9753" w:h="7456" w:hSpace="170" w:wrap="auto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jc w:val="both"/>
    </w:pPr>
    <w:rPr>
      <w:rFonts w:ascii="Arial" w:hAnsi="Arial" w:cs="Arial"/>
      <w:b/>
      <w:bCs/>
    </w:rPr>
  </w:style>
  <w:style w:type="character" w:styleId="Hyperlink">
    <w:name w:val="Hyperlink"/>
    <w:basedOn w:val="Fontepargpadro"/>
    <w:rsid w:val="00982BFE"/>
    <w:rPr>
      <w:color w:val="0000FF"/>
      <w:u w:val="single"/>
    </w:rPr>
  </w:style>
  <w:style w:type="character" w:styleId="HiperlinkVisitado">
    <w:name w:val="FollowedHyperlink"/>
    <w:basedOn w:val="Fontepargpadro"/>
    <w:rsid w:val="00982BFE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7F3F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3F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0B98"/>
    <w:pPr>
      <w:ind w:left="720"/>
      <w:contextualSpacing/>
    </w:pPr>
  </w:style>
  <w:style w:type="table" w:styleId="Tabelacomgrade">
    <w:name w:val="Table Grid"/>
    <w:basedOn w:val="Tabelanormal"/>
    <w:rsid w:val="0078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6202F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61CE7"/>
    <w:rPr>
      <w:i/>
      <w:iCs/>
    </w:rPr>
  </w:style>
  <w:style w:type="character" w:styleId="Forte">
    <w:name w:val="Strong"/>
    <w:basedOn w:val="Fontepargpadro"/>
    <w:uiPriority w:val="22"/>
    <w:qFormat/>
    <w:rsid w:val="00C61C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6510524DF5D47AF87351B405038F0" ma:contentTypeVersion="2" ma:contentTypeDescription="Crie um novo documento." ma:contentTypeScope="" ma:versionID="d0a7126f833b5e97a2af9b9afbea7049">
  <xsd:schema xmlns:xsd="http://www.w3.org/2001/XMLSchema" xmlns:xs="http://www.w3.org/2001/XMLSchema" xmlns:p="http://schemas.microsoft.com/office/2006/metadata/properties" xmlns:ns2="791d6720-3354-430a-a22d-9fcc136f8868" targetNamespace="http://schemas.microsoft.com/office/2006/metadata/properties" ma:root="true" ma:fieldsID="a74f4538ac16e692aa39a10473f5afed" ns2:_="">
    <xsd:import namespace="791d6720-3354-430a-a22d-9fcc136f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6720-3354-430a-a22d-9fcc136f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8544-01F9-4596-888A-9C419B66B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EBC34-A35C-42BB-AF55-BA197B30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6720-3354-430a-a22d-9fcc136f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F773A-37BD-4D28-A718-AFA96117A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597D0-8B06-4C5F-A707-92E6DED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9050.000953/2003-86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050.000953/2003-86</dc:title>
  <dc:subject>247/2003</dc:subject>
  <dc:creator>Santo Antônio do Descoberto/GO</dc:creator>
  <cp:lastModifiedBy>rafael-luft</cp:lastModifiedBy>
  <cp:revision>7</cp:revision>
  <cp:lastPrinted>2019-03-26T12:35:00Z</cp:lastPrinted>
  <dcterms:created xsi:type="dcterms:W3CDTF">2024-02-04T12:25:00Z</dcterms:created>
  <dcterms:modified xsi:type="dcterms:W3CDTF">2024-02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10524DF5D47AF87351B405038F0</vt:lpwstr>
  </property>
</Properties>
</file>